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05ADCA38" w:rsidR="00D55929" w:rsidRPr="001E2693" w:rsidRDefault="00F37CFA" w:rsidP="002A31AC">
      <w:pPr>
        <w:pStyle w:val="a3"/>
        <w:spacing w:after="240"/>
        <w:ind w:left="1134" w:right="1984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7A3CF364">
                <wp:simplePos x="0" y="0"/>
                <wp:positionH relativeFrom="column">
                  <wp:posOffset>-707390</wp:posOffset>
                </wp:positionH>
                <wp:positionV relativeFrom="paragraph">
                  <wp:posOffset>-79527</wp:posOffset>
                </wp:positionV>
                <wp:extent cx="7561276" cy="37074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276" cy="370740"/>
                          <a:chOff x="-96990" y="382858"/>
                          <a:chExt cx="7699501" cy="371152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9056" y="382858"/>
                            <a:ext cx="1543455" cy="353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5.7pt;margin-top:-6.25pt;width:595.4pt;height:29.2pt;z-index:251659264;mso-width-relative:margin;mso-height-relative:margin" coordorigin="-969,3828" coordsize="769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60590;top:3828;width:15435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UogLEAAAA2gAAAA8AAABkcnMvZG93bnJldi54bWxEj91qwkAUhO8F32E5Qu90U1urpK5SAoFI&#10;b2zaBzhkT5PQ7NmY3fzUp+8WBC+HmfmG2R8n04iBOldbVvC4ikAQF1bXXCr4+kyXOxDOI2tsLJOC&#10;X3JwPMxne4y1HfmDhtyXIkDYxaig8r6NpXRFRQbdyrbEwfu2nUEfZFdK3eEY4KaR6yh6kQZrDgsV&#10;tpRUVPzkvVFwktl52zylF7/uk4t8v2760bRKPSymt1cQniZ/D9/amVbwDP9Xwg2Qh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UogL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 w:rsidR="00857FA6">
        <w:rPr>
          <w:rFonts w:ascii="Arial" w:eastAsia="Calibri" w:hAnsi="Arial" w:cs="Arial"/>
          <w:noProof/>
          <w:color w:val="363194"/>
          <w:sz w:val="28"/>
          <w:szCs w:val="28"/>
        </w:rPr>
        <w:t>ИНСТИТУЦИОНАЛЬНЫЕ ПРЕОБРАЗОВАНИЯ</w:t>
      </w:r>
    </w:p>
    <w:p w14:paraId="0DD4B1DC" w14:textId="77777777" w:rsidR="00C13443" w:rsidRDefault="00C13443" w:rsidP="00075C35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14:paraId="40FAEEA7" w14:textId="6873C393" w:rsidR="00075C35" w:rsidRPr="00075C35" w:rsidRDefault="00857FA6" w:rsidP="00075C35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  <w:r>
        <w:rPr>
          <w:rFonts w:ascii="Arial" w:eastAsia="Calibri" w:hAnsi="Arial" w:cs="Arial"/>
          <w:b/>
          <w:bCs/>
          <w:color w:val="363194"/>
          <w:sz w:val="26"/>
          <w:szCs w:val="26"/>
        </w:rPr>
        <w:t>1</w:t>
      </w:r>
      <w:r w:rsidR="00075C35">
        <w:rPr>
          <w:rFonts w:ascii="Arial" w:eastAsia="Calibri" w:hAnsi="Arial" w:cs="Arial"/>
          <w:b/>
          <w:bCs/>
          <w:color w:val="363194"/>
          <w:sz w:val="26"/>
          <w:szCs w:val="26"/>
        </w:rPr>
        <w:t xml:space="preserve">. </w:t>
      </w:r>
      <w:r>
        <w:rPr>
          <w:rFonts w:ascii="Arial" w:eastAsia="Calibri" w:hAnsi="Arial" w:cs="Arial"/>
          <w:b/>
          <w:bCs/>
          <w:color w:val="363194"/>
          <w:sz w:val="26"/>
          <w:szCs w:val="26"/>
        </w:rPr>
        <w:t>Характеристика хозяйствующих субъектов</w:t>
      </w:r>
    </w:p>
    <w:p w14:paraId="21C07707" w14:textId="423C028A" w:rsidR="00857FA6" w:rsidRDefault="00857FA6" w:rsidP="00F918BC">
      <w:pPr>
        <w:spacing w:after="240"/>
        <w:ind w:firstLine="567"/>
        <w:jc w:val="both"/>
        <w:rPr>
          <w:rFonts w:ascii="Arial" w:hAnsi="Arial" w:cs="Arial"/>
        </w:rPr>
      </w:pPr>
      <w:r w:rsidRPr="00857FA6">
        <w:rPr>
          <w:rFonts w:ascii="Arial" w:hAnsi="Arial" w:cs="Arial"/>
        </w:rPr>
        <w:t xml:space="preserve">По состоянию на 1 </w:t>
      </w:r>
      <w:r w:rsidR="00752658">
        <w:rPr>
          <w:rFonts w:ascii="Arial" w:hAnsi="Arial" w:cs="Arial"/>
        </w:rPr>
        <w:t>марта</w:t>
      </w:r>
      <w:r w:rsidRPr="00857FA6">
        <w:rPr>
          <w:rFonts w:ascii="Arial" w:hAnsi="Arial" w:cs="Arial"/>
        </w:rPr>
        <w:t xml:space="preserve"> 202</w:t>
      </w:r>
      <w:r w:rsidR="008D0329">
        <w:rPr>
          <w:rFonts w:ascii="Arial" w:hAnsi="Arial" w:cs="Arial"/>
        </w:rPr>
        <w:t>4</w:t>
      </w:r>
      <w:r w:rsidRPr="00857FA6">
        <w:rPr>
          <w:rFonts w:ascii="Arial" w:hAnsi="Arial" w:cs="Arial"/>
        </w:rPr>
        <w:t xml:space="preserve"> года в Статистическом регистре хозяйствующих субъектов учтено </w:t>
      </w:r>
      <w:r w:rsidR="00E34E85">
        <w:rPr>
          <w:rFonts w:ascii="Arial" w:hAnsi="Arial" w:cs="Arial"/>
        </w:rPr>
        <w:t>7</w:t>
      </w:r>
      <w:r w:rsidR="003474B5">
        <w:rPr>
          <w:rFonts w:ascii="Arial" w:hAnsi="Arial" w:cs="Arial"/>
        </w:rPr>
        <w:t>253</w:t>
      </w:r>
      <w:r w:rsidR="008D0329">
        <w:rPr>
          <w:rFonts w:ascii="Arial" w:hAnsi="Arial" w:cs="Arial"/>
        </w:rPr>
        <w:t>6</w:t>
      </w:r>
      <w:r w:rsidRPr="00857FA6">
        <w:rPr>
          <w:rFonts w:ascii="Arial" w:hAnsi="Arial" w:cs="Arial"/>
        </w:rPr>
        <w:t xml:space="preserve"> организаций, в том числе </w:t>
      </w:r>
      <w:r w:rsidR="00E34E85" w:rsidRPr="00E34E85">
        <w:rPr>
          <w:rFonts w:ascii="Arial" w:hAnsi="Arial" w:cs="Arial"/>
        </w:rPr>
        <w:t>7</w:t>
      </w:r>
      <w:r w:rsidR="008D0329">
        <w:rPr>
          <w:rFonts w:ascii="Arial" w:hAnsi="Arial" w:cs="Arial"/>
        </w:rPr>
        <w:t>0</w:t>
      </w:r>
      <w:r w:rsidR="003474B5">
        <w:rPr>
          <w:rFonts w:ascii="Arial" w:hAnsi="Arial" w:cs="Arial"/>
        </w:rPr>
        <w:t>8</w:t>
      </w:r>
      <w:r w:rsidR="008D0329">
        <w:rPr>
          <w:rFonts w:ascii="Arial" w:hAnsi="Arial" w:cs="Arial"/>
        </w:rPr>
        <w:t>8</w:t>
      </w:r>
      <w:r w:rsidR="003474B5">
        <w:rPr>
          <w:rFonts w:ascii="Arial" w:hAnsi="Arial" w:cs="Arial"/>
        </w:rPr>
        <w:t>4</w:t>
      </w:r>
      <w:r w:rsidRPr="00857FA6">
        <w:rPr>
          <w:rFonts w:ascii="Arial" w:hAnsi="Arial" w:cs="Arial"/>
        </w:rPr>
        <w:t xml:space="preserve"> юридических лиц</w:t>
      </w:r>
      <w:r w:rsidR="003474B5">
        <w:rPr>
          <w:rFonts w:ascii="Arial" w:hAnsi="Arial" w:cs="Arial"/>
        </w:rPr>
        <w:t>а</w:t>
      </w:r>
      <w:r w:rsidRPr="00857FA6">
        <w:rPr>
          <w:rFonts w:ascii="Arial" w:hAnsi="Arial" w:cs="Arial"/>
        </w:rPr>
        <w:t xml:space="preserve"> и </w:t>
      </w:r>
      <w:r w:rsidR="00E34E85">
        <w:rPr>
          <w:rFonts w:ascii="Arial" w:hAnsi="Arial" w:cs="Arial"/>
        </w:rPr>
        <w:t>16</w:t>
      </w:r>
      <w:r w:rsidR="008D0329">
        <w:rPr>
          <w:rFonts w:ascii="Arial" w:hAnsi="Arial" w:cs="Arial"/>
        </w:rPr>
        <w:t>5</w:t>
      </w:r>
      <w:r w:rsidR="00A35EF3">
        <w:rPr>
          <w:rFonts w:ascii="Arial" w:hAnsi="Arial" w:cs="Arial"/>
        </w:rPr>
        <w:t>2</w:t>
      </w:r>
      <w:r w:rsidRPr="00857FA6">
        <w:rPr>
          <w:rFonts w:ascii="Arial" w:hAnsi="Arial" w:cs="Arial"/>
        </w:rPr>
        <w:t xml:space="preserve"> филиал</w:t>
      </w:r>
      <w:r w:rsidR="00A35EF3">
        <w:rPr>
          <w:rFonts w:ascii="Arial" w:hAnsi="Arial" w:cs="Arial"/>
        </w:rPr>
        <w:t>а</w:t>
      </w:r>
      <w:r w:rsidRPr="00857FA6">
        <w:rPr>
          <w:rFonts w:ascii="Arial" w:hAnsi="Arial" w:cs="Arial"/>
        </w:rPr>
        <w:t>, представительств</w:t>
      </w:r>
      <w:r w:rsidR="00A35EF3">
        <w:rPr>
          <w:rFonts w:ascii="Arial" w:hAnsi="Arial" w:cs="Arial"/>
        </w:rPr>
        <w:t>а</w:t>
      </w:r>
      <w:r w:rsidR="00204427">
        <w:rPr>
          <w:rFonts w:ascii="Arial" w:hAnsi="Arial" w:cs="Arial"/>
        </w:rPr>
        <w:t xml:space="preserve"> и </w:t>
      </w:r>
      <w:r w:rsidRPr="00857FA6">
        <w:rPr>
          <w:rFonts w:ascii="Arial" w:hAnsi="Arial" w:cs="Arial"/>
        </w:rPr>
        <w:t>других организаций, созданных без прав юридического лица.</w:t>
      </w:r>
    </w:p>
    <w:p w14:paraId="3C20E356" w14:textId="5EE849DF" w:rsidR="00D55929" w:rsidRDefault="00857FA6" w:rsidP="00AB0F8C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 w:rsidRPr="00857FA6">
        <w:rPr>
          <w:rFonts w:ascii="Arial" w:hAnsi="Arial" w:cs="Arial"/>
          <w:b/>
          <w:bCs/>
          <w:color w:val="363194"/>
        </w:rPr>
        <w:t>Распределение организаций, учтенных в Статистическом регистре хозяйствующих субъектов, по видам экономической деятельности (ОКВЭД</w:t>
      </w:r>
      <w:proofErr w:type="gramStart"/>
      <w:r w:rsidRPr="00857FA6">
        <w:rPr>
          <w:rFonts w:ascii="Arial" w:hAnsi="Arial" w:cs="Arial"/>
          <w:b/>
          <w:bCs/>
          <w:color w:val="363194"/>
        </w:rPr>
        <w:t>2</w:t>
      </w:r>
      <w:proofErr w:type="gramEnd"/>
      <w:r w:rsidRPr="00857FA6">
        <w:rPr>
          <w:rFonts w:ascii="Arial" w:hAnsi="Arial" w:cs="Arial"/>
          <w:b/>
          <w:bCs/>
          <w:color w:val="363194"/>
        </w:rPr>
        <w:t xml:space="preserve">) и формам собственности </w:t>
      </w:r>
      <w:r>
        <w:rPr>
          <w:rFonts w:ascii="Arial" w:hAnsi="Arial" w:cs="Arial"/>
          <w:b/>
          <w:bCs/>
          <w:color w:val="363194"/>
        </w:rPr>
        <w:t>на 1 </w:t>
      </w:r>
      <w:r w:rsidR="00752658">
        <w:rPr>
          <w:rFonts w:ascii="Arial" w:hAnsi="Arial" w:cs="Arial"/>
          <w:b/>
          <w:bCs/>
          <w:color w:val="363194"/>
        </w:rPr>
        <w:t>марта</w:t>
      </w:r>
      <w:r w:rsidRPr="00857FA6">
        <w:rPr>
          <w:rFonts w:ascii="Arial" w:hAnsi="Arial" w:cs="Arial"/>
          <w:b/>
          <w:bCs/>
          <w:color w:val="363194"/>
        </w:rPr>
        <w:t xml:space="preserve"> 202</w:t>
      </w:r>
      <w:r w:rsidR="008D0329">
        <w:rPr>
          <w:rFonts w:ascii="Arial" w:hAnsi="Arial" w:cs="Arial"/>
          <w:b/>
          <w:bCs/>
          <w:color w:val="363194"/>
        </w:rPr>
        <w:t>4</w:t>
      </w:r>
      <w:r w:rsidRPr="00857FA6">
        <w:rPr>
          <w:rFonts w:ascii="Arial" w:hAnsi="Arial" w:cs="Arial"/>
          <w:b/>
          <w:bCs/>
          <w:color w:val="363194"/>
        </w:rPr>
        <w:t xml:space="preserve"> года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885"/>
        <w:gridCol w:w="886"/>
        <w:gridCol w:w="886"/>
        <w:gridCol w:w="886"/>
        <w:gridCol w:w="886"/>
        <w:gridCol w:w="886"/>
        <w:gridCol w:w="886"/>
        <w:gridCol w:w="1170"/>
      </w:tblGrid>
      <w:tr w:rsidR="001D1DFD" w:rsidRPr="00BC1CC5" w14:paraId="3BB3F2ED" w14:textId="4F34DD96" w:rsidTr="00DD22EA">
        <w:trPr>
          <w:tblHeader/>
        </w:trPr>
        <w:tc>
          <w:tcPr>
            <w:tcW w:w="3374" w:type="dxa"/>
            <w:vMerge w:val="restart"/>
            <w:shd w:val="clear" w:color="auto" w:fill="EBEBEB"/>
          </w:tcPr>
          <w:p w14:paraId="5BA76759" w14:textId="77777777" w:rsidR="001D1DFD" w:rsidRPr="00BC1CC5" w:rsidRDefault="001D1DFD" w:rsidP="00BC1CC5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 w:val="restart"/>
            <w:shd w:val="clear" w:color="auto" w:fill="EBEBEB"/>
          </w:tcPr>
          <w:p w14:paraId="52E13CF6" w14:textId="77777777" w:rsidR="001D1DFD" w:rsidRPr="001D1DFD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Количество</w:t>
            </w:r>
          </w:p>
          <w:p w14:paraId="6A6E488F" w14:textId="25EC8B13" w:rsidR="001D1DFD" w:rsidRPr="001D1DFD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организаций</w:t>
            </w:r>
          </w:p>
        </w:tc>
        <w:tc>
          <w:tcPr>
            <w:tcW w:w="5600" w:type="dxa"/>
            <w:gridSpan w:val="6"/>
            <w:shd w:val="clear" w:color="auto" w:fill="EBEBEB"/>
          </w:tcPr>
          <w:p w14:paraId="52170045" w14:textId="7EA02C58" w:rsidR="001D1DFD" w:rsidRPr="001D1DFD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их по формам собственности</w:t>
            </w:r>
          </w:p>
        </w:tc>
      </w:tr>
      <w:tr w:rsidR="001D1DFD" w:rsidRPr="00BC1CC5" w14:paraId="72420B29" w14:textId="577249EE" w:rsidTr="00DD22EA">
        <w:trPr>
          <w:tblHeader/>
        </w:trPr>
        <w:tc>
          <w:tcPr>
            <w:tcW w:w="3374" w:type="dxa"/>
            <w:vMerge/>
            <w:shd w:val="clear" w:color="auto" w:fill="EBEBEB"/>
          </w:tcPr>
          <w:p w14:paraId="74064C50" w14:textId="77777777" w:rsidR="001D1DFD" w:rsidRPr="00BC1CC5" w:rsidRDefault="001D1DFD" w:rsidP="00BC1CC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shd w:val="clear" w:color="auto" w:fill="EBEBEB"/>
          </w:tcPr>
          <w:p w14:paraId="75E82032" w14:textId="71833E5E" w:rsidR="001D1DFD" w:rsidRPr="001D1DFD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shd w:val="clear" w:color="auto" w:fill="EBEBEB"/>
          </w:tcPr>
          <w:p w14:paraId="050E38BC" w14:textId="61D22101" w:rsidR="001D1DFD" w:rsidRPr="001D1DFD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государственная и муниципальная</w:t>
            </w:r>
          </w:p>
        </w:tc>
        <w:tc>
          <w:tcPr>
            <w:tcW w:w="1772" w:type="dxa"/>
            <w:gridSpan w:val="2"/>
            <w:shd w:val="clear" w:color="auto" w:fill="EBEBEB"/>
          </w:tcPr>
          <w:p w14:paraId="68CAA05F" w14:textId="554918ED" w:rsidR="001D1DFD" w:rsidRPr="001D1DFD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частная</w:t>
            </w:r>
          </w:p>
        </w:tc>
        <w:tc>
          <w:tcPr>
            <w:tcW w:w="2056" w:type="dxa"/>
            <w:gridSpan w:val="2"/>
            <w:shd w:val="clear" w:color="auto" w:fill="EBEBEB"/>
          </w:tcPr>
          <w:p w14:paraId="318E6283" w14:textId="704E15B6" w:rsidR="001D1DFD" w:rsidRPr="001D1DFD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proofErr w:type="gramStart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c</w:t>
            </w:r>
            <w:proofErr w:type="gramEnd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мешанная</w:t>
            </w:r>
            <w:proofErr w:type="spellEnd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российская</w:t>
            </w:r>
          </w:p>
        </w:tc>
      </w:tr>
      <w:tr w:rsidR="001D1DFD" w:rsidRPr="00BC1CC5" w14:paraId="2925B1FD" w14:textId="3E6613DB" w:rsidTr="00DD22EA">
        <w:trPr>
          <w:tblHeader/>
        </w:trPr>
        <w:tc>
          <w:tcPr>
            <w:tcW w:w="3374" w:type="dxa"/>
            <w:vMerge/>
            <w:shd w:val="clear" w:color="auto" w:fill="EBEBEB"/>
          </w:tcPr>
          <w:p w14:paraId="6AB30B5E" w14:textId="77777777" w:rsidR="001D1DFD" w:rsidRPr="00BC1CC5" w:rsidRDefault="001D1DFD" w:rsidP="00BC1CC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EBEBEB"/>
          </w:tcPr>
          <w:p w14:paraId="71C80F81" w14:textId="33A5A661" w:rsidR="001D1DFD" w:rsidRPr="00BC1CC5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единиц</w:t>
            </w:r>
          </w:p>
        </w:tc>
        <w:tc>
          <w:tcPr>
            <w:tcW w:w="886" w:type="dxa"/>
            <w:shd w:val="clear" w:color="auto" w:fill="EBEBEB"/>
          </w:tcPr>
          <w:p w14:paraId="7A627F10" w14:textId="74ECA4C9" w:rsidR="001D1DFD" w:rsidRPr="001D1DFD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% к итогу</w:t>
            </w:r>
          </w:p>
        </w:tc>
        <w:tc>
          <w:tcPr>
            <w:tcW w:w="886" w:type="dxa"/>
            <w:shd w:val="clear" w:color="auto" w:fill="EBEBEB"/>
          </w:tcPr>
          <w:p w14:paraId="2FB1868B" w14:textId="357AB326" w:rsidR="001D1DFD" w:rsidRPr="001D1DFD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единиц</w:t>
            </w:r>
          </w:p>
        </w:tc>
        <w:tc>
          <w:tcPr>
            <w:tcW w:w="886" w:type="dxa"/>
            <w:shd w:val="clear" w:color="auto" w:fill="EBEBEB"/>
          </w:tcPr>
          <w:p w14:paraId="3F378382" w14:textId="77777777" w:rsidR="001D1DFD" w:rsidRPr="001D1DFD" w:rsidRDefault="001D1DFD" w:rsidP="001D1DFD">
            <w:pPr>
              <w:pStyle w:val="a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в % к </w:t>
            </w:r>
            <w:proofErr w:type="spellStart"/>
            <w:proofErr w:type="gramStart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количе-ству</w:t>
            </w:r>
            <w:proofErr w:type="spellEnd"/>
            <w:proofErr w:type="gramEnd"/>
          </w:p>
          <w:p w14:paraId="48835464" w14:textId="4FBCEFBD" w:rsidR="001D1DFD" w:rsidRPr="001D1DFD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proofErr w:type="gramStart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органи-заций</w:t>
            </w:r>
            <w:proofErr w:type="spellEnd"/>
            <w:proofErr w:type="gramEnd"/>
          </w:p>
        </w:tc>
        <w:tc>
          <w:tcPr>
            <w:tcW w:w="886" w:type="dxa"/>
            <w:shd w:val="clear" w:color="auto" w:fill="EBEBEB"/>
          </w:tcPr>
          <w:p w14:paraId="71496E9F" w14:textId="318900E3" w:rsidR="001D1DFD" w:rsidRPr="001D1DFD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единиц</w:t>
            </w:r>
          </w:p>
        </w:tc>
        <w:tc>
          <w:tcPr>
            <w:tcW w:w="886" w:type="dxa"/>
            <w:shd w:val="clear" w:color="auto" w:fill="EBEBEB"/>
          </w:tcPr>
          <w:p w14:paraId="6FF3BFA8" w14:textId="77777777" w:rsidR="001D1DFD" w:rsidRPr="001D1DFD" w:rsidRDefault="001D1DFD" w:rsidP="00CF6712">
            <w:pPr>
              <w:pStyle w:val="a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в % к </w:t>
            </w:r>
            <w:proofErr w:type="spellStart"/>
            <w:proofErr w:type="gramStart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количе-ству</w:t>
            </w:r>
            <w:proofErr w:type="spellEnd"/>
            <w:proofErr w:type="gramEnd"/>
          </w:p>
          <w:p w14:paraId="3B6989F8" w14:textId="750C7CE6" w:rsidR="001D1DFD" w:rsidRPr="001D1DFD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proofErr w:type="gramStart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органи-заций</w:t>
            </w:r>
            <w:proofErr w:type="spellEnd"/>
            <w:proofErr w:type="gramEnd"/>
          </w:p>
        </w:tc>
        <w:tc>
          <w:tcPr>
            <w:tcW w:w="886" w:type="dxa"/>
            <w:shd w:val="clear" w:color="auto" w:fill="EBEBEB"/>
          </w:tcPr>
          <w:p w14:paraId="6D149159" w14:textId="7B2080E8" w:rsidR="001D1DFD" w:rsidRPr="001D1DFD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единиц</w:t>
            </w:r>
          </w:p>
        </w:tc>
        <w:tc>
          <w:tcPr>
            <w:tcW w:w="1170" w:type="dxa"/>
            <w:shd w:val="clear" w:color="auto" w:fill="EBEBEB"/>
          </w:tcPr>
          <w:p w14:paraId="28FE4024" w14:textId="77777777" w:rsidR="001D1DFD" w:rsidRPr="001D1DFD" w:rsidRDefault="001D1DFD" w:rsidP="00CF6712">
            <w:pPr>
              <w:pStyle w:val="a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в % к </w:t>
            </w:r>
            <w:proofErr w:type="spellStart"/>
            <w:proofErr w:type="gramStart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количе-ству</w:t>
            </w:r>
            <w:proofErr w:type="spellEnd"/>
            <w:proofErr w:type="gramEnd"/>
          </w:p>
          <w:p w14:paraId="4918E689" w14:textId="3CEF624C" w:rsidR="001D1DFD" w:rsidRPr="001D1DFD" w:rsidRDefault="001D1DFD" w:rsidP="001D1DF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proofErr w:type="gramStart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органи-заций</w:t>
            </w:r>
            <w:proofErr w:type="spellEnd"/>
            <w:proofErr w:type="gramEnd"/>
          </w:p>
        </w:tc>
      </w:tr>
      <w:tr w:rsidR="00752658" w:rsidRPr="00BC1CC5" w14:paraId="18CBACB7" w14:textId="5B51027D" w:rsidTr="00DD22EA">
        <w:tc>
          <w:tcPr>
            <w:tcW w:w="3374" w:type="dxa"/>
            <w:vAlign w:val="bottom"/>
          </w:tcPr>
          <w:p w14:paraId="405E3E5F" w14:textId="17C8B7D1" w:rsidR="00752658" w:rsidRPr="00F918BC" w:rsidRDefault="00752658" w:rsidP="00DD22EA">
            <w:pPr>
              <w:spacing w:before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857FA6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 xml:space="preserve">Всего </w:t>
            </w:r>
          </w:p>
        </w:tc>
        <w:tc>
          <w:tcPr>
            <w:tcW w:w="885" w:type="dxa"/>
            <w:vAlign w:val="bottom"/>
          </w:tcPr>
          <w:p w14:paraId="7A8B9DC6" w14:textId="51BC6044" w:rsidR="00752658" w:rsidRPr="00E868E7" w:rsidRDefault="00752658" w:rsidP="000C3B9D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E868E7">
              <w:rPr>
                <w:rFonts w:ascii="Arial" w:hAnsi="Arial" w:cs="Arial"/>
                <w:b/>
                <w:bCs/>
                <w:color w:val="28246E" w:themeColor="accent1" w:themeShade="BF"/>
                <w:sz w:val="18"/>
                <w:szCs w:val="18"/>
              </w:rPr>
              <w:t>72536</w:t>
            </w:r>
          </w:p>
        </w:tc>
        <w:tc>
          <w:tcPr>
            <w:tcW w:w="886" w:type="dxa"/>
            <w:vAlign w:val="bottom"/>
          </w:tcPr>
          <w:p w14:paraId="5930AEE9" w14:textId="3CA9F4D8" w:rsidR="00752658" w:rsidRPr="00E868E7" w:rsidRDefault="00752658" w:rsidP="000C3B9D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E868E7">
              <w:rPr>
                <w:rFonts w:ascii="Arial" w:hAnsi="Arial" w:cs="Arial"/>
                <w:b/>
                <w:bCs/>
                <w:color w:val="28246E" w:themeColor="accent1" w:themeShade="BF"/>
                <w:sz w:val="18"/>
                <w:szCs w:val="18"/>
              </w:rPr>
              <w:t>100</w:t>
            </w:r>
          </w:p>
        </w:tc>
        <w:tc>
          <w:tcPr>
            <w:tcW w:w="886" w:type="dxa"/>
            <w:vAlign w:val="bottom"/>
          </w:tcPr>
          <w:p w14:paraId="3BB315C2" w14:textId="54A1B471" w:rsidR="00752658" w:rsidRPr="00E868E7" w:rsidRDefault="00752658" w:rsidP="000C3B9D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E868E7">
              <w:rPr>
                <w:rFonts w:ascii="Arial" w:hAnsi="Arial" w:cs="Arial"/>
                <w:b/>
                <w:bCs/>
                <w:color w:val="28246E" w:themeColor="accent1" w:themeShade="BF"/>
                <w:sz w:val="18"/>
                <w:szCs w:val="18"/>
              </w:rPr>
              <w:t>4158</w:t>
            </w:r>
          </w:p>
        </w:tc>
        <w:tc>
          <w:tcPr>
            <w:tcW w:w="886" w:type="dxa"/>
            <w:vAlign w:val="bottom"/>
          </w:tcPr>
          <w:p w14:paraId="605689A4" w14:textId="05288EDC" w:rsidR="00752658" w:rsidRPr="00E868E7" w:rsidRDefault="00752658" w:rsidP="000C3B9D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E868E7">
              <w:rPr>
                <w:rFonts w:ascii="Arial" w:hAnsi="Arial" w:cs="Arial"/>
                <w:b/>
                <w:bCs/>
                <w:color w:val="28246E" w:themeColor="accent1" w:themeShade="BF"/>
                <w:sz w:val="18"/>
                <w:szCs w:val="18"/>
              </w:rPr>
              <w:t>5,7</w:t>
            </w:r>
          </w:p>
        </w:tc>
        <w:tc>
          <w:tcPr>
            <w:tcW w:w="886" w:type="dxa"/>
            <w:vAlign w:val="bottom"/>
          </w:tcPr>
          <w:p w14:paraId="72EB546F" w14:textId="340D1D58" w:rsidR="00752658" w:rsidRPr="00E868E7" w:rsidRDefault="00752658" w:rsidP="000C3B9D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E868E7">
              <w:rPr>
                <w:rFonts w:ascii="Arial" w:hAnsi="Arial" w:cs="Arial"/>
                <w:b/>
                <w:bCs/>
                <w:color w:val="28246E" w:themeColor="accent1" w:themeShade="BF"/>
                <w:sz w:val="18"/>
                <w:szCs w:val="18"/>
              </w:rPr>
              <w:t>64847</w:t>
            </w:r>
          </w:p>
        </w:tc>
        <w:tc>
          <w:tcPr>
            <w:tcW w:w="886" w:type="dxa"/>
            <w:vAlign w:val="bottom"/>
          </w:tcPr>
          <w:p w14:paraId="2C70F14C" w14:textId="011EDBB4" w:rsidR="00752658" w:rsidRPr="00E868E7" w:rsidRDefault="00752658" w:rsidP="000C3B9D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E868E7">
              <w:rPr>
                <w:rFonts w:ascii="Arial" w:hAnsi="Arial" w:cs="Arial"/>
                <w:b/>
                <w:bCs/>
                <w:color w:val="28246E" w:themeColor="accent1" w:themeShade="BF"/>
                <w:sz w:val="18"/>
                <w:szCs w:val="18"/>
              </w:rPr>
              <w:t>89,4</w:t>
            </w:r>
          </w:p>
        </w:tc>
        <w:tc>
          <w:tcPr>
            <w:tcW w:w="886" w:type="dxa"/>
            <w:vAlign w:val="bottom"/>
          </w:tcPr>
          <w:p w14:paraId="4DD964C1" w14:textId="6848197F" w:rsidR="00752658" w:rsidRPr="00E868E7" w:rsidRDefault="00752658" w:rsidP="000C3B9D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E868E7">
              <w:rPr>
                <w:rFonts w:ascii="Arial" w:hAnsi="Arial" w:cs="Arial"/>
                <w:b/>
                <w:bCs/>
                <w:color w:val="28246E" w:themeColor="accent1" w:themeShade="BF"/>
                <w:sz w:val="18"/>
                <w:szCs w:val="18"/>
              </w:rPr>
              <w:t>194</w:t>
            </w:r>
          </w:p>
        </w:tc>
        <w:tc>
          <w:tcPr>
            <w:tcW w:w="1170" w:type="dxa"/>
            <w:vAlign w:val="bottom"/>
          </w:tcPr>
          <w:p w14:paraId="27FB16CF" w14:textId="7381337D" w:rsidR="00752658" w:rsidRPr="00E868E7" w:rsidRDefault="00752658" w:rsidP="000C3B9D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E868E7">
              <w:rPr>
                <w:rFonts w:ascii="Arial" w:hAnsi="Arial" w:cs="Arial"/>
                <w:b/>
                <w:bCs/>
                <w:color w:val="28246E" w:themeColor="accent1" w:themeShade="BF"/>
                <w:sz w:val="18"/>
                <w:szCs w:val="18"/>
              </w:rPr>
              <w:t>0,3</w:t>
            </w:r>
          </w:p>
        </w:tc>
      </w:tr>
      <w:tr w:rsidR="00CF6712" w:rsidRPr="00BC1CC5" w14:paraId="09E09057" w14:textId="66A6BCBE" w:rsidTr="00CF6712">
        <w:tc>
          <w:tcPr>
            <w:tcW w:w="3374" w:type="dxa"/>
            <w:vAlign w:val="bottom"/>
          </w:tcPr>
          <w:p w14:paraId="58ADB9A0" w14:textId="167C03E4" w:rsidR="00CF6712" w:rsidRPr="001D1DFD" w:rsidRDefault="00CF6712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885" w:type="dxa"/>
            <w:vAlign w:val="center"/>
          </w:tcPr>
          <w:p w14:paraId="1BB72477" w14:textId="6B32A71D" w:rsidR="00CF6712" w:rsidRPr="00CF6712" w:rsidRDefault="00CF6712" w:rsidP="00DD22EA">
            <w:pPr>
              <w:spacing w:before="20"/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CF67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vAlign w:val="center"/>
          </w:tcPr>
          <w:p w14:paraId="5BFEADF0" w14:textId="1141E22C" w:rsidR="00CF6712" w:rsidRPr="00CF6712" w:rsidRDefault="00CF6712" w:rsidP="00DD22EA">
            <w:pPr>
              <w:spacing w:before="20"/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CF67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vAlign w:val="center"/>
          </w:tcPr>
          <w:p w14:paraId="5463BFAE" w14:textId="278E7559" w:rsidR="00CF6712" w:rsidRPr="00CF6712" w:rsidRDefault="00CF6712" w:rsidP="00DD22EA">
            <w:pPr>
              <w:spacing w:before="20"/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CF67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vAlign w:val="center"/>
          </w:tcPr>
          <w:p w14:paraId="11BD5AD8" w14:textId="1F389620" w:rsidR="00CF6712" w:rsidRPr="00CF6712" w:rsidRDefault="00CF6712" w:rsidP="00DD22EA">
            <w:pPr>
              <w:spacing w:before="20"/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CF67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vAlign w:val="center"/>
          </w:tcPr>
          <w:p w14:paraId="2852C1C6" w14:textId="58E40557" w:rsidR="00CF6712" w:rsidRPr="00CF6712" w:rsidRDefault="00CF6712" w:rsidP="00DD22EA">
            <w:pPr>
              <w:spacing w:before="20"/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CF67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vAlign w:val="center"/>
          </w:tcPr>
          <w:p w14:paraId="1D10E371" w14:textId="3EADD1E4" w:rsidR="00CF6712" w:rsidRPr="00CF6712" w:rsidRDefault="00CF6712" w:rsidP="00DD22EA">
            <w:pPr>
              <w:spacing w:before="20"/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CF67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vAlign w:val="center"/>
          </w:tcPr>
          <w:p w14:paraId="25A3B20C" w14:textId="2D59F843" w:rsidR="00CF6712" w:rsidRPr="00CF6712" w:rsidRDefault="00CF6712" w:rsidP="00DD22EA">
            <w:pPr>
              <w:spacing w:before="20"/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CF67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vAlign w:val="center"/>
          </w:tcPr>
          <w:p w14:paraId="13F234DA" w14:textId="6F95F369" w:rsidR="00CF6712" w:rsidRPr="00CF6712" w:rsidRDefault="00CF6712" w:rsidP="00DD22EA">
            <w:pPr>
              <w:spacing w:before="20"/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CF67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2658" w:rsidRPr="00BC1CC5" w14:paraId="4A08277B" w14:textId="4DE25567" w:rsidTr="00DD22EA">
        <w:tc>
          <w:tcPr>
            <w:tcW w:w="3374" w:type="dxa"/>
            <w:vAlign w:val="bottom"/>
          </w:tcPr>
          <w:p w14:paraId="070E110E" w14:textId="652F45E8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885" w:type="dxa"/>
            <w:vAlign w:val="bottom"/>
          </w:tcPr>
          <w:p w14:paraId="41B10972" w14:textId="04C5D74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886" w:type="dxa"/>
            <w:vAlign w:val="bottom"/>
          </w:tcPr>
          <w:p w14:paraId="3FC43F91" w14:textId="2CCCD128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6" w:type="dxa"/>
            <w:vAlign w:val="bottom"/>
          </w:tcPr>
          <w:p w14:paraId="66C77FC1" w14:textId="0B664A20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86" w:type="dxa"/>
            <w:vAlign w:val="bottom"/>
          </w:tcPr>
          <w:p w14:paraId="0E7D0667" w14:textId="35384B23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6" w:type="dxa"/>
            <w:vAlign w:val="bottom"/>
          </w:tcPr>
          <w:p w14:paraId="6D6B577C" w14:textId="6E77AD03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886" w:type="dxa"/>
            <w:vAlign w:val="bottom"/>
          </w:tcPr>
          <w:p w14:paraId="02C71657" w14:textId="17946CCE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886" w:type="dxa"/>
            <w:vAlign w:val="bottom"/>
          </w:tcPr>
          <w:p w14:paraId="7EF331D2" w14:textId="20BD667D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52CB4A96" w14:textId="42FC619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752658" w:rsidRPr="00BC1CC5" w14:paraId="0558BA87" w14:textId="5BF93BBA" w:rsidTr="00DD22EA">
        <w:tc>
          <w:tcPr>
            <w:tcW w:w="3374" w:type="dxa"/>
            <w:vAlign w:val="bottom"/>
          </w:tcPr>
          <w:p w14:paraId="35DF880E" w14:textId="649473BE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обыча полезных ископаемых  </w:t>
            </w:r>
          </w:p>
        </w:tc>
        <w:tc>
          <w:tcPr>
            <w:tcW w:w="885" w:type="dxa"/>
            <w:vAlign w:val="bottom"/>
          </w:tcPr>
          <w:p w14:paraId="5B7349EA" w14:textId="316044D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6" w:type="dxa"/>
            <w:vAlign w:val="bottom"/>
          </w:tcPr>
          <w:p w14:paraId="70E78520" w14:textId="452652C8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6" w:type="dxa"/>
            <w:vAlign w:val="bottom"/>
          </w:tcPr>
          <w:p w14:paraId="7CEB04C6" w14:textId="4015EAF2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6" w:type="dxa"/>
            <w:vAlign w:val="bottom"/>
          </w:tcPr>
          <w:p w14:paraId="5F230C33" w14:textId="59BF125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6" w:type="dxa"/>
            <w:vAlign w:val="bottom"/>
          </w:tcPr>
          <w:p w14:paraId="5E97EC7F" w14:textId="22C4CE6E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86" w:type="dxa"/>
            <w:vAlign w:val="bottom"/>
          </w:tcPr>
          <w:p w14:paraId="5659C515" w14:textId="18133FE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86" w:type="dxa"/>
            <w:vAlign w:val="bottom"/>
          </w:tcPr>
          <w:p w14:paraId="0375233E" w14:textId="71F406CA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bottom"/>
          </w:tcPr>
          <w:p w14:paraId="3FD5BEBD" w14:textId="01CC8B7C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52658" w:rsidRPr="00BC1CC5" w14:paraId="5ED81F3E" w14:textId="060341DD" w:rsidTr="00DD22EA">
        <w:tc>
          <w:tcPr>
            <w:tcW w:w="3374" w:type="dxa"/>
            <w:vAlign w:val="bottom"/>
          </w:tcPr>
          <w:p w14:paraId="5125A85E" w14:textId="7F722429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Обрабатывающие производства </w:t>
            </w:r>
          </w:p>
        </w:tc>
        <w:tc>
          <w:tcPr>
            <w:tcW w:w="885" w:type="dxa"/>
            <w:vAlign w:val="bottom"/>
          </w:tcPr>
          <w:p w14:paraId="2CB8FF68" w14:textId="5BEDABA4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3</w:t>
            </w:r>
          </w:p>
        </w:tc>
        <w:tc>
          <w:tcPr>
            <w:tcW w:w="886" w:type="dxa"/>
            <w:vAlign w:val="bottom"/>
          </w:tcPr>
          <w:p w14:paraId="502B09C7" w14:textId="447D9FD7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86" w:type="dxa"/>
            <w:vAlign w:val="bottom"/>
          </w:tcPr>
          <w:p w14:paraId="1E22FEB2" w14:textId="4E831776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6" w:type="dxa"/>
            <w:vAlign w:val="bottom"/>
          </w:tcPr>
          <w:p w14:paraId="3F91BF9E" w14:textId="1235157E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6" w:type="dxa"/>
            <w:vAlign w:val="bottom"/>
          </w:tcPr>
          <w:p w14:paraId="5570D8C7" w14:textId="4BED71A8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67</w:t>
            </w:r>
          </w:p>
        </w:tc>
        <w:tc>
          <w:tcPr>
            <w:tcW w:w="886" w:type="dxa"/>
            <w:vAlign w:val="bottom"/>
          </w:tcPr>
          <w:p w14:paraId="653935F7" w14:textId="55304A05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886" w:type="dxa"/>
            <w:vAlign w:val="bottom"/>
          </w:tcPr>
          <w:p w14:paraId="46026FA9" w14:textId="34CE5CE4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0" w:type="dxa"/>
            <w:vAlign w:val="bottom"/>
          </w:tcPr>
          <w:p w14:paraId="66827EF5" w14:textId="69E7A03D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752658" w:rsidRPr="00BC1CC5" w14:paraId="17C7426E" w14:textId="374D71AB" w:rsidTr="00DD22EA">
        <w:tc>
          <w:tcPr>
            <w:tcW w:w="3374" w:type="dxa"/>
            <w:vAlign w:val="bottom"/>
          </w:tcPr>
          <w:p w14:paraId="2433778D" w14:textId="7AAF5A80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885" w:type="dxa"/>
            <w:vAlign w:val="bottom"/>
          </w:tcPr>
          <w:p w14:paraId="657E1085" w14:textId="41C5891D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86" w:type="dxa"/>
            <w:vAlign w:val="bottom"/>
          </w:tcPr>
          <w:p w14:paraId="304CB647" w14:textId="30DB5A57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6" w:type="dxa"/>
            <w:vAlign w:val="bottom"/>
          </w:tcPr>
          <w:p w14:paraId="09F99438" w14:textId="3B4571BB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vAlign w:val="bottom"/>
          </w:tcPr>
          <w:p w14:paraId="46B7D454" w14:textId="24A3558A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6" w:type="dxa"/>
            <w:vAlign w:val="bottom"/>
          </w:tcPr>
          <w:p w14:paraId="155965E5" w14:textId="30C89F6A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86" w:type="dxa"/>
            <w:vAlign w:val="bottom"/>
          </w:tcPr>
          <w:p w14:paraId="21A6D1B1" w14:textId="4004BCED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86" w:type="dxa"/>
            <w:vAlign w:val="bottom"/>
          </w:tcPr>
          <w:p w14:paraId="310E7FD8" w14:textId="2CEF5212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14:paraId="144B4954" w14:textId="645C5483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752658" w:rsidRPr="00BC1CC5" w14:paraId="1D184B0E" w14:textId="2748D669" w:rsidTr="00DD22EA">
        <w:tc>
          <w:tcPr>
            <w:tcW w:w="3374" w:type="dxa"/>
            <w:vAlign w:val="bottom"/>
          </w:tcPr>
          <w:p w14:paraId="524C223E" w14:textId="29BE22BB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885" w:type="dxa"/>
            <w:vAlign w:val="bottom"/>
          </w:tcPr>
          <w:p w14:paraId="4DCA8BC6" w14:textId="6C9C5A63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86" w:type="dxa"/>
            <w:vAlign w:val="bottom"/>
          </w:tcPr>
          <w:p w14:paraId="6E61104E" w14:textId="6E5A0BB2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6" w:type="dxa"/>
            <w:vAlign w:val="bottom"/>
          </w:tcPr>
          <w:p w14:paraId="1CBB7753" w14:textId="301693A4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86" w:type="dxa"/>
            <w:vAlign w:val="bottom"/>
          </w:tcPr>
          <w:p w14:paraId="5EDD6FB6" w14:textId="1CCB1993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86" w:type="dxa"/>
            <w:vAlign w:val="bottom"/>
          </w:tcPr>
          <w:p w14:paraId="70137AAC" w14:textId="54DD5F2E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886" w:type="dxa"/>
            <w:vAlign w:val="bottom"/>
          </w:tcPr>
          <w:p w14:paraId="3656055B" w14:textId="558AE0D2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886" w:type="dxa"/>
            <w:vAlign w:val="bottom"/>
          </w:tcPr>
          <w:p w14:paraId="30564B25" w14:textId="5F1AB52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14:paraId="798D8B7A" w14:textId="329E527C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752658" w:rsidRPr="00BC1CC5" w14:paraId="2731A076" w14:textId="462CBAA3" w:rsidTr="00DD22EA">
        <w:tc>
          <w:tcPr>
            <w:tcW w:w="3374" w:type="dxa"/>
            <w:vAlign w:val="bottom"/>
          </w:tcPr>
          <w:p w14:paraId="0D39B5C2" w14:textId="0B77EA03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885" w:type="dxa"/>
            <w:vAlign w:val="bottom"/>
          </w:tcPr>
          <w:p w14:paraId="79FE93E9" w14:textId="6E86F0FB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9</w:t>
            </w:r>
          </w:p>
        </w:tc>
        <w:tc>
          <w:tcPr>
            <w:tcW w:w="886" w:type="dxa"/>
            <w:vAlign w:val="bottom"/>
          </w:tcPr>
          <w:p w14:paraId="367D59F1" w14:textId="7334CBA5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86" w:type="dxa"/>
            <w:vAlign w:val="bottom"/>
          </w:tcPr>
          <w:p w14:paraId="01F0359E" w14:textId="73C0FD41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6" w:type="dxa"/>
            <w:vAlign w:val="bottom"/>
          </w:tcPr>
          <w:p w14:paraId="77459150" w14:textId="6FD2B404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6" w:type="dxa"/>
            <w:vAlign w:val="bottom"/>
          </w:tcPr>
          <w:p w14:paraId="42E49CA1" w14:textId="1A1493E2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886" w:type="dxa"/>
            <w:vAlign w:val="bottom"/>
          </w:tcPr>
          <w:p w14:paraId="5759B2EA" w14:textId="3E392C4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86" w:type="dxa"/>
            <w:vAlign w:val="bottom"/>
          </w:tcPr>
          <w:p w14:paraId="3D00C7AC" w14:textId="7F220827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61F8DDC2" w14:textId="23A170EB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52658" w:rsidRPr="00BC1CC5" w14:paraId="1EC70574" w14:textId="2360583C" w:rsidTr="00DD22EA">
        <w:tc>
          <w:tcPr>
            <w:tcW w:w="3374" w:type="dxa"/>
            <w:vAlign w:val="bottom"/>
          </w:tcPr>
          <w:p w14:paraId="35E5A676" w14:textId="03F437A4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885" w:type="dxa"/>
            <w:vAlign w:val="bottom"/>
          </w:tcPr>
          <w:p w14:paraId="462FBD4E" w14:textId="5745A901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90</w:t>
            </w:r>
          </w:p>
        </w:tc>
        <w:tc>
          <w:tcPr>
            <w:tcW w:w="886" w:type="dxa"/>
            <w:vAlign w:val="bottom"/>
          </w:tcPr>
          <w:p w14:paraId="307E3B45" w14:textId="68AB9D65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86" w:type="dxa"/>
            <w:vAlign w:val="bottom"/>
          </w:tcPr>
          <w:p w14:paraId="75B4890D" w14:textId="2393FEF7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6" w:type="dxa"/>
            <w:vAlign w:val="bottom"/>
          </w:tcPr>
          <w:p w14:paraId="29FAA066" w14:textId="11EF8174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6" w:type="dxa"/>
            <w:vAlign w:val="bottom"/>
          </w:tcPr>
          <w:p w14:paraId="0EE83975" w14:textId="1422D5E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61</w:t>
            </w:r>
          </w:p>
        </w:tc>
        <w:tc>
          <w:tcPr>
            <w:tcW w:w="886" w:type="dxa"/>
            <w:vAlign w:val="bottom"/>
          </w:tcPr>
          <w:p w14:paraId="7DF0ED28" w14:textId="216EC6B3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86" w:type="dxa"/>
            <w:vAlign w:val="bottom"/>
          </w:tcPr>
          <w:p w14:paraId="4225B9D5" w14:textId="18CC476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14:paraId="3C56F785" w14:textId="139BCEFD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52658" w:rsidRPr="00BC1CC5" w14:paraId="5F979056" w14:textId="6F628CAB" w:rsidTr="00DD22EA">
        <w:tc>
          <w:tcPr>
            <w:tcW w:w="3374" w:type="dxa"/>
            <w:vAlign w:val="bottom"/>
          </w:tcPr>
          <w:p w14:paraId="5428F899" w14:textId="714CDB72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Транспортировка и хранение </w:t>
            </w:r>
          </w:p>
        </w:tc>
        <w:tc>
          <w:tcPr>
            <w:tcW w:w="885" w:type="dxa"/>
            <w:vAlign w:val="bottom"/>
          </w:tcPr>
          <w:p w14:paraId="42D5EE08" w14:textId="20AFD230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3</w:t>
            </w:r>
          </w:p>
        </w:tc>
        <w:tc>
          <w:tcPr>
            <w:tcW w:w="886" w:type="dxa"/>
            <w:vAlign w:val="bottom"/>
          </w:tcPr>
          <w:p w14:paraId="24198AB1" w14:textId="0D62C125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6" w:type="dxa"/>
            <w:vAlign w:val="bottom"/>
          </w:tcPr>
          <w:p w14:paraId="02EA5D5B" w14:textId="128EFB14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86" w:type="dxa"/>
            <w:vAlign w:val="bottom"/>
          </w:tcPr>
          <w:p w14:paraId="740C103F" w14:textId="2A6DCC9C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6" w:type="dxa"/>
            <w:vAlign w:val="bottom"/>
          </w:tcPr>
          <w:p w14:paraId="0DD836D4" w14:textId="6C1E2C9B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2</w:t>
            </w:r>
          </w:p>
        </w:tc>
        <w:tc>
          <w:tcPr>
            <w:tcW w:w="886" w:type="dxa"/>
            <w:vAlign w:val="bottom"/>
          </w:tcPr>
          <w:p w14:paraId="3ABC29AC" w14:textId="51048B88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86" w:type="dxa"/>
            <w:vAlign w:val="bottom"/>
          </w:tcPr>
          <w:p w14:paraId="32BB76C8" w14:textId="140912C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vAlign w:val="bottom"/>
          </w:tcPr>
          <w:p w14:paraId="5CC89778" w14:textId="5279DBC0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752658" w:rsidRPr="00BC1CC5" w14:paraId="490699E7" w14:textId="1667B502" w:rsidTr="00DD22EA">
        <w:tc>
          <w:tcPr>
            <w:tcW w:w="3374" w:type="dxa"/>
            <w:vAlign w:val="bottom"/>
          </w:tcPr>
          <w:p w14:paraId="54891FD0" w14:textId="7FED048B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885" w:type="dxa"/>
            <w:vAlign w:val="bottom"/>
          </w:tcPr>
          <w:p w14:paraId="2B964FF9" w14:textId="4817DBE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886" w:type="dxa"/>
            <w:vAlign w:val="bottom"/>
          </w:tcPr>
          <w:p w14:paraId="4086BC07" w14:textId="2E913281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6" w:type="dxa"/>
            <w:vAlign w:val="bottom"/>
          </w:tcPr>
          <w:p w14:paraId="0BE837B5" w14:textId="4C602585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6" w:type="dxa"/>
            <w:vAlign w:val="bottom"/>
          </w:tcPr>
          <w:p w14:paraId="66ADC217" w14:textId="61A4A343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6" w:type="dxa"/>
            <w:vAlign w:val="bottom"/>
          </w:tcPr>
          <w:p w14:paraId="32FBD40F" w14:textId="2E024C6D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886" w:type="dxa"/>
            <w:vAlign w:val="bottom"/>
          </w:tcPr>
          <w:p w14:paraId="020305EA" w14:textId="4B542AA2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86" w:type="dxa"/>
            <w:vAlign w:val="bottom"/>
          </w:tcPr>
          <w:p w14:paraId="2397BC1C" w14:textId="17FF578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0F18425C" w14:textId="2C21D836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752658" w:rsidRPr="00BC1CC5" w14:paraId="1CB6CCE7" w14:textId="30B68223" w:rsidTr="00DD22EA">
        <w:trPr>
          <w:trHeight w:val="93"/>
        </w:trPr>
        <w:tc>
          <w:tcPr>
            <w:tcW w:w="3374" w:type="dxa"/>
            <w:vAlign w:val="bottom"/>
          </w:tcPr>
          <w:p w14:paraId="1D4B2018" w14:textId="66239F1E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в области информации и связи </w:t>
            </w:r>
          </w:p>
        </w:tc>
        <w:tc>
          <w:tcPr>
            <w:tcW w:w="885" w:type="dxa"/>
            <w:vAlign w:val="bottom"/>
          </w:tcPr>
          <w:p w14:paraId="661AF5C9" w14:textId="55826218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886" w:type="dxa"/>
            <w:vAlign w:val="bottom"/>
          </w:tcPr>
          <w:p w14:paraId="3353FB49" w14:textId="64B51C23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6" w:type="dxa"/>
            <w:vAlign w:val="bottom"/>
          </w:tcPr>
          <w:p w14:paraId="37DBDC23" w14:textId="4E8AF195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86" w:type="dxa"/>
            <w:vAlign w:val="bottom"/>
          </w:tcPr>
          <w:p w14:paraId="08990289" w14:textId="3DAB8DC4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6" w:type="dxa"/>
            <w:vAlign w:val="bottom"/>
          </w:tcPr>
          <w:p w14:paraId="7102F0BF" w14:textId="0394A273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886" w:type="dxa"/>
            <w:vAlign w:val="bottom"/>
          </w:tcPr>
          <w:p w14:paraId="18DACB52" w14:textId="4DA12C9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886" w:type="dxa"/>
            <w:vAlign w:val="bottom"/>
          </w:tcPr>
          <w:p w14:paraId="64AB53D3" w14:textId="0CC1CB7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vAlign w:val="bottom"/>
          </w:tcPr>
          <w:p w14:paraId="1BBBC110" w14:textId="3597802D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752658" w:rsidRPr="00BC1CC5" w14:paraId="7C03D24E" w14:textId="0CEA3C83" w:rsidTr="00DD22EA">
        <w:tc>
          <w:tcPr>
            <w:tcW w:w="3374" w:type="dxa"/>
            <w:vAlign w:val="bottom"/>
          </w:tcPr>
          <w:p w14:paraId="2BDF71AB" w14:textId="26F46463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финансовая и страховая </w:t>
            </w:r>
          </w:p>
        </w:tc>
        <w:tc>
          <w:tcPr>
            <w:tcW w:w="885" w:type="dxa"/>
            <w:vAlign w:val="bottom"/>
          </w:tcPr>
          <w:p w14:paraId="361865FE" w14:textId="462D527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86" w:type="dxa"/>
            <w:vAlign w:val="bottom"/>
          </w:tcPr>
          <w:p w14:paraId="610D95F1" w14:textId="49DCAB28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6" w:type="dxa"/>
            <w:vAlign w:val="bottom"/>
          </w:tcPr>
          <w:p w14:paraId="613E2221" w14:textId="380F4582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6" w:type="dxa"/>
            <w:vAlign w:val="bottom"/>
          </w:tcPr>
          <w:p w14:paraId="27B03530" w14:textId="048EAC0E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6" w:type="dxa"/>
            <w:vAlign w:val="bottom"/>
          </w:tcPr>
          <w:p w14:paraId="2DF54D2D" w14:textId="5D477F71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886" w:type="dxa"/>
            <w:vAlign w:val="bottom"/>
          </w:tcPr>
          <w:p w14:paraId="369E8FEA" w14:textId="2A6ABAE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886" w:type="dxa"/>
            <w:vAlign w:val="bottom"/>
          </w:tcPr>
          <w:p w14:paraId="11201BD3" w14:textId="7136EA26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vAlign w:val="bottom"/>
          </w:tcPr>
          <w:p w14:paraId="17D823E7" w14:textId="3943A395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752658" w:rsidRPr="00BC1CC5" w14:paraId="0574414B" w14:textId="59E61BE0" w:rsidTr="00DD22EA">
        <w:tc>
          <w:tcPr>
            <w:tcW w:w="3374" w:type="dxa"/>
            <w:vAlign w:val="bottom"/>
          </w:tcPr>
          <w:p w14:paraId="6F372507" w14:textId="2FE507C5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по операциям с недвижимым имуществом </w:t>
            </w:r>
          </w:p>
        </w:tc>
        <w:tc>
          <w:tcPr>
            <w:tcW w:w="885" w:type="dxa"/>
            <w:vAlign w:val="bottom"/>
          </w:tcPr>
          <w:p w14:paraId="31947E6C" w14:textId="3033859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886" w:type="dxa"/>
            <w:vAlign w:val="bottom"/>
          </w:tcPr>
          <w:p w14:paraId="28C2B8E5" w14:textId="0C2F9B36" w:rsidR="00752658" w:rsidRPr="000C3B9D" w:rsidRDefault="00752658" w:rsidP="003525D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</w:t>
            </w:r>
            <w:r w:rsidR="003525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6" w:type="dxa"/>
            <w:vAlign w:val="bottom"/>
          </w:tcPr>
          <w:p w14:paraId="513C03DB" w14:textId="7C14B39C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86" w:type="dxa"/>
            <w:vAlign w:val="bottom"/>
          </w:tcPr>
          <w:p w14:paraId="066CBA29" w14:textId="1E26D878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6" w:type="dxa"/>
            <w:vAlign w:val="bottom"/>
          </w:tcPr>
          <w:p w14:paraId="142E62F5" w14:textId="098A9CA6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9</w:t>
            </w:r>
          </w:p>
        </w:tc>
        <w:tc>
          <w:tcPr>
            <w:tcW w:w="886" w:type="dxa"/>
            <w:vAlign w:val="bottom"/>
          </w:tcPr>
          <w:p w14:paraId="5296FCFC" w14:textId="428F8E3C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86" w:type="dxa"/>
            <w:vAlign w:val="bottom"/>
          </w:tcPr>
          <w:p w14:paraId="6BC83ABC" w14:textId="5F0C8916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0" w:type="dxa"/>
            <w:vAlign w:val="bottom"/>
          </w:tcPr>
          <w:p w14:paraId="7B8240BE" w14:textId="701A0CD0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752658" w:rsidRPr="00BC1CC5" w14:paraId="1B31AD32" w14:textId="4EFAC25E" w:rsidTr="00DD22EA">
        <w:tc>
          <w:tcPr>
            <w:tcW w:w="3374" w:type="dxa"/>
            <w:vAlign w:val="bottom"/>
          </w:tcPr>
          <w:p w14:paraId="57F98361" w14:textId="29039E38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885" w:type="dxa"/>
            <w:vAlign w:val="bottom"/>
          </w:tcPr>
          <w:p w14:paraId="1A3215BA" w14:textId="3B01464C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47</w:t>
            </w:r>
          </w:p>
        </w:tc>
        <w:tc>
          <w:tcPr>
            <w:tcW w:w="886" w:type="dxa"/>
            <w:vAlign w:val="bottom"/>
          </w:tcPr>
          <w:p w14:paraId="0E785338" w14:textId="094C5C1A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86" w:type="dxa"/>
            <w:vAlign w:val="bottom"/>
          </w:tcPr>
          <w:p w14:paraId="391D4C3B" w14:textId="37938450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6" w:type="dxa"/>
            <w:vAlign w:val="bottom"/>
          </w:tcPr>
          <w:p w14:paraId="340258D0" w14:textId="28C182CB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6" w:type="dxa"/>
            <w:vAlign w:val="bottom"/>
          </w:tcPr>
          <w:p w14:paraId="5915F42F" w14:textId="3CD7FF25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886" w:type="dxa"/>
            <w:vAlign w:val="bottom"/>
          </w:tcPr>
          <w:p w14:paraId="3A4599FF" w14:textId="28B5AE4E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886" w:type="dxa"/>
            <w:vAlign w:val="bottom"/>
          </w:tcPr>
          <w:p w14:paraId="04FF680B" w14:textId="7FCC4494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70" w:type="dxa"/>
            <w:vAlign w:val="bottom"/>
          </w:tcPr>
          <w:p w14:paraId="554723F2" w14:textId="11A15464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752658" w:rsidRPr="00BC1CC5" w14:paraId="06AD3B55" w14:textId="253ACC5D" w:rsidTr="00CF6712">
        <w:tc>
          <w:tcPr>
            <w:tcW w:w="3374" w:type="dxa"/>
            <w:vAlign w:val="bottom"/>
          </w:tcPr>
          <w:p w14:paraId="5BCE1DAC" w14:textId="596E4B4A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885" w:type="dxa"/>
            <w:vAlign w:val="bottom"/>
          </w:tcPr>
          <w:p w14:paraId="0D552668" w14:textId="324A3053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7</w:t>
            </w:r>
          </w:p>
        </w:tc>
        <w:tc>
          <w:tcPr>
            <w:tcW w:w="886" w:type="dxa"/>
            <w:vAlign w:val="bottom"/>
          </w:tcPr>
          <w:p w14:paraId="16AF0BDF" w14:textId="42B1FBE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6" w:type="dxa"/>
            <w:vAlign w:val="bottom"/>
          </w:tcPr>
          <w:p w14:paraId="5467244E" w14:textId="3C73B392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86" w:type="dxa"/>
            <w:vAlign w:val="bottom"/>
          </w:tcPr>
          <w:p w14:paraId="13E8AA51" w14:textId="0CBFEDEA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6" w:type="dxa"/>
            <w:vAlign w:val="bottom"/>
          </w:tcPr>
          <w:p w14:paraId="5FDAA111" w14:textId="1B7DA13D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3</w:t>
            </w:r>
          </w:p>
        </w:tc>
        <w:tc>
          <w:tcPr>
            <w:tcW w:w="886" w:type="dxa"/>
            <w:vAlign w:val="bottom"/>
          </w:tcPr>
          <w:p w14:paraId="6161F97E" w14:textId="243F85BC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886" w:type="dxa"/>
            <w:vAlign w:val="bottom"/>
          </w:tcPr>
          <w:p w14:paraId="5BBED045" w14:textId="22335653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14:paraId="4248C1A8" w14:textId="1D0543F8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52658" w:rsidRPr="00BC1CC5" w14:paraId="47742C40" w14:textId="7C3A14A8" w:rsidTr="00DD22EA">
        <w:tc>
          <w:tcPr>
            <w:tcW w:w="3374" w:type="dxa"/>
            <w:vAlign w:val="bottom"/>
          </w:tcPr>
          <w:p w14:paraId="3EC9D637" w14:textId="1A392078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Государственное управление и обеспечение военной безопасности; социальное обеспечение </w:t>
            </w:r>
          </w:p>
        </w:tc>
        <w:tc>
          <w:tcPr>
            <w:tcW w:w="885" w:type="dxa"/>
            <w:vAlign w:val="bottom"/>
          </w:tcPr>
          <w:p w14:paraId="602BC782" w14:textId="0C478F7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886" w:type="dxa"/>
            <w:vAlign w:val="bottom"/>
          </w:tcPr>
          <w:p w14:paraId="0A91A3AA" w14:textId="328E9D8D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6" w:type="dxa"/>
            <w:vAlign w:val="bottom"/>
          </w:tcPr>
          <w:p w14:paraId="104077A5" w14:textId="1C641B56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886" w:type="dxa"/>
            <w:vAlign w:val="bottom"/>
          </w:tcPr>
          <w:p w14:paraId="143AA1FA" w14:textId="1B78E4E4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86" w:type="dxa"/>
            <w:vAlign w:val="bottom"/>
          </w:tcPr>
          <w:p w14:paraId="2864ADAB" w14:textId="61C1C46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86" w:type="dxa"/>
            <w:vAlign w:val="bottom"/>
          </w:tcPr>
          <w:p w14:paraId="3967354A" w14:textId="60B4852B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86" w:type="dxa"/>
            <w:vAlign w:val="bottom"/>
          </w:tcPr>
          <w:p w14:paraId="5B376DEF" w14:textId="39D0E397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bottom"/>
          </w:tcPr>
          <w:p w14:paraId="7881623B" w14:textId="33391CED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52658" w:rsidRPr="00BC1CC5" w14:paraId="2C8951C6" w14:textId="16A26DAB" w:rsidTr="00DD22EA">
        <w:tc>
          <w:tcPr>
            <w:tcW w:w="3374" w:type="dxa"/>
            <w:vAlign w:val="bottom"/>
          </w:tcPr>
          <w:p w14:paraId="4ED28152" w14:textId="27726E29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Образование </w:t>
            </w:r>
          </w:p>
        </w:tc>
        <w:tc>
          <w:tcPr>
            <w:tcW w:w="885" w:type="dxa"/>
            <w:vAlign w:val="bottom"/>
          </w:tcPr>
          <w:p w14:paraId="7CB7FA1B" w14:textId="2F951E50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2</w:t>
            </w:r>
          </w:p>
        </w:tc>
        <w:tc>
          <w:tcPr>
            <w:tcW w:w="886" w:type="dxa"/>
            <w:vAlign w:val="bottom"/>
          </w:tcPr>
          <w:p w14:paraId="3902DD6A" w14:textId="77DA9F9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6" w:type="dxa"/>
            <w:vAlign w:val="bottom"/>
          </w:tcPr>
          <w:p w14:paraId="3DF4EBDF" w14:textId="6B84ADF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886" w:type="dxa"/>
            <w:vAlign w:val="bottom"/>
          </w:tcPr>
          <w:p w14:paraId="7809A4F9" w14:textId="654934B1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86" w:type="dxa"/>
            <w:vAlign w:val="bottom"/>
          </w:tcPr>
          <w:p w14:paraId="250AD1EE" w14:textId="2ECB8742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886" w:type="dxa"/>
            <w:vAlign w:val="bottom"/>
          </w:tcPr>
          <w:p w14:paraId="2B245979" w14:textId="0C7625C8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86" w:type="dxa"/>
            <w:vAlign w:val="bottom"/>
          </w:tcPr>
          <w:p w14:paraId="7055F2BD" w14:textId="6D1188CE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14:paraId="2C4E30A7" w14:textId="06671D4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752658" w:rsidRPr="00BC1CC5" w14:paraId="5C4711A5" w14:textId="77777777" w:rsidTr="00DD22EA">
        <w:tc>
          <w:tcPr>
            <w:tcW w:w="3374" w:type="dxa"/>
            <w:vAlign w:val="bottom"/>
          </w:tcPr>
          <w:p w14:paraId="0000F535" w14:textId="6BF8E05A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885" w:type="dxa"/>
            <w:vAlign w:val="bottom"/>
          </w:tcPr>
          <w:p w14:paraId="3FCBA8BA" w14:textId="418A8B17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886" w:type="dxa"/>
            <w:vAlign w:val="bottom"/>
          </w:tcPr>
          <w:p w14:paraId="0314C370" w14:textId="4EEA6C1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6" w:type="dxa"/>
            <w:vAlign w:val="bottom"/>
          </w:tcPr>
          <w:p w14:paraId="4E9A551C" w14:textId="2389B7B5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886" w:type="dxa"/>
            <w:vAlign w:val="bottom"/>
          </w:tcPr>
          <w:p w14:paraId="11C00093" w14:textId="018A978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86" w:type="dxa"/>
            <w:vAlign w:val="bottom"/>
          </w:tcPr>
          <w:p w14:paraId="0DE2B304" w14:textId="15E2B8CE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886" w:type="dxa"/>
            <w:vAlign w:val="bottom"/>
          </w:tcPr>
          <w:p w14:paraId="4CFA48FD" w14:textId="498A7B36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886" w:type="dxa"/>
            <w:vAlign w:val="bottom"/>
          </w:tcPr>
          <w:p w14:paraId="38CEF604" w14:textId="4B406EBD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76C0C4B4" w14:textId="4ECDF5A5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752658" w:rsidRPr="00BC1CC5" w14:paraId="50D200C8" w14:textId="77777777" w:rsidTr="00DD22EA">
        <w:tc>
          <w:tcPr>
            <w:tcW w:w="3374" w:type="dxa"/>
            <w:vAlign w:val="bottom"/>
          </w:tcPr>
          <w:p w14:paraId="2D7CC221" w14:textId="45C3C525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lastRenderedPageBreak/>
              <w:t xml:space="preserve">Деятельность в области культуры, спорта, организации досуга и развлечений  </w:t>
            </w:r>
          </w:p>
        </w:tc>
        <w:tc>
          <w:tcPr>
            <w:tcW w:w="885" w:type="dxa"/>
            <w:vAlign w:val="bottom"/>
          </w:tcPr>
          <w:p w14:paraId="26304801" w14:textId="4589F633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886" w:type="dxa"/>
            <w:vAlign w:val="bottom"/>
          </w:tcPr>
          <w:p w14:paraId="254703F0" w14:textId="7B3F07A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6" w:type="dxa"/>
            <w:vAlign w:val="bottom"/>
          </w:tcPr>
          <w:p w14:paraId="306EE328" w14:textId="2D686C93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886" w:type="dxa"/>
            <w:vAlign w:val="bottom"/>
          </w:tcPr>
          <w:p w14:paraId="290D4E9F" w14:textId="7231FB1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86" w:type="dxa"/>
            <w:vAlign w:val="bottom"/>
          </w:tcPr>
          <w:p w14:paraId="7E8E0279" w14:textId="62539941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886" w:type="dxa"/>
            <w:vAlign w:val="bottom"/>
          </w:tcPr>
          <w:p w14:paraId="2901DE8F" w14:textId="6493AA6B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886" w:type="dxa"/>
            <w:vAlign w:val="bottom"/>
          </w:tcPr>
          <w:p w14:paraId="47C3DE81" w14:textId="140304F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403BCA70" w14:textId="763F9FFB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752658" w:rsidRPr="00BC1CC5" w14:paraId="6633E8E6" w14:textId="77777777" w:rsidTr="00DD22EA">
        <w:tc>
          <w:tcPr>
            <w:tcW w:w="3374" w:type="dxa"/>
            <w:vAlign w:val="bottom"/>
          </w:tcPr>
          <w:p w14:paraId="2374C72F" w14:textId="026EFE3A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Предоставление прочих видов услуг </w:t>
            </w:r>
          </w:p>
        </w:tc>
        <w:tc>
          <w:tcPr>
            <w:tcW w:w="885" w:type="dxa"/>
            <w:vAlign w:val="bottom"/>
          </w:tcPr>
          <w:p w14:paraId="520A1756" w14:textId="71AD8180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73</w:t>
            </w:r>
          </w:p>
        </w:tc>
        <w:tc>
          <w:tcPr>
            <w:tcW w:w="886" w:type="dxa"/>
            <w:vAlign w:val="bottom"/>
          </w:tcPr>
          <w:p w14:paraId="682E2019" w14:textId="5538003C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6" w:type="dxa"/>
            <w:vAlign w:val="bottom"/>
          </w:tcPr>
          <w:p w14:paraId="4C924176" w14:textId="7201ADDB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86" w:type="dxa"/>
            <w:vAlign w:val="bottom"/>
          </w:tcPr>
          <w:p w14:paraId="21E638AA" w14:textId="1ADBECCB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6" w:type="dxa"/>
            <w:vAlign w:val="bottom"/>
          </w:tcPr>
          <w:p w14:paraId="1818A1B6" w14:textId="6AE56CFC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886" w:type="dxa"/>
            <w:vAlign w:val="bottom"/>
          </w:tcPr>
          <w:p w14:paraId="04006F54" w14:textId="66F1C270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86" w:type="dxa"/>
            <w:vAlign w:val="bottom"/>
          </w:tcPr>
          <w:p w14:paraId="1FBBA370" w14:textId="6EC775FB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70" w:type="dxa"/>
            <w:vAlign w:val="bottom"/>
          </w:tcPr>
          <w:p w14:paraId="7C79C2D2" w14:textId="043EEAF1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752658" w:rsidRPr="00BC1CC5" w14:paraId="1C651019" w14:textId="77777777" w:rsidTr="00DD22EA">
        <w:tc>
          <w:tcPr>
            <w:tcW w:w="3374" w:type="dxa"/>
            <w:vAlign w:val="bottom"/>
          </w:tcPr>
          <w:p w14:paraId="707AAE12" w14:textId="771BAC1E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домашних хозяйств как работодателей </w:t>
            </w:r>
          </w:p>
        </w:tc>
        <w:tc>
          <w:tcPr>
            <w:tcW w:w="885" w:type="dxa"/>
            <w:vAlign w:val="bottom"/>
          </w:tcPr>
          <w:p w14:paraId="2D74E5AC" w14:textId="1B8CA779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6" w:type="dxa"/>
            <w:vAlign w:val="bottom"/>
          </w:tcPr>
          <w:p w14:paraId="789BB7FF" w14:textId="1C46E160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6" w:type="dxa"/>
            <w:vAlign w:val="bottom"/>
          </w:tcPr>
          <w:p w14:paraId="08EE9A8A" w14:textId="6CC36880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6" w:type="dxa"/>
            <w:vAlign w:val="bottom"/>
          </w:tcPr>
          <w:p w14:paraId="44AB5EFF" w14:textId="78CDE397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6" w:type="dxa"/>
            <w:vAlign w:val="bottom"/>
          </w:tcPr>
          <w:p w14:paraId="7D6845AF" w14:textId="6ECFC240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6" w:type="dxa"/>
            <w:vAlign w:val="bottom"/>
          </w:tcPr>
          <w:p w14:paraId="24463DBE" w14:textId="3F438522" w:rsidR="00752658" w:rsidRPr="000C3B9D" w:rsidRDefault="00752658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6" w:type="dxa"/>
            <w:vAlign w:val="bottom"/>
          </w:tcPr>
          <w:p w14:paraId="35BB5C8B" w14:textId="7BDAC778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bottom"/>
          </w:tcPr>
          <w:p w14:paraId="6FDA1503" w14:textId="4C2908CE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52658" w:rsidRPr="00BC1CC5" w14:paraId="2E8422BB" w14:textId="77777777" w:rsidTr="00DD22EA">
        <w:tc>
          <w:tcPr>
            <w:tcW w:w="3374" w:type="dxa"/>
            <w:vAlign w:val="bottom"/>
          </w:tcPr>
          <w:p w14:paraId="6C275A3C" w14:textId="7BA6EBD0" w:rsidR="00752658" w:rsidRPr="001D1DFD" w:rsidRDefault="00752658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экстерриториальных организаций и органов</w:t>
            </w:r>
          </w:p>
        </w:tc>
        <w:tc>
          <w:tcPr>
            <w:tcW w:w="885" w:type="dxa"/>
            <w:vAlign w:val="bottom"/>
          </w:tcPr>
          <w:p w14:paraId="3CBD90C1" w14:textId="1A0E86D7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6" w:type="dxa"/>
            <w:vAlign w:val="bottom"/>
          </w:tcPr>
          <w:p w14:paraId="4F67179A" w14:textId="4CAEC62E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6" w:type="dxa"/>
            <w:vAlign w:val="bottom"/>
          </w:tcPr>
          <w:p w14:paraId="41014078" w14:textId="768F7B81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6" w:type="dxa"/>
            <w:vAlign w:val="bottom"/>
          </w:tcPr>
          <w:p w14:paraId="6813070B" w14:textId="0900133D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6" w:type="dxa"/>
            <w:vAlign w:val="bottom"/>
          </w:tcPr>
          <w:p w14:paraId="3D022DD4" w14:textId="05A15066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6" w:type="dxa"/>
            <w:vAlign w:val="bottom"/>
          </w:tcPr>
          <w:p w14:paraId="17A4E906" w14:textId="52AAFE3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86" w:type="dxa"/>
            <w:vAlign w:val="bottom"/>
          </w:tcPr>
          <w:p w14:paraId="2C8C37D7" w14:textId="047555AC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bottom"/>
          </w:tcPr>
          <w:p w14:paraId="1A46F079" w14:textId="3A4172AF" w:rsidR="00752658" w:rsidRPr="000C3B9D" w:rsidRDefault="00752658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55462762" w14:textId="77777777" w:rsidR="00BC1CC5" w:rsidRDefault="00BC1CC5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24BDFE" w14:textId="2BB6A6DA" w:rsidR="001D1DFD" w:rsidRDefault="001D1DFD" w:rsidP="00AB0F8C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 w:rsidRPr="001D1DFD">
        <w:rPr>
          <w:rFonts w:ascii="Arial" w:hAnsi="Arial" w:cs="Arial"/>
          <w:b/>
          <w:bCs/>
          <w:color w:val="363194"/>
        </w:rPr>
        <w:t xml:space="preserve">Распределение организаций, учтенных в Статистическом регистре хозяйствующих субъектов, по организационно-правовым формам </w:t>
      </w:r>
      <w:r>
        <w:rPr>
          <w:rFonts w:ascii="Arial" w:hAnsi="Arial" w:cs="Arial"/>
          <w:b/>
          <w:bCs/>
          <w:color w:val="363194"/>
        </w:rPr>
        <w:t>на 1 </w:t>
      </w:r>
      <w:r w:rsidR="00A35EF3">
        <w:rPr>
          <w:rFonts w:ascii="Arial" w:hAnsi="Arial" w:cs="Arial"/>
          <w:b/>
          <w:bCs/>
          <w:color w:val="363194"/>
        </w:rPr>
        <w:t>марта</w:t>
      </w:r>
      <w:r w:rsidRPr="00857FA6">
        <w:rPr>
          <w:rFonts w:ascii="Arial" w:hAnsi="Arial" w:cs="Arial"/>
          <w:b/>
          <w:bCs/>
          <w:color w:val="363194"/>
        </w:rPr>
        <w:t xml:space="preserve"> 202</w:t>
      </w:r>
      <w:r w:rsidR="008D0329">
        <w:rPr>
          <w:rFonts w:ascii="Arial" w:hAnsi="Arial" w:cs="Arial"/>
          <w:b/>
          <w:bCs/>
          <w:color w:val="363194"/>
        </w:rPr>
        <w:t>4</w:t>
      </w:r>
      <w:r w:rsidRPr="00857FA6">
        <w:rPr>
          <w:rFonts w:ascii="Arial" w:hAnsi="Arial" w:cs="Arial"/>
          <w:b/>
          <w:bCs/>
          <w:color w:val="363194"/>
        </w:rPr>
        <w:t xml:space="preserve"> года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76"/>
        <w:gridCol w:w="2126"/>
        <w:gridCol w:w="1843"/>
      </w:tblGrid>
      <w:tr w:rsidR="000731C5" w:rsidRPr="00BC1CC5" w14:paraId="01F8B05C" w14:textId="77777777" w:rsidTr="00986C5A">
        <w:trPr>
          <w:trHeight w:val="207"/>
          <w:tblHeader/>
        </w:trPr>
        <w:tc>
          <w:tcPr>
            <w:tcW w:w="6776" w:type="dxa"/>
            <w:vMerge w:val="restart"/>
            <w:shd w:val="clear" w:color="auto" w:fill="EBEBEB"/>
          </w:tcPr>
          <w:p w14:paraId="3AD3542E" w14:textId="77777777" w:rsidR="000731C5" w:rsidRPr="00BC1CC5" w:rsidRDefault="000731C5" w:rsidP="00CF6712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EBEBEB"/>
          </w:tcPr>
          <w:p w14:paraId="4072ECE5" w14:textId="01D6A468" w:rsidR="000731C5" w:rsidRPr="001D1DFD" w:rsidRDefault="000731C5" w:rsidP="000731C5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Количество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организаций</w:t>
            </w:r>
          </w:p>
        </w:tc>
      </w:tr>
      <w:tr w:rsidR="000731C5" w:rsidRPr="00BC1CC5" w14:paraId="69DB2EA7" w14:textId="77777777" w:rsidTr="00986C5A">
        <w:trPr>
          <w:tblHeader/>
        </w:trPr>
        <w:tc>
          <w:tcPr>
            <w:tcW w:w="6776" w:type="dxa"/>
            <w:vMerge/>
            <w:shd w:val="clear" w:color="auto" w:fill="EBEBEB"/>
          </w:tcPr>
          <w:p w14:paraId="79BDB406" w14:textId="77777777" w:rsidR="000731C5" w:rsidRPr="00BC1CC5" w:rsidRDefault="000731C5" w:rsidP="00CF671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BEBEB"/>
          </w:tcPr>
          <w:p w14:paraId="7DB034E0" w14:textId="77777777" w:rsidR="000731C5" w:rsidRPr="00BC1CC5" w:rsidRDefault="000731C5" w:rsidP="00CF671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единиц</w:t>
            </w:r>
          </w:p>
        </w:tc>
        <w:tc>
          <w:tcPr>
            <w:tcW w:w="1843" w:type="dxa"/>
            <w:shd w:val="clear" w:color="auto" w:fill="EBEBEB"/>
          </w:tcPr>
          <w:p w14:paraId="6BE96863" w14:textId="77777777" w:rsidR="000731C5" w:rsidRPr="001D1DFD" w:rsidRDefault="000731C5" w:rsidP="00CF671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% к итогу</w:t>
            </w:r>
          </w:p>
        </w:tc>
      </w:tr>
      <w:tr w:rsidR="00AD1603" w:rsidRPr="00BC1CC5" w14:paraId="0B385B67" w14:textId="77777777" w:rsidTr="00986C5A">
        <w:tc>
          <w:tcPr>
            <w:tcW w:w="6776" w:type="dxa"/>
            <w:vAlign w:val="bottom"/>
          </w:tcPr>
          <w:p w14:paraId="1899B12F" w14:textId="77777777" w:rsidR="00AD1603" w:rsidRPr="00F918BC" w:rsidRDefault="00AD1603" w:rsidP="00DD22EA">
            <w:pPr>
              <w:spacing w:before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857FA6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 xml:space="preserve">Всего </w:t>
            </w:r>
          </w:p>
        </w:tc>
        <w:tc>
          <w:tcPr>
            <w:tcW w:w="2126" w:type="dxa"/>
            <w:vAlign w:val="bottom"/>
          </w:tcPr>
          <w:p w14:paraId="5B2F1CDB" w14:textId="270EDE17" w:rsidR="00AD1603" w:rsidRPr="000C3B9D" w:rsidRDefault="00AD1603" w:rsidP="00E868E7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BF3E1A">
              <w:rPr>
                <w:rFonts w:ascii="Arial" w:hAnsi="Arial" w:cs="Arial"/>
                <w:b/>
                <w:bCs/>
                <w:color w:val="28246E" w:themeColor="accent1" w:themeShade="BF"/>
                <w:sz w:val="18"/>
                <w:szCs w:val="18"/>
              </w:rPr>
              <w:t>72</w:t>
            </w:r>
            <w:r w:rsidR="00E868E7">
              <w:rPr>
                <w:rFonts w:ascii="Arial" w:hAnsi="Arial" w:cs="Arial"/>
                <w:b/>
                <w:bCs/>
                <w:color w:val="28246E" w:themeColor="accent1" w:themeShade="BF"/>
                <w:sz w:val="18"/>
                <w:szCs w:val="18"/>
              </w:rPr>
              <w:t>536</w:t>
            </w:r>
          </w:p>
        </w:tc>
        <w:tc>
          <w:tcPr>
            <w:tcW w:w="1843" w:type="dxa"/>
            <w:vAlign w:val="bottom"/>
          </w:tcPr>
          <w:p w14:paraId="3972F405" w14:textId="193A427C" w:rsidR="00AD1603" w:rsidRPr="000C3B9D" w:rsidRDefault="00AD1603" w:rsidP="00CF6712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BF3E1A">
              <w:rPr>
                <w:rFonts w:ascii="Arial" w:hAnsi="Arial" w:cs="Arial"/>
                <w:b/>
                <w:bCs/>
                <w:color w:val="28246E" w:themeColor="accent1" w:themeShade="BF"/>
                <w:sz w:val="18"/>
                <w:szCs w:val="18"/>
              </w:rPr>
              <w:t>100</w:t>
            </w:r>
          </w:p>
        </w:tc>
      </w:tr>
      <w:tr w:rsidR="00CF6712" w:rsidRPr="00BC1CC5" w14:paraId="3AE442E3" w14:textId="77777777" w:rsidTr="00986C5A">
        <w:tc>
          <w:tcPr>
            <w:tcW w:w="6776" w:type="dxa"/>
            <w:vAlign w:val="bottom"/>
          </w:tcPr>
          <w:p w14:paraId="0C173259" w14:textId="77777777" w:rsidR="00CF6712" w:rsidRPr="001D1DFD" w:rsidRDefault="00CF6712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vAlign w:val="bottom"/>
          </w:tcPr>
          <w:p w14:paraId="70F32F16" w14:textId="77777777" w:rsidR="00CF6712" w:rsidRPr="00CF6712" w:rsidRDefault="00CF6712" w:rsidP="00CF6712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C624605" w14:textId="77777777" w:rsidR="00CF6712" w:rsidRPr="00CF6712" w:rsidRDefault="00CF6712" w:rsidP="00CF6712">
            <w:pPr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</w:p>
        </w:tc>
      </w:tr>
      <w:tr w:rsidR="00E868E7" w:rsidRPr="00BC1CC5" w14:paraId="25D48C92" w14:textId="77777777" w:rsidTr="00204427">
        <w:tc>
          <w:tcPr>
            <w:tcW w:w="6776" w:type="dxa"/>
          </w:tcPr>
          <w:p w14:paraId="61E6CAE4" w14:textId="5898AEC0" w:rsidR="00E868E7" w:rsidRPr="001D1DFD" w:rsidRDefault="00E868E7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юридические лица, являющиеся коммерческими корпоративными организациями</w:t>
            </w:r>
          </w:p>
        </w:tc>
        <w:tc>
          <w:tcPr>
            <w:tcW w:w="2126" w:type="dxa"/>
            <w:vAlign w:val="bottom"/>
          </w:tcPr>
          <w:p w14:paraId="6E027128" w14:textId="3587D24D" w:rsidR="00E868E7" w:rsidRPr="00E868E7" w:rsidRDefault="00E868E7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68E7">
              <w:rPr>
                <w:rFonts w:ascii="Arial" w:hAnsi="Arial" w:cs="Arial"/>
                <w:color w:val="000000"/>
                <w:sz w:val="18"/>
                <w:szCs w:val="18"/>
              </w:rPr>
              <w:t>59237</w:t>
            </w:r>
          </w:p>
        </w:tc>
        <w:tc>
          <w:tcPr>
            <w:tcW w:w="1843" w:type="dxa"/>
            <w:vAlign w:val="bottom"/>
          </w:tcPr>
          <w:p w14:paraId="6EBBEDAF" w14:textId="0B8AABB5" w:rsidR="00E868E7" w:rsidRPr="00E868E7" w:rsidRDefault="00E868E7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68E7">
              <w:rPr>
                <w:rFonts w:ascii="Arial" w:hAnsi="Arial" w:cs="Arial"/>
                <w:color w:val="000000"/>
                <w:sz w:val="18"/>
                <w:szCs w:val="18"/>
              </w:rPr>
              <w:t>81,7</w:t>
            </w:r>
          </w:p>
        </w:tc>
      </w:tr>
      <w:tr w:rsidR="00E868E7" w:rsidRPr="00BC1CC5" w14:paraId="0D7689E1" w14:textId="77777777" w:rsidTr="00204427">
        <w:tc>
          <w:tcPr>
            <w:tcW w:w="6776" w:type="dxa"/>
            <w:vAlign w:val="bottom"/>
          </w:tcPr>
          <w:p w14:paraId="662190E2" w14:textId="5CC1D5C9" w:rsidR="00E868E7" w:rsidRPr="001D1DFD" w:rsidRDefault="00E868E7" w:rsidP="00DD22EA">
            <w:pPr>
              <w:spacing w:before="20"/>
              <w:ind w:left="289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2126" w:type="dxa"/>
            <w:vAlign w:val="bottom"/>
          </w:tcPr>
          <w:p w14:paraId="30C011C2" w14:textId="71A23AE5" w:rsidR="00E868E7" w:rsidRPr="00E868E7" w:rsidRDefault="00E868E7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53760948" w14:textId="700268CD" w:rsidR="00E868E7" w:rsidRPr="00E868E7" w:rsidRDefault="00E868E7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A18FC" w:rsidRPr="00BC1CC5" w14:paraId="305E841E" w14:textId="77777777" w:rsidTr="00204427">
        <w:tc>
          <w:tcPr>
            <w:tcW w:w="6776" w:type="dxa"/>
          </w:tcPr>
          <w:p w14:paraId="09DE55B9" w14:textId="0C5CBCC0" w:rsidR="003A18FC" w:rsidRPr="000731C5" w:rsidRDefault="003A18FC" w:rsidP="00DD22EA">
            <w:pPr>
              <w:spacing w:before="20"/>
              <w:ind w:left="289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общества с ограниченной ответственностью</w:t>
            </w:r>
          </w:p>
        </w:tc>
        <w:tc>
          <w:tcPr>
            <w:tcW w:w="2126" w:type="dxa"/>
            <w:vAlign w:val="bottom"/>
          </w:tcPr>
          <w:p w14:paraId="318B46F1" w14:textId="256DD6E5" w:rsidR="003A18FC" w:rsidRPr="003A18FC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18FC">
              <w:rPr>
                <w:rFonts w:ascii="Arial" w:hAnsi="Arial" w:cs="Arial"/>
                <w:sz w:val="18"/>
                <w:szCs w:val="18"/>
              </w:rPr>
              <w:t>58006</w:t>
            </w:r>
          </w:p>
        </w:tc>
        <w:tc>
          <w:tcPr>
            <w:tcW w:w="1843" w:type="dxa"/>
            <w:vAlign w:val="bottom"/>
          </w:tcPr>
          <w:p w14:paraId="472D4FE3" w14:textId="1D8903B4" w:rsidR="003A18FC" w:rsidRPr="003A18FC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18F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</w:tr>
      <w:tr w:rsidR="003A18FC" w:rsidRPr="00BC1CC5" w14:paraId="00554A46" w14:textId="77777777" w:rsidTr="00204427">
        <w:tc>
          <w:tcPr>
            <w:tcW w:w="6776" w:type="dxa"/>
          </w:tcPr>
          <w:p w14:paraId="1794328A" w14:textId="7B43CBB6" w:rsidR="003A18FC" w:rsidRPr="001D1DFD" w:rsidRDefault="003A18FC" w:rsidP="00DD22EA">
            <w:pPr>
              <w:spacing w:before="20"/>
              <w:ind w:left="289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акционерные общества</w:t>
            </w:r>
          </w:p>
        </w:tc>
        <w:tc>
          <w:tcPr>
            <w:tcW w:w="2126" w:type="dxa"/>
            <w:vAlign w:val="bottom"/>
          </w:tcPr>
          <w:p w14:paraId="2B639BA5" w14:textId="74DDD6CC" w:rsidR="003A18FC" w:rsidRPr="003A18FC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18FC">
              <w:rPr>
                <w:rFonts w:ascii="Arial" w:hAnsi="Arial" w:cs="Arial"/>
                <w:sz w:val="18"/>
                <w:szCs w:val="18"/>
              </w:rPr>
              <w:t>949</w:t>
            </w:r>
          </w:p>
        </w:tc>
        <w:tc>
          <w:tcPr>
            <w:tcW w:w="1843" w:type="dxa"/>
            <w:vAlign w:val="bottom"/>
          </w:tcPr>
          <w:p w14:paraId="2756D5AB" w14:textId="246AC2BF" w:rsidR="003A18FC" w:rsidRPr="003A18FC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18F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3A18FC" w:rsidRPr="00BC1CC5" w14:paraId="02C49BA5" w14:textId="77777777" w:rsidTr="00204427">
        <w:tc>
          <w:tcPr>
            <w:tcW w:w="6776" w:type="dxa"/>
          </w:tcPr>
          <w:p w14:paraId="630F0D95" w14:textId="5247CA2C" w:rsidR="003A18FC" w:rsidRPr="001D1DFD" w:rsidRDefault="003A18FC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юридические лица, являющиеся некоммерческими корпоративными организациями</w:t>
            </w:r>
          </w:p>
        </w:tc>
        <w:tc>
          <w:tcPr>
            <w:tcW w:w="2126" w:type="dxa"/>
            <w:vAlign w:val="bottom"/>
          </w:tcPr>
          <w:p w14:paraId="53890923" w14:textId="2C34483D" w:rsidR="003A18FC" w:rsidRPr="003A18FC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5</w:t>
            </w:r>
          </w:p>
        </w:tc>
        <w:tc>
          <w:tcPr>
            <w:tcW w:w="1843" w:type="dxa"/>
            <w:vAlign w:val="bottom"/>
          </w:tcPr>
          <w:p w14:paraId="4B305D2E" w14:textId="15060C93" w:rsidR="003A18FC" w:rsidRPr="003A18FC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A18FC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</w:tr>
      <w:tr w:rsidR="00E868E7" w:rsidRPr="00BC1CC5" w14:paraId="4C61C355" w14:textId="77777777" w:rsidTr="00204427">
        <w:tc>
          <w:tcPr>
            <w:tcW w:w="6776" w:type="dxa"/>
          </w:tcPr>
          <w:p w14:paraId="4B93C51C" w14:textId="2758783A" w:rsidR="00E868E7" w:rsidRPr="001D1DFD" w:rsidRDefault="00E868E7" w:rsidP="00DD22EA">
            <w:pPr>
              <w:spacing w:before="20"/>
              <w:ind w:left="289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из них: </w:t>
            </w:r>
          </w:p>
        </w:tc>
        <w:tc>
          <w:tcPr>
            <w:tcW w:w="2126" w:type="dxa"/>
            <w:vAlign w:val="bottom"/>
          </w:tcPr>
          <w:p w14:paraId="7EFD978A" w14:textId="6CC41B22" w:rsidR="00E868E7" w:rsidRPr="00E868E7" w:rsidRDefault="00E868E7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1AB8E34" w14:textId="3A51D26D" w:rsidR="00E868E7" w:rsidRPr="00E868E7" w:rsidRDefault="00E868E7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868E7" w:rsidRPr="00BC1CC5" w14:paraId="03EC95EF" w14:textId="77777777" w:rsidTr="00204427">
        <w:tc>
          <w:tcPr>
            <w:tcW w:w="6776" w:type="dxa"/>
          </w:tcPr>
          <w:p w14:paraId="67F95558" w14:textId="1C053957" w:rsidR="00E868E7" w:rsidRPr="000731C5" w:rsidRDefault="00E868E7" w:rsidP="00DD22EA">
            <w:pPr>
              <w:spacing w:before="20"/>
              <w:ind w:left="289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потребительские кооперативы</w:t>
            </w:r>
          </w:p>
        </w:tc>
        <w:tc>
          <w:tcPr>
            <w:tcW w:w="2126" w:type="dxa"/>
            <w:vAlign w:val="bottom"/>
          </w:tcPr>
          <w:p w14:paraId="634C010F" w14:textId="12469C8A" w:rsidR="00E868E7" w:rsidRPr="00E868E7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01</w:t>
            </w:r>
          </w:p>
        </w:tc>
        <w:tc>
          <w:tcPr>
            <w:tcW w:w="1843" w:type="dxa"/>
            <w:vAlign w:val="bottom"/>
          </w:tcPr>
          <w:p w14:paraId="75D19275" w14:textId="0143A632" w:rsidR="00E868E7" w:rsidRPr="00E868E7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868E7" w:rsidRPr="00E868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E868E7" w:rsidRPr="00BC1CC5" w14:paraId="771535B7" w14:textId="77777777" w:rsidTr="00204427">
        <w:tc>
          <w:tcPr>
            <w:tcW w:w="6776" w:type="dxa"/>
          </w:tcPr>
          <w:p w14:paraId="5D8F7642" w14:textId="647BF39C" w:rsidR="00E868E7" w:rsidRPr="001D1DFD" w:rsidRDefault="00E868E7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юридические лица, являющиеся коммерческими унитарными организациями</w:t>
            </w:r>
          </w:p>
        </w:tc>
        <w:tc>
          <w:tcPr>
            <w:tcW w:w="2126" w:type="dxa"/>
            <w:vAlign w:val="bottom"/>
          </w:tcPr>
          <w:p w14:paraId="63B8AEC5" w14:textId="3A136C43" w:rsidR="00E868E7" w:rsidRPr="00E868E7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843" w:type="dxa"/>
            <w:vAlign w:val="bottom"/>
          </w:tcPr>
          <w:p w14:paraId="3F15B1E1" w14:textId="5A065FA1" w:rsidR="00E868E7" w:rsidRPr="00E868E7" w:rsidRDefault="00E868E7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68E7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3A18F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868E7" w:rsidRPr="00BC1CC5" w14:paraId="2C3DA4F8" w14:textId="77777777" w:rsidTr="00204427">
        <w:tc>
          <w:tcPr>
            <w:tcW w:w="6776" w:type="dxa"/>
          </w:tcPr>
          <w:p w14:paraId="03BA9602" w14:textId="023DA4F5" w:rsidR="00E868E7" w:rsidRPr="001D1DFD" w:rsidRDefault="00E868E7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юридические лица, являющиеся некоммерческими унитарными организациями</w:t>
            </w:r>
          </w:p>
        </w:tc>
        <w:tc>
          <w:tcPr>
            <w:tcW w:w="2126" w:type="dxa"/>
            <w:vAlign w:val="bottom"/>
          </w:tcPr>
          <w:p w14:paraId="28198D31" w14:textId="3DBAAD17" w:rsidR="00E868E7" w:rsidRPr="00E868E7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11</w:t>
            </w:r>
          </w:p>
        </w:tc>
        <w:tc>
          <w:tcPr>
            <w:tcW w:w="1843" w:type="dxa"/>
            <w:vAlign w:val="bottom"/>
          </w:tcPr>
          <w:p w14:paraId="774A48B2" w14:textId="5A9C9A19" w:rsidR="00E868E7" w:rsidRPr="00E868E7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868E7" w:rsidRPr="00E868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CD52C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868E7" w:rsidRPr="00BC1CC5" w14:paraId="1147B6B8" w14:textId="77777777" w:rsidTr="00204427">
        <w:tc>
          <w:tcPr>
            <w:tcW w:w="6776" w:type="dxa"/>
          </w:tcPr>
          <w:p w14:paraId="53EE9635" w14:textId="36C5B5A9" w:rsidR="00E868E7" w:rsidRPr="001D1DFD" w:rsidRDefault="00E868E7" w:rsidP="00DD22EA">
            <w:pPr>
              <w:spacing w:before="20"/>
              <w:ind w:left="289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2126" w:type="dxa"/>
            <w:vAlign w:val="bottom"/>
          </w:tcPr>
          <w:p w14:paraId="03056079" w14:textId="6B4BD692" w:rsidR="00E868E7" w:rsidRPr="00E868E7" w:rsidRDefault="00E868E7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052C70C" w14:textId="57737FEC" w:rsidR="00E868E7" w:rsidRPr="00E868E7" w:rsidRDefault="00E868E7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868E7" w:rsidRPr="00BC1CC5" w14:paraId="36E41E13" w14:textId="77777777" w:rsidTr="00204427">
        <w:tc>
          <w:tcPr>
            <w:tcW w:w="6776" w:type="dxa"/>
          </w:tcPr>
          <w:p w14:paraId="640205F8" w14:textId="6711F3E0" w:rsidR="00E868E7" w:rsidRPr="000731C5" w:rsidRDefault="00E868E7" w:rsidP="00DD22EA">
            <w:pPr>
              <w:spacing w:before="20"/>
              <w:ind w:left="289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фонды</w:t>
            </w:r>
          </w:p>
        </w:tc>
        <w:tc>
          <w:tcPr>
            <w:tcW w:w="2126" w:type="dxa"/>
            <w:vAlign w:val="bottom"/>
          </w:tcPr>
          <w:p w14:paraId="3CABD48F" w14:textId="1B3A77A5" w:rsidR="00E868E7" w:rsidRPr="00E868E7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03</w:t>
            </w:r>
          </w:p>
        </w:tc>
        <w:tc>
          <w:tcPr>
            <w:tcW w:w="1843" w:type="dxa"/>
            <w:vAlign w:val="bottom"/>
          </w:tcPr>
          <w:p w14:paraId="27064725" w14:textId="7096A3B2" w:rsidR="00E868E7" w:rsidRPr="00E868E7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868E7" w:rsidRPr="00E868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868E7" w:rsidRPr="00BC1CC5" w14:paraId="47A900AD" w14:textId="77777777" w:rsidTr="00204427">
        <w:tc>
          <w:tcPr>
            <w:tcW w:w="6776" w:type="dxa"/>
          </w:tcPr>
          <w:p w14:paraId="07397B7A" w14:textId="4357B939" w:rsidR="00E868E7" w:rsidRPr="001D1DFD" w:rsidRDefault="00E868E7" w:rsidP="00DD22EA">
            <w:pPr>
              <w:spacing w:before="20"/>
              <w:ind w:left="289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учреждения</w:t>
            </w:r>
          </w:p>
        </w:tc>
        <w:tc>
          <w:tcPr>
            <w:tcW w:w="2126" w:type="dxa"/>
            <w:vAlign w:val="bottom"/>
          </w:tcPr>
          <w:p w14:paraId="4342A780" w14:textId="2CE15468" w:rsidR="00E868E7" w:rsidRPr="00E868E7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28</w:t>
            </w:r>
          </w:p>
        </w:tc>
        <w:tc>
          <w:tcPr>
            <w:tcW w:w="1843" w:type="dxa"/>
            <w:vAlign w:val="bottom"/>
          </w:tcPr>
          <w:p w14:paraId="6F20AB78" w14:textId="5BFAF7BC" w:rsidR="00E868E7" w:rsidRPr="00E868E7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868E7" w:rsidRPr="00E868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868E7" w:rsidRPr="00BC1CC5" w14:paraId="7C848848" w14:textId="77777777" w:rsidTr="00204427">
        <w:trPr>
          <w:trHeight w:val="93"/>
        </w:trPr>
        <w:tc>
          <w:tcPr>
            <w:tcW w:w="6776" w:type="dxa"/>
          </w:tcPr>
          <w:p w14:paraId="398BC198" w14:textId="1769A3D0" w:rsidR="00E868E7" w:rsidRPr="001D1DFD" w:rsidRDefault="00E868E7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филиалы, представительства и другие организации, созданные без прав юридического лица</w:t>
            </w:r>
          </w:p>
        </w:tc>
        <w:tc>
          <w:tcPr>
            <w:tcW w:w="2126" w:type="dxa"/>
            <w:vAlign w:val="bottom"/>
          </w:tcPr>
          <w:p w14:paraId="418EA867" w14:textId="65187DCC" w:rsidR="00E868E7" w:rsidRPr="00E868E7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52</w:t>
            </w:r>
          </w:p>
        </w:tc>
        <w:tc>
          <w:tcPr>
            <w:tcW w:w="1843" w:type="dxa"/>
            <w:vAlign w:val="bottom"/>
          </w:tcPr>
          <w:p w14:paraId="18DF5C80" w14:textId="284A272D" w:rsidR="00E868E7" w:rsidRPr="00E868E7" w:rsidRDefault="003A18FC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868E7" w:rsidRPr="00E868E7">
              <w:rPr>
                <w:rFonts w:ascii="Arial" w:hAnsi="Arial" w:cs="Arial"/>
                <w:color w:val="000000"/>
                <w:sz w:val="18"/>
                <w:szCs w:val="18"/>
              </w:rPr>
              <w:t>,3</w:t>
            </w:r>
          </w:p>
        </w:tc>
      </w:tr>
    </w:tbl>
    <w:p w14:paraId="38BFE91A" w14:textId="77777777" w:rsidR="009F4069" w:rsidRDefault="009F4069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C575267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010638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587328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466CB8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C5A89C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E23360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D9C762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C2EED2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509732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4C5601B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304F141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A837C8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370E672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D4587BE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756640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E0AA79" w14:textId="77777777" w:rsidR="00204427" w:rsidRDefault="00204427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14:paraId="37DA9F55" w14:textId="77777777" w:rsidR="000731C5" w:rsidRPr="000731C5" w:rsidRDefault="000731C5" w:rsidP="00986C5A">
      <w:pPr>
        <w:widowControl w:val="0"/>
        <w:suppressAutoHyphens/>
        <w:spacing w:after="240" w:line="240" w:lineRule="auto"/>
        <w:ind w:right="-2" w:firstLine="567"/>
        <w:jc w:val="both"/>
        <w:rPr>
          <w:rFonts w:ascii="Arial" w:hAnsi="Arial" w:cs="Arial"/>
        </w:rPr>
      </w:pPr>
      <w:r w:rsidRPr="000731C5">
        <w:rPr>
          <w:rFonts w:ascii="Arial" w:hAnsi="Arial" w:cs="Arial"/>
        </w:rPr>
        <w:lastRenderedPageBreak/>
        <w:t>Кроме организаций в составе Статистического регистра учитываются граждане, занимающиеся предпринимательской деятельностью без образования юридического лица, прошедшие государственную регистрацию.</w:t>
      </w:r>
    </w:p>
    <w:p w14:paraId="7F61AE11" w14:textId="076F180E" w:rsidR="00BC1CC5" w:rsidRDefault="000731C5" w:rsidP="00986C5A">
      <w:pPr>
        <w:widowControl w:val="0"/>
        <w:suppressAutoHyphens/>
        <w:spacing w:after="240" w:line="240" w:lineRule="auto"/>
        <w:ind w:right="-2" w:firstLine="567"/>
        <w:jc w:val="both"/>
        <w:rPr>
          <w:rFonts w:ascii="Arial" w:hAnsi="Arial" w:cs="Arial"/>
        </w:rPr>
      </w:pPr>
      <w:r w:rsidRPr="000731C5">
        <w:rPr>
          <w:rFonts w:ascii="Arial" w:hAnsi="Arial" w:cs="Arial"/>
        </w:rPr>
        <w:t xml:space="preserve">По состоянию на 1 </w:t>
      </w:r>
      <w:r w:rsidR="00A35EF3">
        <w:rPr>
          <w:rFonts w:ascii="Arial" w:hAnsi="Arial" w:cs="Arial"/>
        </w:rPr>
        <w:t>марта</w:t>
      </w:r>
      <w:r w:rsidRPr="000731C5">
        <w:rPr>
          <w:rFonts w:ascii="Arial" w:hAnsi="Arial" w:cs="Arial"/>
        </w:rPr>
        <w:t xml:space="preserve"> 202</w:t>
      </w:r>
      <w:r w:rsidR="008D0329">
        <w:rPr>
          <w:rFonts w:ascii="Arial" w:hAnsi="Arial" w:cs="Arial"/>
        </w:rPr>
        <w:t>4</w:t>
      </w:r>
      <w:r w:rsidRPr="000731C5">
        <w:rPr>
          <w:rFonts w:ascii="Arial" w:hAnsi="Arial" w:cs="Arial"/>
        </w:rPr>
        <w:t xml:space="preserve"> года в Статистическом регистре учтен</w:t>
      </w:r>
      <w:r w:rsidR="00E34E85">
        <w:rPr>
          <w:rFonts w:ascii="Arial" w:hAnsi="Arial" w:cs="Arial"/>
        </w:rPr>
        <w:t>о</w:t>
      </w:r>
      <w:r w:rsidRPr="000731C5">
        <w:rPr>
          <w:rFonts w:ascii="Arial" w:hAnsi="Arial" w:cs="Arial"/>
        </w:rPr>
        <w:t xml:space="preserve"> </w:t>
      </w:r>
      <w:r w:rsidR="00CF6712" w:rsidRPr="00E34E85">
        <w:rPr>
          <w:rFonts w:ascii="Arial" w:hAnsi="Arial" w:cs="Arial"/>
        </w:rPr>
        <w:t>8</w:t>
      </w:r>
      <w:r w:rsidR="00A35EF3">
        <w:rPr>
          <w:rFonts w:ascii="Arial" w:hAnsi="Arial" w:cs="Arial"/>
        </w:rPr>
        <w:t>2498</w:t>
      </w:r>
      <w:r w:rsidRPr="000731C5">
        <w:rPr>
          <w:rFonts w:ascii="Arial" w:hAnsi="Arial" w:cs="Arial"/>
        </w:rPr>
        <w:t xml:space="preserve"> индивидуальных предпринимател</w:t>
      </w:r>
      <w:r w:rsidR="00A35EF3">
        <w:rPr>
          <w:rFonts w:ascii="Arial" w:hAnsi="Arial" w:cs="Arial"/>
        </w:rPr>
        <w:t>ей</w:t>
      </w:r>
      <w:r w:rsidRPr="000731C5">
        <w:rPr>
          <w:rFonts w:ascii="Arial" w:hAnsi="Arial" w:cs="Arial"/>
        </w:rPr>
        <w:t>.</w:t>
      </w:r>
    </w:p>
    <w:p w14:paraId="77535A9D" w14:textId="6CAB47D3" w:rsidR="000731C5" w:rsidRDefault="000731C5" w:rsidP="00AB0F8C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 w:rsidRPr="000731C5">
        <w:rPr>
          <w:rFonts w:ascii="Arial" w:hAnsi="Arial" w:cs="Arial"/>
          <w:b/>
          <w:bCs/>
          <w:color w:val="363194"/>
        </w:rPr>
        <w:t>Распределение индивидуальных предпринимателей, учтенных в Статистическом регистре хозяйствующих субъектов, по видам экономической деятельности (ОКВЭД</w:t>
      </w:r>
      <w:proofErr w:type="gramStart"/>
      <w:r w:rsidRPr="000731C5">
        <w:rPr>
          <w:rFonts w:ascii="Arial" w:hAnsi="Arial" w:cs="Arial"/>
          <w:b/>
          <w:bCs/>
          <w:color w:val="363194"/>
        </w:rPr>
        <w:t>2</w:t>
      </w:r>
      <w:proofErr w:type="gramEnd"/>
      <w:r w:rsidRPr="000731C5">
        <w:rPr>
          <w:rFonts w:ascii="Arial" w:hAnsi="Arial" w:cs="Arial"/>
          <w:b/>
          <w:bCs/>
          <w:color w:val="363194"/>
        </w:rPr>
        <w:t xml:space="preserve">) </w:t>
      </w:r>
      <w:r>
        <w:rPr>
          <w:rFonts w:ascii="Arial" w:hAnsi="Arial" w:cs="Arial"/>
          <w:b/>
          <w:bCs/>
          <w:color w:val="363194"/>
        </w:rPr>
        <w:t>на 1 </w:t>
      </w:r>
      <w:r w:rsidR="008523A3">
        <w:rPr>
          <w:rFonts w:ascii="Arial" w:hAnsi="Arial" w:cs="Arial"/>
          <w:b/>
          <w:bCs/>
          <w:color w:val="363194"/>
        </w:rPr>
        <w:t>марта</w:t>
      </w:r>
      <w:r w:rsidRPr="00857FA6">
        <w:rPr>
          <w:rFonts w:ascii="Arial" w:hAnsi="Arial" w:cs="Arial"/>
          <w:b/>
          <w:bCs/>
          <w:color w:val="363194"/>
        </w:rPr>
        <w:t xml:space="preserve"> 202</w:t>
      </w:r>
      <w:r w:rsidR="008D0329">
        <w:rPr>
          <w:rFonts w:ascii="Arial" w:hAnsi="Arial" w:cs="Arial"/>
          <w:b/>
          <w:bCs/>
          <w:color w:val="363194"/>
        </w:rPr>
        <w:t>4</w:t>
      </w:r>
      <w:r w:rsidRPr="00857FA6">
        <w:rPr>
          <w:rFonts w:ascii="Arial" w:hAnsi="Arial" w:cs="Arial"/>
          <w:b/>
          <w:bCs/>
          <w:color w:val="363194"/>
        </w:rPr>
        <w:t xml:space="preserve"> года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76"/>
        <w:gridCol w:w="2126"/>
        <w:gridCol w:w="1843"/>
      </w:tblGrid>
      <w:tr w:rsidR="000731C5" w:rsidRPr="00BC1CC5" w14:paraId="6C88A68D" w14:textId="77777777" w:rsidTr="00986C5A">
        <w:trPr>
          <w:trHeight w:val="207"/>
          <w:tblHeader/>
        </w:trPr>
        <w:tc>
          <w:tcPr>
            <w:tcW w:w="6776" w:type="dxa"/>
            <w:vMerge w:val="restart"/>
            <w:shd w:val="clear" w:color="auto" w:fill="EBEBEB"/>
          </w:tcPr>
          <w:p w14:paraId="437921CB" w14:textId="77777777" w:rsidR="000731C5" w:rsidRPr="00BC1CC5" w:rsidRDefault="000731C5" w:rsidP="00CF6712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EBEBEB"/>
          </w:tcPr>
          <w:p w14:paraId="1912425D" w14:textId="3B0BD065" w:rsidR="000731C5" w:rsidRPr="001D1DFD" w:rsidRDefault="000731C5" w:rsidP="000731C5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Количество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индивидуальных предпринимателей</w:t>
            </w:r>
          </w:p>
        </w:tc>
      </w:tr>
      <w:tr w:rsidR="000731C5" w:rsidRPr="00BC1CC5" w14:paraId="7AEAF926" w14:textId="77777777" w:rsidTr="00986C5A">
        <w:trPr>
          <w:tblHeader/>
        </w:trPr>
        <w:tc>
          <w:tcPr>
            <w:tcW w:w="6776" w:type="dxa"/>
            <w:vMerge/>
            <w:shd w:val="clear" w:color="auto" w:fill="EBEBEB"/>
          </w:tcPr>
          <w:p w14:paraId="516A54F9" w14:textId="77777777" w:rsidR="000731C5" w:rsidRPr="00BC1CC5" w:rsidRDefault="000731C5" w:rsidP="00CF671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BEBEB"/>
          </w:tcPr>
          <w:p w14:paraId="774AC7EB" w14:textId="5E1D2B03" w:rsidR="000731C5" w:rsidRPr="00BC1CC5" w:rsidRDefault="000731C5" w:rsidP="00CF671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843" w:type="dxa"/>
            <w:shd w:val="clear" w:color="auto" w:fill="EBEBEB"/>
          </w:tcPr>
          <w:p w14:paraId="0AE47F0E" w14:textId="77777777" w:rsidR="000731C5" w:rsidRPr="001D1DFD" w:rsidRDefault="000731C5" w:rsidP="00CF671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% к итогу</w:t>
            </w:r>
          </w:p>
        </w:tc>
      </w:tr>
      <w:tr w:rsidR="00142B20" w:rsidRPr="00BC1CC5" w14:paraId="0AF0827F" w14:textId="77777777" w:rsidTr="00986C5A">
        <w:tc>
          <w:tcPr>
            <w:tcW w:w="6776" w:type="dxa"/>
            <w:vAlign w:val="bottom"/>
          </w:tcPr>
          <w:p w14:paraId="2365286F" w14:textId="77777777" w:rsidR="00142B20" w:rsidRPr="00F918BC" w:rsidRDefault="00142B20" w:rsidP="00DD22EA">
            <w:pPr>
              <w:spacing w:before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857FA6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 xml:space="preserve">Всего </w:t>
            </w:r>
          </w:p>
        </w:tc>
        <w:tc>
          <w:tcPr>
            <w:tcW w:w="2126" w:type="dxa"/>
            <w:vAlign w:val="bottom"/>
          </w:tcPr>
          <w:p w14:paraId="7ACCE6F0" w14:textId="21D8A72F" w:rsidR="00142B20" w:rsidRPr="000C3B9D" w:rsidRDefault="006164B4" w:rsidP="000C3B9D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6164B4">
              <w:rPr>
                <w:rFonts w:ascii="Arial" w:hAnsi="Arial" w:cs="Arial"/>
                <w:b/>
                <w:bCs/>
                <w:color w:val="28246E" w:themeColor="accent1" w:themeShade="BF"/>
                <w:sz w:val="18"/>
                <w:szCs w:val="18"/>
              </w:rPr>
              <w:t>82498</w:t>
            </w:r>
          </w:p>
        </w:tc>
        <w:tc>
          <w:tcPr>
            <w:tcW w:w="1843" w:type="dxa"/>
            <w:vAlign w:val="bottom"/>
          </w:tcPr>
          <w:p w14:paraId="21C4835E" w14:textId="0A67CED1" w:rsidR="00142B20" w:rsidRPr="000C3B9D" w:rsidRDefault="00142B20" w:rsidP="000C3B9D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FC0F31">
              <w:rPr>
                <w:rFonts w:ascii="Arial" w:hAnsi="Arial" w:cs="Arial"/>
                <w:b/>
                <w:bCs/>
                <w:color w:val="28246E" w:themeColor="accent1" w:themeShade="BF"/>
                <w:sz w:val="18"/>
                <w:szCs w:val="18"/>
              </w:rPr>
              <w:t>100</w:t>
            </w:r>
          </w:p>
        </w:tc>
      </w:tr>
      <w:tr w:rsidR="00CF6712" w:rsidRPr="00BC1CC5" w14:paraId="5D6FD41B" w14:textId="77777777" w:rsidTr="00986C5A">
        <w:tc>
          <w:tcPr>
            <w:tcW w:w="6776" w:type="dxa"/>
            <w:vAlign w:val="bottom"/>
          </w:tcPr>
          <w:p w14:paraId="47CAF157" w14:textId="77777777" w:rsidR="00CF6712" w:rsidRPr="001D1DFD" w:rsidRDefault="00CF6712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vAlign w:val="bottom"/>
          </w:tcPr>
          <w:p w14:paraId="4F998114" w14:textId="2E424CB0" w:rsidR="00CF6712" w:rsidRPr="00CF6712" w:rsidRDefault="00CF6712" w:rsidP="00DD22EA">
            <w:pPr>
              <w:spacing w:before="20"/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CF67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14:paraId="4EF9BA60" w14:textId="4084C84A" w:rsidR="00CF6712" w:rsidRPr="00CF6712" w:rsidRDefault="00CF6712" w:rsidP="00DD22EA">
            <w:pPr>
              <w:spacing w:before="20"/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  <w:r w:rsidRPr="00CF67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64B4" w:rsidRPr="00BC1CC5" w14:paraId="6885CEF5" w14:textId="77777777" w:rsidTr="00204427">
        <w:tc>
          <w:tcPr>
            <w:tcW w:w="6776" w:type="dxa"/>
            <w:vAlign w:val="bottom"/>
          </w:tcPr>
          <w:p w14:paraId="4DD189B0" w14:textId="4A5A0286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2126" w:type="dxa"/>
            <w:vAlign w:val="bottom"/>
          </w:tcPr>
          <w:p w14:paraId="7A9BF33C" w14:textId="3730E9FA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2199</w:t>
            </w:r>
          </w:p>
        </w:tc>
        <w:tc>
          <w:tcPr>
            <w:tcW w:w="1843" w:type="dxa"/>
            <w:vAlign w:val="bottom"/>
          </w:tcPr>
          <w:p w14:paraId="4BCF3DE1" w14:textId="39830B0E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6164B4" w:rsidRPr="00BC1CC5" w14:paraId="4AFAE1C3" w14:textId="77777777" w:rsidTr="00204427">
        <w:tc>
          <w:tcPr>
            <w:tcW w:w="6776" w:type="dxa"/>
            <w:vAlign w:val="bottom"/>
          </w:tcPr>
          <w:p w14:paraId="70616E42" w14:textId="7A1FAC69" w:rsidR="006164B4" w:rsidRPr="000731C5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обыча полезных ископаемых  </w:t>
            </w:r>
          </w:p>
        </w:tc>
        <w:tc>
          <w:tcPr>
            <w:tcW w:w="2126" w:type="dxa"/>
            <w:vAlign w:val="bottom"/>
          </w:tcPr>
          <w:p w14:paraId="64CFD156" w14:textId="41E375E9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bottom"/>
          </w:tcPr>
          <w:p w14:paraId="139EB7B9" w14:textId="05E87EF7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6164B4" w:rsidRPr="00BC1CC5" w14:paraId="7420676A" w14:textId="77777777" w:rsidTr="00204427">
        <w:tc>
          <w:tcPr>
            <w:tcW w:w="6776" w:type="dxa"/>
            <w:vAlign w:val="bottom"/>
          </w:tcPr>
          <w:p w14:paraId="15B3E077" w14:textId="2C264144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2126" w:type="dxa"/>
            <w:vAlign w:val="bottom"/>
          </w:tcPr>
          <w:p w14:paraId="30B6FAEA" w14:textId="27E4EBAB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3888</w:t>
            </w:r>
          </w:p>
        </w:tc>
        <w:tc>
          <w:tcPr>
            <w:tcW w:w="1843" w:type="dxa"/>
            <w:vAlign w:val="bottom"/>
          </w:tcPr>
          <w:p w14:paraId="76C4B9FF" w14:textId="560FB60A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</w:tr>
      <w:tr w:rsidR="006164B4" w:rsidRPr="00BC1CC5" w14:paraId="6FC4A158" w14:textId="77777777" w:rsidTr="00204427">
        <w:tc>
          <w:tcPr>
            <w:tcW w:w="6776" w:type="dxa"/>
            <w:vAlign w:val="bottom"/>
          </w:tcPr>
          <w:p w14:paraId="1A2C5069" w14:textId="52A2909D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2126" w:type="dxa"/>
            <w:vAlign w:val="bottom"/>
          </w:tcPr>
          <w:p w14:paraId="31158C36" w14:textId="08D450E3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bottom"/>
          </w:tcPr>
          <w:p w14:paraId="22B0B2B5" w14:textId="49B42799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6164B4" w:rsidRPr="00BC1CC5" w14:paraId="35D6C8B9" w14:textId="77777777" w:rsidTr="00204427">
        <w:tc>
          <w:tcPr>
            <w:tcW w:w="6776" w:type="dxa"/>
            <w:vAlign w:val="bottom"/>
          </w:tcPr>
          <w:p w14:paraId="656E93C5" w14:textId="4192B8BE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2126" w:type="dxa"/>
            <w:vAlign w:val="bottom"/>
          </w:tcPr>
          <w:p w14:paraId="5E27CE7F" w14:textId="41E08881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843" w:type="dxa"/>
            <w:vAlign w:val="bottom"/>
          </w:tcPr>
          <w:p w14:paraId="3829C77D" w14:textId="34C0ADA5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6164B4" w:rsidRPr="00BC1CC5" w14:paraId="0FB2F916" w14:textId="77777777" w:rsidTr="00204427">
        <w:tc>
          <w:tcPr>
            <w:tcW w:w="6776" w:type="dxa"/>
            <w:vAlign w:val="bottom"/>
          </w:tcPr>
          <w:p w14:paraId="0BDF3189" w14:textId="34C62578" w:rsidR="006164B4" w:rsidRPr="000731C5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2126" w:type="dxa"/>
            <w:vAlign w:val="bottom"/>
          </w:tcPr>
          <w:p w14:paraId="0C7BFD76" w14:textId="4AE0381A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6113</w:t>
            </w:r>
          </w:p>
        </w:tc>
        <w:tc>
          <w:tcPr>
            <w:tcW w:w="1843" w:type="dxa"/>
            <w:vAlign w:val="bottom"/>
          </w:tcPr>
          <w:p w14:paraId="0BB73D2F" w14:textId="08E811D0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</w:tr>
      <w:tr w:rsidR="006164B4" w:rsidRPr="00BC1CC5" w14:paraId="6BB1F027" w14:textId="77777777" w:rsidTr="00204427">
        <w:tc>
          <w:tcPr>
            <w:tcW w:w="6776" w:type="dxa"/>
            <w:vAlign w:val="bottom"/>
          </w:tcPr>
          <w:p w14:paraId="600A7FA1" w14:textId="30983B45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126" w:type="dxa"/>
            <w:vAlign w:val="bottom"/>
          </w:tcPr>
          <w:p w14:paraId="0DCF3E00" w14:textId="01EE49E0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33604</w:t>
            </w:r>
          </w:p>
        </w:tc>
        <w:tc>
          <w:tcPr>
            <w:tcW w:w="1843" w:type="dxa"/>
            <w:vAlign w:val="bottom"/>
          </w:tcPr>
          <w:p w14:paraId="628A38CD" w14:textId="3D811F5B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40,7</w:t>
            </w:r>
          </w:p>
        </w:tc>
      </w:tr>
      <w:tr w:rsidR="006164B4" w:rsidRPr="00BC1CC5" w14:paraId="18DC68CB" w14:textId="77777777" w:rsidTr="00204427">
        <w:tc>
          <w:tcPr>
            <w:tcW w:w="6776" w:type="dxa"/>
            <w:vAlign w:val="bottom"/>
          </w:tcPr>
          <w:p w14:paraId="245706A6" w14:textId="5B269544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2126" w:type="dxa"/>
            <w:vAlign w:val="bottom"/>
          </w:tcPr>
          <w:p w14:paraId="39A6D929" w14:textId="21F086ED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9403</w:t>
            </w:r>
          </w:p>
        </w:tc>
        <w:tc>
          <w:tcPr>
            <w:tcW w:w="1843" w:type="dxa"/>
            <w:vAlign w:val="bottom"/>
          </w:tcPr>
          <w:p w14:paraId="50E5BEFA" w14:textId="59F38368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</w:tr>
      <w:tr w:rsidR="006164B4" w:rsidRPr="00BC1CC5" w14:paraId="58C0A4F7" w14:textId="77777777" w:rsidTr="00204427">
        <w:tc>
          <w:tcPr>
            <w:tcW w:w="6776" w:type="dxa"/>
            <w:vAlign w:val="bottom"/>
          </w:tcPr>
          <w:p w14:paraId="5AAD03C5" w14:textId="72392B51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2126" w:type="dxa"/>
            <w:vAlign w:val="bottom"/>
          </w:tcPr>
          <w:p w14:paraId="3A76761B" w14:textId="511B3C19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2612</w:t>
            </w:r>
          </w:p>
        </w:tc>
        <w:tc>
          <w:tcPr>
            <w:tcW w:w="1843" w:type="dxa"/>
            <w:vAlign w:val="bottom"/>
          </w:tcPr>
          <w:p w14:paraId="6D9DC5F8" w14:textId="758976FD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6164B4" w:rsidRPr="00BC1CC5" w14:paraId="1C9A67FD" w14:textId="77777777" w:rsidTr="00204427">
        <w:tc>
          <w:tcPr>
            <w:tcW w:w="6776" w:type="dxa"/>
            <w:vAlign w:val="bottom"/>
          </w:tcPr>
          <w:p w14:paraId="71858AE4" w14:textId="163FA58F" w:rsidR="006164B4" w:rsidRPr="000731C5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в области информации и связи </w:t>
            </w:r>
          </w:p>
        </w:tc>
        <w:tc>
          <w:tcPr>
            <w:tcW w:w="2126" w:type="dxa"/>
            <w:vAlign w:val="bottom"/>
          </w:tcPr>
          <w:p w14:paraId="2B2E5400" w14:textId="587AA7C0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3005</w:t>
            </w:r>
          </w:p>
        </w:tc>
        <w:tc>
          <w:tcPr>
            <w:tcW w:w="1843" w:type="dxa"/>
            <w:vAlign w:val="bottom"/>
          </w:tcPr>
          <w:p w14:paraId="2B59518D" w14:textId="45773466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6164B4" w:rsidRPr="00BC1CC5" w14:paraId="1DA0DC65" w14:textId="77777777" w:rsidTr="00204427">
        <w:tc>
          <w:tcPr>
            <w:tcW w:w="6776" w:type="dxa"/>
            <w:vAlign w:val="bottom"/>
          </w:tcPr>
          <w:p w14:paraId="6A941F9D" w14:textId="22BF1E6A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финансовая и страховая </w:t>
            </w:r>
          </w:p>
        </w:tc>
        <w:tc>
          <w:tcPr>
            <w:tcW w:w="2126" w:type="dxa"/>
            <w:vAlign w:val="bottom"/>
          </w:tcPr>
          <w:p w14:paraId="4F8DA78C" w14:textId="78C2D89F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1843" w:type="dxa"/>
            <w:vAlign w:val="bottom"/>
          </w:tcPr>
          <w:p w14:paraId="086173B7" w14:textId="3E1679FB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6164B4" w:rsidRPr="00BC1CC5" w14:paraId="3826D0B1" w14:textId="77777777" w:rsidTr="00204427">
        <w:trPr>
          <w:trHeight w:val="93"/>
        </w:trPr>
        <w:tc>
          <w:tcPr>
            <w:tcW w:w="6776" w:type="dxa"/>
            <w:vAlign w:val="bottom"/>
          </w:tcPr>
          <w:p w14:paraId="3F33C8E9" w14:textId="18FE9C94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  <w:vAlign w:val="bottom"/>
          </w:tcPr>
          <w:p w14:paraId="40AF71A7" w14:textId="19E13E84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5408</w:t>
            </w:r>
          </w:p>
        </w:tc>
        <w:tc>
          <w:tcPr>
            <w:tcW w:w="1843" w:type="dxa"/>
            <w:vAlign w:val="bottom"/>
          </w:tcPr>
          <w:p w14:paraId="25A7F9CC" w14:textId="2852990C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6164B4" w:rsidRPr="00BC1CC5" w14:paraId="2B8BBCE0" w14:textId="77777777" w:rsidTr="00204427">
        <w:trPr>
          <w:trHeight w:val="93"/>
        </w:trPr>
        <w:tc>
          <w:tcPr>
            <w:tcW w:w="6776" w:type="dxa"/>
            <w:vAlign w:val="bottom"/>
          </w:tcPr>
          <w:p w14:paraId="394ACCBD" w14:textId="7AC9ABF5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vAlign w:val="bottom"/>
          </w:tcPr>
          <w:p w14:paraId="059D461B" w14:textId="634D8E10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5451</w:t>
            </w:r>
          </w:p>
        </w:tc>
        <w:tc>
          <w:tcPr>
            <w:tcW w:w="1843" w:type="dxa"/>
            <w:vAlign w:val="bottom"/>
          </w:tcPr>
          <w:p w14:paraId="7D972C4F" w14:textId="64223B85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6164B4" w:rsidRPr="00BC1CC5" w14:paraId="4E4B6815" w14:textId="77777777" w:rsidTr="00204427">
        <w:trPr>
          <w:trHeight w:val="93"/>
        </w:trPr>
        <w:tc>
          <w:tcPr>
            <w:tcW w:w="6776" w:type="dxa"/>
            <w:vAlign w:val="bottom"/>
          </w:tcPr>
          <w:p w14:paraId="2AD99FB0" w14:textId="25D6E02C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2126" w:type="dxa"/>
            <w:vAlign w:val="bottom"/>
          </w:tcPr>
          <w:p w14:paraId="79CFF342" w14:textId="40C9A0C9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3024</w:t>
            </w:r>
          </w:p>
        </w:tc>
        <w:tc>
          <w:tcPr>
            <w:tcW w:w="1843" w:type="dxa"/>
            <w:vAlign w:val="bottom"/>
          </w:tcPr>
          <w:p w14:paraId="39B42064" w14:textId="729E51E3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6164B4" w:rsidRPr="00BC1CC5" w14:paraId="6D3CEB6E" w14:textId="77777777" w:rsidTr="00204427">
        <w:trPr>
          <w:trHeight w:val="93"/>
        </w:trPr>
        <w:tc>
          <w:tcPr>
            <w:tcW w:w="6776" w:type="dxa"/>
            <w:vAlign w:val="bottom"/>
          </w:tcPr>
          <w:p w14:paraId="3DE4B99B" w14:textId="3F62CFBA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2126" w:type="dxa"/>
            <w:vAlign w:val="bottom"/>
          </w:tcPr>
          <w:p w14:paraId="0AB15032" w14:textId="42301E6C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1374</w:t>
            </w:r>
          </w:p>
        </w:tc>
        <w:tc>
          <w:tcPr>
            <w:tcW w:w="1843" w:type="dxa"/>
            <w:vAlign w:val="bottom"/>
          </w:tcPr>
          <w:p w14:paraId="4F5E3C52" w14:textId="2610045C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</w:tr>
      <w:tr w:rsidR="006164B4" w:rsidRPr="00BC1CC5" w14:paraId="3CEE9B7A" w14:textId="77777777" w:rsidTr="00204427">
        <w:trPr>
          <w:trHeight w:val="93"/>
        </w:trPr>
        <w:tc>
          <w:tcPr>
            <w:tcW w:w="6776" w:type="dxa"/>
            <w:vAlign w:val="bottom"/>
          </w:tcPr>
          <w:p w14:paraId="5520CC67" w14:textId="4CC7E0F2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2126" w:type="dxa"/>
            <w:vAlign w:val="bottom"/>
          </w:tcPr>
          <w:p w14:paraId="664E6568" w14:textId="13F9D684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843" w:type="dxa"/>
            <w:vAlign w:val="bottom"/>
          </w:tcPr>
          <w:p w14:paraId="68952663" w14:textId="12C9345A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6164B4" w:rsidRPr="00BC1CC5" w14:paraId="05340C01" w14:textId="77777777" w:rsidTr="00204427">
        <w:trPr>
          <w:trHeight w:val="93"/>
        </w:trPr>
        <w:tc>
          <w:tcPr>
            <w:tcW w:w="6776" w:type="dxa"/>
            <w:vAlign w:val="bottom"/>
          </w:tcPr>
          <w:p w14:paraId="28CF664C" w14:textId="2B0D7D9B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в области культуры, спорта, организации досуга и развлечений  </w:t>
            </w:r>
          </w:p>
        </w:tc>
        <w:tc>
          <w:tcPr>
            <w:tcW w:w="2126" w:type="dxa"/>
            <w:vAlign w:val="bottom"/>
          </w:tcPr>
          <w:p w14:paraId="37943652" w14:textId="72253ED6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1198</w:t>
            </w:r>
          </w:p>
        </w:tc>
        <w:tc>
          <w:tcPr>
            <w:tcW w:w="1843" w:type="dxa"/>
            <w:vAlign w:val="bottom"/>
          </w:tcPr>
          <w:p w14:paraId="4BF4B0EB" w14:textId="0BAF69F0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6164B4" w:rsidRPr="00BC1CC5" w14:paraId="587F2AEB" w14:textId="77777777" w:rsidTr="00204427">
        <w:trPr>
          <w:trHeight w:val="93"/>
        </w:trPr>
        <w:tc>
          <w:tcPr>
            <w:tcW w:w="6776" w:type="dxa"/>
            <w:vAlign w:val="bottom"/>
          </w:tcPr>
          <w:p w14:paraId="38BD33AB" w14:textId="3F98670B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2126" w:type="dxa"/>
            <w:vAlign w:val="bottom"/>
          </w:tcPr>
          <w:p w14:paraId="4D73EE87" w14:textId="3CA9F7C3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4110</w:t>
            </w:r>
          </w:p>
        </w:tc>
        <w:tc>
          <w:tcPr>
            <w:tcW w:w="1843" w:type="dxa"/>
            <w:vAlign w:val="bottom"/>
          </w:tcPr>
          <w:p w14:paraId="73928EDA" w14:textId="1D28C68D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6164B4" w:rsidRPr="00BC1CC5" w14:paraId="4218AA7A" w14:textId="77777777" w:rsidTr="00204427">
        <w:trPr>
          <w:trHeight w:val="93"/>
        </w:trPr>
        <w:tc>
          <w:tcPr>
            <w:tcW w:w="6776" w:type="dxa"/>
            <w:vAlign w:val="bottom"/>
          </w:tcPr>
          <w:p w14:paraId="219E5E9A" w14:textId="54B5F2A0" w:rsidR="006164B4" w:rsidRPr="001D1DFD" w:rsidRDefault="006164B4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731C5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домашних хозяйств как работодателей</w:t>
            </w:r>
          </w:p>
        </w:tc>
        <w:tc>
          <w:tcPr>
            <w:tcW w:w="2126" w:type="dxa"/>
            <w:vAlign w:val="bottom"/>
          </w:tcPr>
          <w:p w14:paraId="539FFCA1" w14:textId="362C326A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bottom"/>
          </w:tcPr>
          <w:p w14:paraId="3BAB9FA7" w14:textId="2ED0A45C" w:rsidR="006164B4" w:rsidRPr="006164B4" w:rsidRDefault="006164B4" w:rsidP="0020442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164B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14:paraId="79EDBABC" w14:textId="77777777" w:rsidR="000731C5" w:rsidRDefault="000731C5" w:rsidP="000731C5">
      <w:pPr>
        <w:widowControl w:val="0"/>
        <w:suppressAutoHyphens/>
        <w:spacing w:after="240" w:line="240" w:lineRule="auto"/>
        <w:ind w:right="-142" w:firstLine="720"/>
        <w:jc w:val="both"/>
        <w:rPr>
          <w:rFonts w:ascii="Arial" w:hAnsi="Arial" w:cs="Arial"/>
        </w:rPr>
      </w:pPr>
    </w:p>
    <w:p w14:paraId="26F8BC4D" w14:textId="77777777" w:rsidR="00204427" w:rsidRDefault="00204427" w:rsidP="000731C5">
      <w:pPr>
        <w:widowControl w:val="0"/>
        <w:suppressAutoHyphens/>
        <w:spacing w:after="240" w:line="240" w:lineRule="auto"/>
        <w:ind w:right="-142" w:firstLine="720"/>
        <w:jc w:val="both"/>
        <w:rPr>
          <w:rFonts w:ascii="Arial" w:hAnsi="Arial" w:cs="Arial"/>
        </w:rPr>
      </w:pPr>
    </w:p>
    <w:p w14:paraId="2F5C8F5E" w14:textId="77777777" w:rsidR="00204427" w:rsidRDefault="00204427" w:rsidP="000731C5">
      <w:pPr>
        <w:widowControl w:val="0"/>
        <w:suppressAutoHyphens/>
        <w:spacing w:after="240" w:line="240" w:lineRule="auto"/>
        <w:ind w:right="-142" w:firstLine="720"/>
        <w:jc w:val="both"/>
        <w:rPr>
          <w:rFonts w:ascii="Arial" w:hAnsi="Arial" w:cs="Arial"/>
        </w:rPr>
      </w:pPr>
    </w:p>
    <w:p w14:paraId="0CF4E83C" w14:textId="77777777" w:rsidR="00204427" w:rsidRDefault="00204427" w:rsidP="000731C5">
      <w:pPr>
        <w:widowControl w:val="0"/>
        <w:suppressAutoHyphens/>
        <w:spacing w:after="240" w:line="240" w:lineRule="auto"/>
        <w:ind w:right="-142" w:firstLine="720"/>
        <w:jc w:val="both"/>
        <w:rPr>
          <w:rFonts w:ascii="Arial" w:hAnsi="Arial" w:cs="Arial"/>
        </w:rPr>
      </w:pPr>
    </w:p>
    <w:p w14:paraId="2A7E0C88" w14:textId="77777777" w:rsidR="00204427" w:rsidRDefault="00204427" w:rsidP="000731C5">
      <w:pPr>
        <w:widowControl w:val="0"/>
        <w:suppressAutoHyphens/>
        <w:spacing w:after="240" w:line="240" w:lineRule="auto"/>
        <w:ind w:right="-142" w:firstLine="720"/>
        <w:jc w:val="both"/>
        <w:rPr>
          <w:rFonts w:ascii="Arial" w:hAnsi="Arial" w:cs="Arial"/>
        </w:rPr>
      </w:pPr>
    </w:p>
    <w:p w14:paraId="40B382DD" w14:textId="77777777" w:rsidR="00204427" w:rsidRDefault="00204427" w:rsidP="000731C5">
      <w:pPr>
        <w:widowControl w:val="0"/>
        <w:suppressAutoHyphens/>
        <w:spacing w:after="240" w:line="240" w:lineRule="auto"/>
        <w:ind w:right="-142" w:firstLine="720"/>
        <w:jc w:val="both"/>
        <w:rPr>
          <w:rFonts w:ascii="Arial" w:hAnsi="Arial" w:cs="Arial"/>
        </w:rPr>
      </w:pPr>
    </w:p>
    <w:p w14:paraId="41B040BC" w14:textId="77777777" w:rsidR="00204427" w:rsidRDefault="00204427" w:rsidP="000731C5">
      <w:pPr>
        <w:widowControl w:val="0"/>
        <w:suppressAutoHyphens/>
        <w:spacing w:after="240" w:line="240" w:lineRule="auto"/>
        <w:ind w:right="-142" w:firstLine="720"/>
        <w:jc w:val="both"/>
        <w:rPr>
          <w:rFonts w:ascii="Arial" w:hAnsi="Arial" w:cs="Arial"/>
        </w:rPr>
      </w:pPr>
    </w:p>
    <w:p w14:paraId="21B04E15" w14:textId="77777777" w:rsidR="00204427" w:rsidRDefault="00204427" w:rsidP="000731C5">
      <w:pPr>
        <w:widowControl w:val="0"/>
        <w:suppressAutoHyphens/>
        <w:spacing w:after="240" w:line="240" w:lineRule="auto"/>
        <w:ind w:right="-142" w:firstLine="720"/>
        <w:jc w:val="both"/>
        <w:rPr>
          <w:rFonts w:ascii="Arial" w:hAnsi="Arial" w:cs="Arial"/>
        </w:rPr>
      </w:pPr>
    </w:p>
    <w:p w14:paraId="03B030AF" w14:textId="77777777" w:rsidR="00204427" w:rsidRDefault="00204427" w:rsidP="000731C5">
      <w:pPr>
        <w:widowControl w:val="0"/>
        <w:suppressAutoHyphens/>
        <w:spacing w:after="240" w:line="240" w:lineRule="auto"/>
        <w:ind w:right="-142" w:firstLine="720"/>
        <w:jc w:val="both"/>
        <w:rPr>
          <w:rFonts w:ascii="Arial" w:hAnsi="Arial" w:cs="Arial"/>
        </w:rPr>
      </w:pPr>
    </w:p>
    <w:p w14:paraId="19484DC4" w14:textId="77777777" w:rsidR="00204427" w:rsidRDefault="00204427" w:rsidP="000731C5">
      <w:pPr>
        <w:widowControl w:val="0"/>
        <w:suppressAutoHyphens/>
        <w:spacing w:after="240" w:line="240" w:lineRule="auto"/>
        <w:ind w:right="-142" w:firstLine="720"/>
        <w:jc w:val="both"/>
        <w:rPr>
          <w:rFonts w:ascii="Arial" w:hAnsi="Arial" w:cs="Arial"/>
        </w:rPr>
      </w:pPr>
    </w:p>
    <w:p w14:paraId="05DC27C8" w14:textId="77777777" w:rsidR="00204427" w:rsidRDefault="00204427" w:rsidP="000731C5">
      <w:pPr>
        <w:widowControl w:val="0"/>
        <w:suppressAutoHyphens/>
        <w:spacing w:after="240" w:line="240" w:lineRule="auto"/>
        <w:ind w:right="-142" w:firstLine="720"/>
        <w:jc w:val="both"/>
        <w:rPr>
          <w:rFonts w:ascii="Arial" w:hAnsi="Arial" w:cs="Arial"/>
        </w:rPr>
      </w:pPr>
    </w:p>
    <w:p w14:paraId="19D66925" w14:textId="4BBD7D83" w:rsidR="000731C5" w:rsidRPr="00DD22EA" w:rsidRDefault="000731C5" w:rsidP="000731C5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  <w:vertAlign w:val="superscript"/>
        </w:rPr>
      </w:pPr>
      <w:r>
        <w:rPr>
          <w:rFonts w:ascii="Arial" w:eastAsia="Calibri" w:hAnsi="Arial" w:cs="Arial"/>
          <w:b/>
          <w:bCs/>
          <w:color w:val="363194"/>
          <w:sz w:val="26"/>
          <w:szCs w:val="26"/>
        </w:rPr>
        <w:lastRenderedPageBreak/>
        <w:t xml:space="preserve">2. </w:t>
      </w:r>
      <w:r w:rsidR="00DD22EA">
        <w:rPr>
          <w:rFonts w:ascii="Arial" w:eastAsia="Calibri" w:hAnsi="Arial" w:cs="Arial"/>
          <w:b/>
          <w:bCs/>
          <w:color w:val="363194"/>
          <w:sz w:val="26"/>
          <w:szCs w:val="26"/>
        </w:rPr>
        <w:t>Демография организаций</w:t>
      </w:r>
      <w:proofErr w:type="gramStart"/>
      <w:r w:rsidR="00DD22EA">
        <w:rPr>
          <w:rFonts w:ascii="Arial" w:eastAsia="Calibri" w:hAnsi="Arial" w:cs="Arial"/>
          <w:b/>
          <w:bCs/>
          <w:color w:val="363194"/>
          <w:sz w:val="26"/>
          <w:szCs w:val="26"/>
          <w:vertAlign w:val="superscript"/>
        </w:rPr>
        <w:t>1</w:t>
      </w:r>
      <w:proofErr w:type="gramEnd"/>
    </w:p>
    <w:p w14:paraId="333139B1" w14:textId="381356FB" w:rsidR="00216E5B" w:rsidRPr="00A60D71" w:rsidRDefault="00216E5B" w:rsidP="00216E5B">
      <w:pPr>
        <w:spacing w:after="240"/>
        <w:ind w:firstLine="567"/>
        <w:jc w:val="both"/>
        <w:rPr>
          <w:rFonts w:ascii="Arial" w:hAnsi="Arial" w:cs="Arial"/>
          <w:b/>
          <w:bCs/>
          <w:color w:val="363194"/>
        </w:rPr>
      </w:pPr>
      <w:r w:rsidRPr="00216E5B">
        <w:rPr>
          <w:rFonts w:ascii="Arial" w:hAnsi="Arial" w:cs="Arial"/>
          <w:b/>
          <w:bCs/>
          <w:color w:val="363194"/>
        </w:rPr>
        <w:t xml:space="preserve">Демография организаций по видам экономической деятельности за </w:t>
      </w:r>
      <w:r w:rsidR="00FB5263">
        <w:rPr>
          <w:rFonts w:ascii="Arial" w:hAnsi="Arial" w:cs="Arial"/>
          <w:b/>
          <w:bCs/>
          <w:color w:val="363194"/>
        </w:rPr>
        <w:t>февраль</w:t>
      </w:r>
      <w:r w:rsidRPr="00216E5B">
        <w:rPr>
          <w:rFonts w:ascii="Arial" w:hAnsi="Arial" w:cs="Arial"/>
          <w:b/>
          <w:bCs/>
          <w:color w:val="363194"/>
        </w:rPr>
        <w:t xml:space="preserve"> 202</w:t>
      </w:r>
      <w:r w:rsidR="008D0329">
        <w:rPr>
          <w:rFonts w:ascii="Arial" w:hAnsi="Arial" w:cs="Arial"/>
          <w:b/>
          <w:bCs/>
          <w:color w:val="363194"/>
        </w:rPr>
        <w:t>4</w:t>
      </w:r>
      <w:r w:rsidRPr="00216E5B">
        <w:rPr>
          <w:rFonts w:ascii="Arial" w:hAnsi="Arial" w:cs="Arial"/>
          <w:b/>
          <w:bCs/>
          <w:color w:val="363194"/>
        </w:rPr>
        <w:t xml:space="preserve"> года</w:t>
      </w:r>
    </w:p>
    <w:p w14:paraId="36DFF4E7" w14:textId="48C3165D" w:rsidR="00A60D71" w:rsidRPr="00A60D71" w:rsidRDefault="00A60D71" w:rsidP="00A60D71">
      <w:pPr>
        <w:spacing w:after="0"/>
        <w:ind w:firstLine="567"/>
        <w:jc w:val="right"/>
        <w:rPr>
          <w:rFonts w:ascii="Arial" w:hAnsi="Arial" w:cs="Arial"/>
          <w:bCs/>
          <w:color w:val="282A2E" w:themeColor="text1"/>
          <w:sz w:val="18"/>
          <w:szCs w:val="18"/>
        </w:rPr>
      </w:pPr>
      <w:r w:rsidRPr="00A60D71">
        <w:rPr>
          <w:rFonts w:ascii="Arial" w:hAnsi="Arial" w:cs="Arial"/>
          <w:bCs/>
          <w:color w:val="282A2E" w:themeColor="text1"/>
          <w:sz w:val="18"/>
          <w:szCs w:val="18"/>
        </w:rPr>
        <w:t>единиц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1"/>
        <w:gridCol w:w="1559"/>
        <w:gridCol w:w="1704"/>
        <w:gridCol w:w="1560"/>
        <w:gridCol w:w="1701"/>
      </w:tblGrid>
      <w:tr w:rsidR="00666567" w:rsidRPr="00BC1CC5" w14:paraId="00CD4619" w14:textId="038C74DF" w:rsidTr="00986C5A">
        <w:trPr>
          <w:trHeight w:val="207"/>
          <w:tblHeader/>
        </w:trPr>
        <w:tc>
          <w:tcPr>
            <w:tcW w:w="4221" w:type="dxa"/>
            <w:vMerge w:val="restart"/>
            <w:shd w:val="clear" w:color="auto" w:fill="EBEBEB"/>
          </w:tcPr>
          <w:p w14:paraId="2F0D5A79" w14:textId="77777777" w:rsidR="00666567" w:rsidRPr="00BC1CC5" w:rsidRDefault="00666567" w:rsidP="00CF6712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shd w:val="clear" w:color="auto" w:fill="EBEBEB"/>
          </w:tcPr>
          <w:p w14:paraId="2E54A867" w14:textId="301E1A0C" w:rsidR="00666567" w:rsidRPr="001D1DFD" w:rsidRDefault="00666567" w:rsidP="0066656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Количество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зарегистрированных организаций</w:t>
            </w:r>
          </w:p>
        </w:tc>
        <w:tc>
          <w:tcPr>
            <w:tcW w:w="3261" w:type="dxa"/>
            <w:gridSpan w:val="2"/>
            <w:shd w:val="clear" w:color="auto" w:fill="EBEBEB"/>
          </w:tcPr>
          <w:p w14:paraId="3E6C3DEB" w14:textId="52FB5C4D" w:rsidR="00666567" w:rsidRPr="001D1DFD" w:rsidRDefault="00666567" w:rsidP="0066656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Количество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официально ликвидированных организаций</w:t>
            </w:r>
          </w:p>
        </w:tc>
      </w:tr>
      <w:tr w:rsidR="00216E5B" w:rsidRPr="00BC1CC5" w14:paraId="02FFA5D1" w14:textId="59902EF8" w:rsidTr="00986C5A">
        <w:trPr>
          <w:tblHeader/>
        </w:trPr>
        <w:tc>
          <w:tcPr>
            <w:tcW w:w="4221" w:type="dxa"/>
            <w:vMerge/>
            <w:shd w:val="clear" w:color="auto" w:fill="EBEBEB"/>
          </w:tcPr>
          <w:p w14:paraId="5E06D5EB" w14:textId="77777777" w:rsidR="00216E5B" w:rsidRPr="00BC1CC5" w:rsidRDefault="00216E5B" w:rsidP="00CF671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BEBEB"/>
          </w:tcPr>
          <w:p w14:paraId="474971FD" w14:textId="429DF23D" w:rsidR="00216E5B" w:rsidRPr="00BC1CC5" w:rsidRDefault="00216E5B" w:rsidP="00CF671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1704" w:type="dxa"/>
            <w:shd w:val="clear" w:color="auto" w:fill="EBEBEB"/>
          </w:tcPr>
          <w:p w14:paraId="67A6BF24" w14:textId="3F84F643" w:rsidR="00216E5B" w:rsidRPr="001D1DFD" w:rsidRDefault="00216E5B" w:rsidP="00DD22EA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на 1000 организаций*</w:t>
            </w:r>
          </w:p>
        </w:tc>
        <w:tc>
          <w:tcPr>
            <w:tcW w:w="1560" w:type="dxa"/>
            <w:shd w:val="clear" w:color="auto" w:fill="EBEBEB"/>
          </w:tcPr>
          <w:p w14:paraId="00CB57E2" w14:textId="4EC4B505" w:rsidR="00216E5B" w:rsidRPr="001D1DFD" w:rsidRDefault="00216E5B" w:rsidP="00CF671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EBEBEB"/>
          </w:tcPr>
          <w:p w14:paraId="0B66CEB1" w14:textId="6AE842DA" w:rsidR="00216E5B" w:rsidRPr="001D1DFD" w:rsidRDefault="00216E5B" w:rsidP="00DD22EA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на 1000 организаций**</w:t>
            </w:r>
          </w:p>
        </w:tc>
      </w:tr>
      <w:tr w:rsidR="00FB5263" w:rsidRPr="00BC1CC5" w14:paraId="042B440B" w14:textId="021413AD" w:rsidTr="00FB5263">
        <w:tc>
          <w:tcPr>
            <w:tcW w:w="4221" w:type="dxa"/>
            <w:vAlign w:val="bottom"/>
          </w:tcPr>
          <w:p w14:paraId="2488FF52" w14:textId="77777777" w:rsidR="00FB5263" w:rsidRPr="00F918BC" w:rsidRDefault="00FB5263" w:rsidP="00DD22EA">
            <w:pPr>
              <w:spacing w:before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8523A3">
              <w:rPr>
                <w:rFonts w:ascii="Arial" w:eastAsia="Calibri" w:hAnsi="Arial" w:cs="Arial"/>
                <w:b/>
                <w:color w:val="28246E" w:themeColor="accent1" w:themeShade="BF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</w:tcPr>
          <w:p w14:paraId="36B7AFB4" w14:textId="621C02EF" w:rsidR="00FB5263" w:rsidRPr="008523A3" w:rsidRDefault="00FB5263" w:rsidP="003474B5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8523A3"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  <w:t>386</w:t>
            </w:r>
          </w:p>
        </w:tc>
        <w:tc>
          <w:tcPr>
            <w:tcW w:w="1704" w:type="dxa"/>
          </w:tcPr>
          <w:p w14:paraId="3FDC5EBD" w14:textId="69D5106D" w:rsidR="00FB5263" w:rsidRPr="008523A3" w:rsidRDefault="00FB5263" w:rsidP="003474B5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8523A3"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  <w:t>5,4</w:t>
            </w:r>
          </w:p>
        </w:tc>
        <w:tc>
          <w:tcPr>
            <w:tcW w:w="1560" w:type="dxa"/>
          </w:tcPr>
          <w:p w14:paraId="0A9E90A7" w14:textId="21D35A72" w:rsidR="00FB5263" w:rsidRPr="008523A3" w:rsidRDefault="00FB5263" w:rsidP="003474B5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8523A3"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  <w:t>549</w:t>
            </w:r>
          </w:p>
        </w:tc>
        <w:tc>
          <w:tcPr>
            <w:tcW w:w="1701" w:type="dxa"/>
          </w:tcPr>
          <w:p w14:paraId="5743903D" w14:textId="1EFD4F89" w:rsidR="00FB5263" w:rsidRPr="008523A3" w:rsidRDefault="00FB5263" w:rsidP="003474B5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8523A3"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  <w:t>7,7</w:t>
            </w:r>
          </w:p>
        </w:tc>
      </w:tr>
      <w:tr w:rsidR="00CF6712" w:rsidRPr="00BC1CC5" w14:paraId="06A1CAFD" w14:textId="56015D70" w:rsidTr="00986C5A">
        <w:tc>
          <w:tcPr>
            <w:tcW w:w="4221" w:type="dxa"/>
            <w:vAlign w:val="bottom"/>
          </w:tcPr>
          <w:p w14:paraId="0ADE0323" w14:textId="77777777" w:rsidR="00CF6712" w:rsidRPr="001D1DFD" w:rsidRDefault="00CF6712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14:paraId="022AFE7B" w14:textId="77777777" w:rsidR="00CF6712" w:rsidRPr="00E34E85" w:rsidRDefault="00CF6712" w:rsidP="00DD22EA">
            <w:pPr>
              <w:spacing w:before="20"/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</w:p>
        </w:tc>
        <w:tc>
          <w:tcPr>
            <w:tcW w:w="1704" w:type="dxa"/>
            <w:vAlign w:val="bottom"/>
          </w:tcPr>
          <w:p w14:paraId="467160F7" w14:textId="77777777" w:rsidR="00CF6712" w:rsidRPr="00E34E85" w:rsidRDefault="00CF6712" w:rsidP="00DD22EA">
            <w:pPr>
              <w:spacing w:before="20"/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7A69562" w14:textId="77777777" w:rsidR="00CF6712" w:rsidRPr="00E34E85" w:rsidRDefault="00CF6712" w:rsidP="00DD22EA">
            <w:pPr>
              <w:spacing w:before="20"/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D6A6409" w14:textId="77777777" w:rsidR="00CF6712" w:rsidRPr="00E34E85" w:rsidRDefault="00CF6712" w:rsidP="00DD22EA">
            <w:pPr>
              <w:spacing w:before="20"/>
              <w:jc w:val="right"/>
              <w:rPr>
                <w:rFonts w:ascii="Arial" w:hAnsi="Arial" w:cs="Arial"/>
                <w:color w:val="282A2E"/>
                <w:sz w:val="20"/>
                <w:szCs w:val="20"/>
              </w:rPr>
            </w:pPr>
          </w:p>
        </w:tc>
      </w:tr>
      <w:tr w:rsidR="00FB5263" w:rsidRPr="00BC1CC5" w14:paraId="5FE09631" w14:textId="458C78A6" w:rsidTr="00986C5A">
        <w:tc>
          <w:tcPr>
            <w:tcW w:w="4221" w:type="dxa"/>
            <w:vAlign w:val="bottom"/>
          </w:tcPr>
          <w:p w14:paraId="07F4FB91" w14:textId="0B9968E7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559" w:type="dxa"/>
            <w:vAlign w:val="bottom"/>
          </w:tcPr>
          <w:p w14:paraId="5C63B13B" w14:textId="3071185B" w:rsidR="00FB5263" w:rsidRPr="00FB5263" w:rsidRDefault="00FB5263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4" w:type="dxa"/>
            <w:vAlign w:val="bottom"/>
          </w:tcPr>
          <w:p w14:paraId="7793102D" w14:textId="5266A577" w:rsidR="00FB5263" w:rsidRPr="00FB5263" w:rsidRDefault="00FB5263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1560" w:type="dxa"/>
            <w:vAlign w:val="bottom"/>
          </w:tcPr>
          <w:p w14:paraId="174432D7" w14:textId="1BBC8001" w:rsidR="00FB5263" w:rsidRPr="00FB5263" w:rsidRDefault="00FB5263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bottom"/>
          </w:tcPr>
          <w:p w14:paraId="38FD47CE" w14:textId="480A24BA" w:rsidR="00FB5263" w:rsidRPr="00FB5263" w:rsidRDefault="00FB5263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FB5263" w:rsidRPr="00BC1CC5" w14:paraId="37858ABA" w14:textId="67B878F5" w:rsidTr="00986C5A">
        <w:tc>
          <w:tcPr>
            <w:tcW w:w="4221" w:type="dxa"/>
            <w:vAlign w:val="bottom"/>
          </w:tcPr>
          <w:p w14:paraId="45EEBBC7" w14:textId="175A2C21" w:rsidR="00FB5263" w:rsidRPr="000731C5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обыча полезных ископаемых  </w:t>
            </w:r>
          </w:p>
        </w:tc>
        <w:tc>
          <w:tcPr>
            <w:tcW w:w="1559" w:type="dxa"/>
            <w:vAlign w:val="bottom"/>
          </w:tcPr>
          <w:p w14:paraId="72A6A34C" w14:textId="6C808B78" w:rsidR="00FB5263" w:rsidRPr="00FB5263" w:rsidRDefault="00FB5263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4" w:type="dxa"/>
            <w:vAlign w:val="bottom"/>
          </w:tcPr>
          <w:p w14:paraId="7DD38AEC" w14:textId="5A65FF6D" w:rsidR="00FB5263" w:rsidRPr="00FB5263" w:rsidRDefault="00FB5263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560" w:type="dxa"/>
            <w:vAlign w:val="bottom"/>
          </w:tcPr>
          <w:p w14:paraId="12EDEE3B" w14:textId="52B93C78" w:rsidR="00FB5263" w:rsidRPr="00FB5263" w:rsidRDefault="00FB5263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14:paraId="2B054804" w14:textId="042BF429" w:rsidR="00FB5263" w:rsidRPr="00FB5263" w:rsidRDefault="00FB5263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</w:tr>
      <w:tr w:rsidR="00FB5263" w:rsidRPr="00BC1CC5" w14:paraId="5E90C6F9" w14:textId="04A88258" w:rsidTr="00986C5A">
        <w:tc>
          <w:tcPr>
            <w:tcW w:w="4221" w:type="dxa"/>
            <w:vAlign w:val="bottom"/>
          </w:tcPr>
          <w:p w14:paraId="1927D950" w14:textId="795BA907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Обрабатывающие производства </w:t>
            </w:r>
          </w:p>
        </w:tc>
        <w:tc>
          <w:tcPr>
            <w:tcW w:w="1559" w:type="dxa"/>
            <w:vAlign w:val="bottom"/>
          </w:tcPr>
          <w:p w14:paraId="28C8A070" w14:textId="02DAF7FD" w:rsidR="00FB5263" w:rsidRPr="00FB5263" w:rsidRDefault="00FB5263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04" w:type="dxa"/>
            <w:vAlign w:val="bottom"/>
          </w:tcPr>
          <w:p w14:paraId="33BFC261" w14:textId="300234E8" w:rsidR="00FB5263" w:rsidRPr="00FB5263" w:rsidRDefault="00FB5263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560" w:type="dxa"/>
            <w:vAlign w:val="bottom"/>
          </w:tcPr>
          <w:p w14:paraId="3F579609" w14:textId="290DC6A9" w:rsidR="00FB5263" w:rsidRPr="00FB5263" w:rsidRDefault="00FB5263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701" w:type="dxa"/>
            <w:vAlign w:val="bottom"/>
          </w:tcPr>
          <w:p w14:paraId="4F9D28FC" w14:textId="43D45C24" w:rsidR="00FB5263" w:rsidRPr="00FB5263" w:rsidRDefault="00FB5263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FB5263" w:rsidRPr="00FB5263" w14:paraId="06B3AA2D" w14:textId="5B3A1C2B" w:rsidTr="00FB5263">
        <w:tc>
          <w:tcPr>
            <w:tcW w:w="4221" w:type="dxa"/>
            <w:vAlign w:val="bottom"/>
          </w:tcPr>
          <w:p w14:paraId="732E2016" w14:textId="4C7076D7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559" w:type="dxa"/>
            <w:vAlign w:val="bottom"/>
          </w:tcPr>
          <w:p w14:paraId="4B91DFD5" w14:textId="1586B8D8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4" w:type="dxa"/>
            <w:vAlign w:val="bottom"/>
          </w:tcPr>
          <w:p w14:paraId="3644C12D" w14:textId="49C71E70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560" w:type="dxa"/>
            <w:vAlign w:val="bottom"/>
          </w:tcPr>
          <w:p w14:paraId="5B68042B" w14:textId="2AB57CFE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14:paraId="5F57888B" w14:textId="13931101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</w:tr>
      <w:tr w:rsidR="00FB5263" w:rsidRPr="00FB5263" w14:paraId="5695DFA4" w14:textId="3C1E1E0E" w:rsidTr="00FB5263">
        <w:tc>
          <w:tcPr>
            <w:tcW w:w="4221" w:type="dxa"/>
            <w:vAlign w:val="bottom"/>
          </w:tcPr>
          <w:p w14:paraId="3594371F" w14:textId="118BF558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559" w:type="dxa"/>
            <w:vAlign w:val="bottom"/>
          </w:tcPr>
          <w:p w14:paraId="121371A3" w14:textId="50AECF55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4" w:type="dxa"/>
            <w:vAlign w:val="bottom"/>
          </w:tcPr>
          <w:p w14:paraId="0EFB37BC" w14:textId="3D71544A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560" w:type="dxa"/>
            <w:vAlign w:val="bottom"/>
          </w:tcPr>
          <w:p w14:paraId="5C884504" w14:textId="15BBCBE8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14:paraId="6A73C597" w14:textId="345D3FE1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</w:tr>
      <w:tr w:rsidR="00FB5263" w:rsidRPr="00FB5263" w14:paraId="16484355" w14:textId="76702F22" w:rsidTr="00FB5263">
        <w:tc>
          <w:tcPr>
            <w:tcW w:w="4221" w:type="dxa"/>
            <w:vAlign w:val="bottom"/>
          </w:tcPr>
          <w:p w14:paraId="4EB18732" w14:textId="414FDF46" w:rsidR="00FB5263" w:rsidRPr="000731C5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1559" w:type="dxa"/>
            <w:vAlign w:val="bottom"/>
          </w:tcPr>
          <w:p w14:paraId="0B9C633B" w14:textId="1C7FFED7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704" w:type="dxa"/>
            <w:vAlign w:val="bottom"/>
          </w:tcPr>
          <w:p w14:paraId="09978EA7" w14:textId="294140AF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1560" w:type="dxa"/>
            <w:vAlign w:val="bottom"/>
          </w:tcPr>
          <w:p w14:paraId="2EA518C2" w14:textId="15B2DA26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701" w:type="dxa"/>
            <w:vAlign w:val="bottom"/>
          </w:tcPr>
          <w:p w14:paraId="48CD202A" w14:textId="66E12E4A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</w:tr>
      <w:tr w:rsidR="00FB5263" w:rsidRPr="00FB5263" w14:paraId="0B4CC3CF" w14:textId="0057CBFF" w:rsidTr="00FB5263">
        <w:tc>
          <w:tcPr>
            <w:tcW w:w="4221" w:type="dxa"/>
            <w:vAlign w:val="bottom"/>
          </w:tcPr>
          <w:p w14:paraId="6D4BE33A" w14:textId="30356403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vAlign w:val="bottom"/>
          </w:tcPr>
          <w:p w14:paraId="13590FA0" w14:textId="09744F1C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704" w:type="dxa"/>
            <w:vAlign w:val="bottom"/>
          </w:tcPr>
          <w:p w14:paraId="5AB921A6" w14:textId="6AA9227C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560" w:type="dxa"/>
            <w:vAlign w:val="bottom"/>
          </w:tcPr>
          <w:p w14:paraId="1C858B2B" w14:textId="1D29633D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701" w:type="dxa"/>
            <w:vAlign w:val="bottom"/>
          </w:tcPr>
          <w:p w14:paraId="433995DB" w14:textId="044E69F4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</w:tr>
      <w:tr w:rsidR="00FB5263" w:rsidRPr="00FB5263" w14:paraId="06F3E445" w14:textId="1336D073" w:rsidTr="00FB5263">
        <w:tc>
          <w:tcPr>
            <w:tcW w:w="4221" w:type="dxa"/>
            <w:vAlign w:val="bottom"/>
          </w:tcPr>
          <w:p w14:paraId="1B00A242" w14:textId="0B4A89EE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Транспортировка и хранение </w:t>
            </w:r>
          </w:p>
        </w:tc>
        <w:tc>
          <w:tcPr>
            <w:tcW w:w="1559" w:type="dxa"/>
            <w:vAlign w:val="bottom"/>
          </w:tcPr>
          <w:p w14:paraId="025D9173" w14:textId="2FE5D337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04" w:type="dxa"/>
            <w:vAlign w:val="bottom"/>
          </w:tcPr>
          <w:p w14:paraId="5AA1A997" w14:textId="3BD3BAD9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560" w:type="dxa"/>
            <w:vAlign w:val="bottom"/>
          </w:tcPr>
          <w:p w14:paraId="7E0CB5EF" w14:textId="42A9B03F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701" w:type="dxa"/>
            <w:vAlign w:val="bottom"/>
          </w:tcPr>
          <w:p w14:paraId="38E77E21" w14:textId="3112301A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FB5263" w:rsidRPr="00FB5263" w14:paraId="74860CC6" w14:textId="23DE943A" w:rsidTr="00FB5263">
        <w:tc>
          <w:tcPr>
            <w:tcW w:w="4221" w:type="dxa"/>
            <w:vAlign w:val="bottom"/>
          </w:tcPr>
          <w:p w14:paraId="5588F073" w14:textId="459A23D6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559" w:type="dxa"/>
            <w:vAlign w:val="bottom"/>
          </w:tcPr>
          <w:p w14:paraId="017D4D43" w14:textId="48F20A87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4" w:type="dxa"/>
            <w:vAlign w:val="bottom"/>
          </w:tcPr>
          <w:p w14:paraId="3F09C2E1" w14:textId="3F6D95CA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560" w:type="dxa"/>
            <w:vAlign w:val="bottom"/>
          </w:tcPr>
          <w:p w14:paraId="20006191" w14:textId="3BFDA391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bottom"/>
          </w:tcPr>
          <w:p w14:paraId="2CE93F8D" w14:textId="0E7B1747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</w:tr>
      <w:tr w:rsidR="00FB5263" w:rsidRPr="00FB5263" w14:paraId="1DDC1D59" w14:textId="0B37CCD5" w:rsidTr="00FB5263">
        <w:tc>
          <w:tcPr>
            <w:tcW w:w="4221" w:type="dxa"/>
            <w:vAlign w:val="bottom"/>
          </w:tcPr>
          <w:p w14:paraId="55A507D5" w14:textId="455DA14F" w:rsidR="00FB5263" w:rsidRPr="000731C5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в области информации и связи </w:t>
            </w:r>
          </w:p>
        </w:tc>
        <w:tc>
          <w:tcPr>
            <w:tcW w:w="1559" w:type="dxa"/>
            <w:vAlign w:val="bottom"/>
          </w:tcPr>
          <w:p w14:paraId="372A529E" w14:textId="4F542E38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4" w:type="dxa"/>
            <w:vAlign w:val="bottom"/>
          </w:tcPr>
          <w:p w14:paraId="6DB041E0" w14:textId="6FB15D61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1560" w:type="dxa"/>
            <w:vAlign w:val="bottom"/>
          </w:tcPr>
          <w:p w14:paraId="5D2D422B" w14:textId="0F238476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bottom"/>
          </w:tcPr>
          <w:p w14:paraId="76B9BB3A" w14:textId="111FDE76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</w:tr>
      <w:tr w:rsidR="00FB5263" w:rsidRPr="00FB5263" w14:paraId="231EB2DD" w14:textId="4E509495" w:rsidTr="00FB5263">
        <w:tc>
          <w:tcPr>
            <w:tcW w:w="4221" w:type="dxa"/>
            <w:vAlign w:val="bottom"/>
          </w:tcPr>
          <w:p w14:paraId="205E9342" w14:textId="34022200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финансовая и страховая </w:t>
            </w:r>
          </w:p>
        </w:tc>
        <w:tc>
          <w:tcPr>
            <w:tcW w:w="1559" w:type="dxa"/>
            <w:vAlign w:val="bottom"/>
          </w:tcPr>
          <w:p w14:paraId="67442018" w14:textId="58C5CF7D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4" w:type="dxa"/>
            <w:vAlign w:val="bottom"/>
          </w:tcPr>
          <w:p w14:paraId="3B901FBF" w14:textId="37D2AA43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1560" w:type="dxa"/>
            <w:vAlign w:val="bottom"/>
          </w:tcPr>
          <w:p w14:paraId="2384B7FE" w14:textId="06D32AAB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bottom"/>
          </w:tcPr>
          <w:p w14:paraId="0461035B" w14:textId="3EF3AE7B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</w:tr>
      <w:tr w:rsidR="00FB5263" w:rsidRPr="00FB5263" w14:paraId="01DE26EE" w14:textId="18CA6AC4" w:rsidTr="00FB5263">
        <w:trPr>
          <w:trHeight w:val="93"/>
        </w:trPr>
        <w:tc>
          <w:tcPr>
            <w:tcW w:w="4221" w:type="dxa"/>
            <w:vAlign w:val="bottom"/>
          </w:tcPr>
          <w:p w14:paraId="6BC07EE8" w14:textId="50DF2CB8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по операциям с недвижимым имуществом </w:t>
            </w:r>
          </w:p>
        </w:tc>
        <w:tc>
          <w:tcPr>
            <w:tcW w:w="1559" w:type="dxa"/>
            <w:vAlign w:val="bottom"/>
          </w:tcPr>
          <w:p w14:paraId="52D17414" w14:textId="55290167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4" w:type="dxa"/>
            <w:vAlign w:val="bottom"/>
          </w:tcPr>
          <w:p w14:paraId="485F0F63" w14:textId="43080FF1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560" w:type="dxa"/>
            <w:vAlign w:val="bottom"/>
          </w:tcPr>
          <w:p w14:paraId="6DEC3122" w14:textId="04E25C6B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bottom"/>
          </w:tcPr>
          <w:p w14:paraId="286E973A" w14:textId="51D35C16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FB5263" w:rsidRPr="00FB5263" w14:paraId="07705879" w14:textId="35AC647D" w:rsidTr="00FB5263">
        <w:trPr>
          <w:trHeight w:val="93"/>
        </w:trPr>
        <w:tc>
          <w:tcPr>
            <w:tcW w:w="4221" w:type="dxa"/>
            <w:vAlign w:val="bottom"/>
          </w:tcPr>
          <w:p w14:paraId="42882365" w14:textId="1CC37D11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559" w:type="dxa"/>
            <w:vAlign w:val="bottom"/>
          </w:tcPr>
          <w:p w14:paraId="7BC2B69A" w14:textId="09B1BD30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04" w:type="dxa"/>
            <w:vAlign w:val="bottom"/>
          </w:tcPr>
          <w:p w14:paraId="77E42BC7" w14:textId="6D24EAFD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560" w:type="dxa"/>
            <w:vAlign w:val="bottom"/>
          </w:tcPr>
          <w:p w14:paraId="5CA5389D" w14:textId="1254F9F1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701" w:type="dxa"/>
            <w:vAlign w:val="bottom"/>
          </w:tcPr>
          <w:p w14:paraId="3197CFC6" w14:textId="25394B3D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FB5263" w:rsidRPr="00FB5263" w14:paraId="259E636B" w14:textId="280AB9E5" w:rsidTr="00FB5263">
        <w:trPr>
          <w:trHeight w:val="93"/>
        </w:trPr>
        <w:tc>
          <w:tcPr>
            <w:tcW w:w="4221" w:type="dxa"/>
            <w:vAlign w:val="bottom"/>
          </w:tcPr>
          <w:p w14:paraId="7BFED213" w14:textId="12A1B013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1559" w:type="dxa"/>
            <w:vAlign w:val="bottom"/>
          </w:tcPr>
          <w:p w14:paraId="79CE24FA" w14:textId="3B24B507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4" w:type="dxa"/>
            <w:vAlign w:val="bottom"/>
          </w:tcPr>
          <w:p w14:paraId="746D713F" w14:textId="0C4992A2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560" w:type="dxa"/>
            <w:vAlign w:val="bottom"/>
          </w:tcPr>
          <w:p w14:paraId="5D34E0DD" w14:textId="571B343E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bottom"/>
          </w:tcPr>
          <w:p w14:paraId="3E8A4D4C" w14:textId="010FAB88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FB5263" w:rsidRPr="00FB5263" w14:paraId="5D755150" w14:textId="5AC444E9" w:rsidTr="00FB5263">
        <w:trPr>
          <w:trHeight w:val="93"/>
        </w:trPr>
        <w:tc>
          <w:tcPr>
            <w:tcW w:w="4221" w:type="dxa"/>
            <w:vAlign w:val="bottom"/>
          </w:tcPr>
          <w:p w14:paraId="4858B824" w14:textId="5FEC7389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Государственное управление и обеспечение военной безопасности; социальное обеспечение </w:t>
            </w:r>
          </w:p>
        </w:tc>
        <w:tc>
          <w:tcPr>
            <w:tcW w:w="1559" w:type="dxa"/>
            <w:vAlign w:val="bottom"/>
          </w:tcPr>
          <w:p w14:paraId="0E9D26BB" w14:textId="13FE806F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4" w:type="dxa"/>
            <w:vAlign w:val="bottom"/>
          </w:tcPr>
          <w:p w14:paraId="3DE38BC1" w14:textId="23019CD1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560" w:type="dxa"/>
            <w:vAlign w:val="bottom"/>
          </w:tcPr>
          <w:p w14:paraId="2A32BEDA" w14:textId="1316B04B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14:paraId="3694727D" w14:textId="0C29D72B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FB5263" w:rsidRPr="00FB5263" w14:paraId="59FA95C9" w14:textId="77F90910" w:rsidTr="00986C5A">
        <w:trPr>
          <w:trHeight w:val="93"/>
        </w:trPr>
        <w:tc>
          <w:tcPr>
            <w:tcW w:w="4221" w:type="dxa"/>
            <w:vAlign w:val="bottom"/>
          </w:tcPr>
          <w:p w14:paraId="78BD60F8" w14:textId="0D19362D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559" w:type="dxa"/>
            <w:vAlign w:val="bottom"/>
          </w:tcPr>
          <w:p w14:paraId="143E146A" w14:textId="68FFF168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4" w:type="dxa"/>
            <w:vAlign w:val="bottom"/>
          </w:tcPr>
          <w:p w14:paraId="2CA1E5D3" w14:textId="7C500829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560" w:type="dxa"/>
            <w:vAlign w:val="bottom"/>
          </w:tcPr>
          <w:p w14:paraId="1516D998" w14:textId="6EA38809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14:paraId="27DD9AFB" w14:textId="1EC9D9C7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FB5263" w:rsidRPr="00FB5263" w14:paraId="5FAD1E84" w14:textId="7B8F65DF" w:rsidTr="00986C5A">
        <w:trPr>
          <w:trHeight w:val="93"/>
        </w:trPr>
        <w:tc>
          <w:tcPr>
            <w:tcW w:w="4221" w:type="dxa"/>
            <w:vAlign w:val="bottom"/>
          </w:tcPr>
          <w:p w14:paraId="7D511A74" w14:textId="1B4002F0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559" w:type="dxa"/>
            <w:vAlign w:val="bottom"/>
          </w:tcPr>
          <w:p w14:paraId="2B70DD90" w14:textId="6557E8F4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4" w:type="dxa"/>
            <w:vAlign w:val="bottom"/>
          </w:tcPr>
          <w:p w14:paraId="23F095BC" w14:textId="37B0C36C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1560" w:type="dxa"/>
            <w:vAlign w:val="bottom"/>
          </w:tcPr>
          <w:p w14:paraId="0F3AF21D" w14:textId="7892C303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14:paraId="47442248" w14:textId="71EB3DA5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</w:tr>
      <w:tr w:rsidR="00FB5263" w:rsidRPr="00FB5263" w14:paraId="2B0F97D7" w14:textId="1BE4112E" w:rsidTr="00986C5A">
        <w:trPr>
          <w:trHeight w:val="93"/>
        </w:trPr>
        <w:tc>
          <w:tcPr>
            <w:tcW w:w="4221" w:type="dxa"/>
            <w:vAlign w:val="bottom"/>
          </w:tcPr>
          <w:p w14:paraId="0F78AA43" w14:textId="01BD7993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в области культуры, спорта, организации досуга и развлечений  </w:t>
            </w:r>
          </w:p>
        </w:tc>
        <w:tc>
          <w:tcPr>
            <w:tcW w:w="1559" w:type="dxa"/>
            <w:vAlign w:val="bottom"/>
          </w:tcPr>
          <w:p w14:paraId="23288CEE" w14:textId="6435722B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4" w:type="dxa"/>
            <w:vAlign w:val="bottom"/>
          </w:tcPr>
          <w:p w14:paraId="65B34FF7" w14:textId="054B9548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560" w:type="dxa"/>
            <w:vAlign w:val="bottom"/>
          </w:tcPr>
          <w:p w14:paraId="039BF8DD" w14:textId="1254D5D6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14:paraId="1773D034" w14:textId="10A6C1B1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FB5263" w:rsidRPr="00FB5263" w14:paraId="1965AEB0" w14:textId="51072119" w:rsidTr="00986C5A">
        <w:trPr>
          <w:trHeight w:val="93"/>
        </w:trPr>
        <w:tc>
          <w:tcPr>
            <w:tcW w:w="4221" w:type="dxa"/>
            <w:vAlign w:val="bottom"/>
          </w:tcPr>
          <w:p w14:paraId="1040D62B" w14:textId="5CED9B59" w:rsidR="00FB5263" w:rsidRPr="001D1DFD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Предоставление прочих видов услуг </w:t>
            </w:r>
          </w:p>
        </w:tc>
        <w:tc>
          <w:tcPr>
            <w:tcW w:w="1559" w:type="dxa"/>
            <w:vAlign w:val="bottom"/>
          </w:tcPr>
          <w:p w14:paraId="2264F8E7" w14:textId="049345CB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4" w:type="dxa"/>
            <w:vAlign w:val="bottom"/>
          </w:tcPr>
          <w:p w14:paraId="16AD821F" w14:textId="223D2B3E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560" w:type="dxa"/>
            <w:vAlign w:val="bottom"/>
          </w:tcPr>
          <w:p w14:paraId="4C70E35B" w14:textId="56EB2A81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bottom"/>
          </w:tcPr>
          <w:p w14:paraId="198D9D7E" w14:textId="728B75F1" w:rsidR="00FB5263" w:rsidRPr="00FB5263" w:rsidRDefault="00FB5263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5263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FB5263" w:rsidRPr="00FB5263" w14:paraId="7A74A955" w14:textId="77777777" w:rsidTr="00986C5A">
        <w:trPr>
          <w:trHeight w:val="93"/>
        </w:trPr>
        <w:tc>
          <w:tcPr>
            <w:tcW w:w="4221" w:type="dxa"/>
            <w:vAlign w:val="bottom"/>
          </w:tcPr>
          <w:p w14:paraId="26440007" w14:textId="226D7FDA" w:rsidR="00FB5263" w:rsidRPr="000731C5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Деятельность домашних хозяйств как  работодателей </w:t>
            </w:r>
          </w:p>
        </w:tc>
        <w:tc>
          <w:tcPr>
            <w:tcW w:w="1559" w:type="dxa"/>
            <w:vAlign w:val="bottom"/>
          </w:tcPr>
          <w:p w14:paraId="19C1D84C" w14:textId="7A924417" w:rsidR="00FB5263" w:rsidRPr="00FB5263" w:rsidRDefault="003474B5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4" w:type="dxa"/>
            <w:vAlign w:val="bottom"/>
          </w:tcPr>
          <w:p w14:paraId="3C93A796" w14:textId="538C4ADE" w:rsidR="00FB5263" w:rsidRPr="00FB5263" w:rsidRDefault="003474B5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bottom"/>
          </w:tcPr>
          <w:p w14:paraId="07910661" w14:textId="381C0A8E" w:rsidR="00FB5263" w:rsidRPr="00FB5263" w:rsidRDefault="003474B5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61AE6564" w14:textId="3AD28C2E" w:rsidR="00FB5263" w:rsidRPr="00FB5263" w:rsidRDefault="003474B5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B5263" w:rsidRPr="00FB5263" w14:paraId="095471E2" w14:textId="77777777" w:rsidTr="00986C5A">
        <w:trPr>
          <w:trHeight w:val="93"/>
        </w:trPr>
        <w:tc>
          <w:tcPr>
            <w:tcW w:w="4221" w:type="dxa"/>
            <w:vAlign w:val="bottom"/>
          </w:tcPr>
          <w:p w14:paraId="68911351" w14:textId="5DCE827E" w:rsidR="00FB5263" w:rsidRPr="000731C5" w:rsidRDefault="00FB5263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экстерриториальных организаций и органов</w:t>
            </w:r>
          </w:p>
        </w:tc>
        <w:tc>
          <w:tcPr>
            <w:tcW w:w="1559" w:type="dxa"/>
            <w:vAlign w:val="bottom"/>
          </w:tcPr>
          <w:p w14:paraId="209F0AC8" w14:textId="74E2FCBE" w:rsidR="00FB5263" w:rsidRPr="00FB5263" w:rsidRDefault="003474B5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4" w:type="dxa"/>
            <w:vAlign w:val="bottom"/>
          </w:tcPr>
          <w:p w14:paraId="106D53E8" w14:textId="00A52522" w:rsidR="00FB5263" w:rsidRPr="00FB5263" w:rsidRDefault="003474B5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bottom"/>
          </w:tcPr>
          <w:p w14:paraId="4D389611" w14:textId="1CE30CA6" w:rsidR="00FB5263" w:rsidRPr="00FB5263" w:rsidRDefault="003474B5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14:paraId="0EE1D927" w14:textId="50F9B857" w:rsidR="00FB5263" w:rsidRPr="00FB5263" w:rsidRDefault="003474B5" w:rsidP="00FB526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F6712" w:rsidRPr="00BC1CC5" w14:paraId="6B265DE8" w14:textId="77777777" w:rsidTr="00986C5A">
        <w:trPr>
          <w:trHeight w:val="93"/>
        </w:trPr>
        <w:tc>
          <w:tcPr>
            <w:tcW w:w="10745" w:type="dxa"/>
            <w:gridSpan w:val="5"/>
            <w:vAlign w:val="bottom"/>
          </w:tcPr>
          <w:p w14:paraId="0073989F" w14:textId="6B598F37" w:rsidR="00CF6712" w:rsidRDefault="00CF6712" w:rsidP="00666567">
            <w:pPr>
              <w:tabs>
                <w:tab w:val="left" w:pos="142"/>
              </w:tabs>
              <w:spacing w:before="20"/>
              <w:ind w:right="282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* </w:t>
            </w:r>
            <w:r w:rsidRPr="00666567">
              <w:rPr>
                <w:rFonts w:ascii="Arial" w:hAnsi="Arial" w:cs="Arial"/>
                <w:color w:val="838383"/>
                <w:sz w:val="16"/>
                <w:szCs w:val="16"/>
              </w:rPr>
              <w:t>Коэффициент рождаемости организаций.</w:t>
            </w:r>
          </w:p>
          <w:p w14:paraId="382B2B3C" w14:textId="65D83214" w:rsidR="00CF6712" w:rsidRPr="00666567" w:rsidRDefault="00CF6712" w:rsidP="00666567">
            <w:pPr>
              <w:tabs>
                <w:tab w:val="left" w:pos="142"/>
              </w:tabs>
              <w:spacing w:before="20"/>
              <w:ind w:right="282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** </w:t>
            </w:r>
            <w:r w:rsidRPr="00216E5B">
              <w:rPr>
                <w:rFonts w:ascii="Arial" w:hAnsi="Arial" w:cs="Arial"/>
                <w:color w:val="838383"/>
                <w:sz w:val="16"/>
                <w:szCs w:val="16"/>
              </w:rPr>
              <w:t>Коэффициент официальной ликвидации организаций.</w:t>
            </w:r>
          </w:p>
        </w:tc>
      </w:tr>
    </w:tbl>
    <w:p w14:paraId="1A3AF8E1" w14:textId="77777777" w:rsidR="000C3B9D" w:rsidRDefault="000C3B9D" w:rsidP="00216E5B">
      <w:pPr>
        <w:widowControl w:val="0"/>
        <w:suppressAutoHyphens/>
        <w:spacing w:after="240" w:line="240" w:lineRule="auto"/>
        <w:ind w:right="-142"/>
        <w:jc w:val="both"/>
        <w:rPr>
          <w:rFonts w:ascii="Arial" w:hAnsi="Arial" w:cs="Arial"/>
        </w:rPr>
      </w:pPr>
    </w:p>
    <w:p w14:paraId="69EED362" w14:textId="77777777" w:rsidR="00204427" w:rsidRDefault="00204427" w:rsidP="00216E5B">
      <w:pPr>
        <w:widowControl w:val="0"/>
        <w:suppressAutoHyphens/>
        <w:spacing w:after="240" w:line="240" w:lineRule="auto"/>
        <w:ind w:right="-142"/>
        <w:jc w:val="both"/>
        <w:rPr>
          <w:rFonts w:ascii="Arial" w:hAnsi="Arial" w:cs="Arial"/>
        </w:rPr>
      </w:pPr>
    </w:p>
    <w:p w14:paraId="0A304B7E" w14:textId="77777777" w:rsidR="00204427" w:rsidRDefault="00204427" w:rsidP="00216E5B">
      <w:pPr>
        <w:widowControl w:val="0"/>
        <w:suppressAutoHyphens/>
        <w:spacing w:after="240" w:line="240" w:lineRule="auto"/>
        <w:ind w:right="-142"/>
        <w:jc w:val="both"/>
        <w:rPr>
          <w:rFonts w:ascii="Arial" w:hAnsi="Arial" w:cs="Arial"/>
        </w:rPr>
      </w:pPr>
    </w:p>
    <w:p w14:paraId="79CCE208" w14:textId="77777777" w:rsidR="00204427" w:rsidRDefault="00204427" w:rsidP="00216E5B">
      <w:pPr>
        <w:widowControl w:val="0"/>
        <w:suppressAutoHyphens/>
        <w:spacing w:after="240" w:line="240" w:lineRule="auto"/>
        <w:ind w:right="-142"/>
        <w:jc w:val="both"/>
        <w:rPr>
          <w:rFonts w:ascii="Arial" w:hAnsi="Arial" w:cs="Arial"/>
        </w:rPr>
      </w:pPr>
    </w:p>
    <w:p w14:paraId="44085520" w14:textId="77777777" w:rsidR="00204427" w:rsidRDefault="00204427" w:rsidP="00216E5B">
      <w:pPr>
        <w:widowControl w:val="0"/>
        <w:suppressAutoHyphens/>
        <w:spacing w:after="240" w:line="240" w:lineRule="auto"/>
        <w:ind w:right="-142"/>
        <w:jc w:val="both"/>
        <w:rPr>
          <w:rFonts w:ascii="Arial" w:hAnsi="Arial" w:cs="Arial"/>
        </w:rPr>
      </w:pPr>
    </w:p>
    <w:p w14:paraId="0EB68F29" w14:textId="77777777" w:rsidR="00204427" w:rsidRDefault="00204427" w:rsidP="00216E5B">
      <w:pPr>
        <w:widowControl w:val="0"/>
        <w:suppressAutoHyphens/>
        <w:spacing w:after="240" w:line="240" w:lineRule="auto"/>
        <w:ind w:right="-142"/>
        <w:jc w:val="both"/>
        <w:rPr>
          <w:rFonts w:ascii="Arial" w:hAnsi="Arial" w:cs="Arial"/>
        </w:rPr>
      </w:pPr>
    </w:p>
    <w:p w14:paraId="0C9EC5E7" w14:textId="77777777" w:rsidR="00204427" w:rsidRDefault="00204427" w:rsidP="00216E5B">
      <w:pPr>
        <w:widowControl w:val="0"/>
        <w:suppressAutoHyphens/>
        <w:spacing w:after="240" w:line="240" w:lineRule="auto"/>
        <w:ind w:right="-142"/>
        <w:jc w:val="both"/>
        <w:rPr>
          <w:rFonts w:ascii="Arial" w:hAnsi="Arial" w:cs="Arial"/>
        </w:rPr>
      </w:pPr>
    </w:p>
    <w:p w14:paraId="00D9FF02" w14:textId="73AB0B88" w:rsidR="00216E5B" w:rsidRDefault="00216E5B" w:rsidP="00216E5B">
      <w:pPr>
        <w:spacing w:after="240"/>
        <w:ind w:firstLine="567"/>
        <w:jc w:val="both"/>
        <w:rPr>
          <w:rFonts w:ascii="Arial" w:hAnsi="Arial" w:cs="Arial"/>
          <w:b/>
          <w:bCs/>
          <w:color w:val="363194"/>
        </w:rPr>
      </w:pPr>
      <w:r w:rsidRPr="00216E5B">
        <w:rPr>
          <w:rFonts w:ascii="Arial" w:hAnsi="Arial" w:cs="Arial"/>
          <w:b/>
          <w:bCs/>
          <w:color w:val="363194"/>
        </w:rPr>
        <w:lastRenderedPageBreak/>
        <w:t xml:space="preserve">Демография организаций по формам собственности за </w:t>
      </w:r>
      <w:r w:rsidR="003474B5">
        <w:rPr>
          <w:rFonts w:ascii="Arial" w:hAnsi="Arial" w:cs="Arial"/>
          <w:b/>
          <w:bCs/>
          <w:color w:val="363194"/>
        </w:rPr>
        <w:t>февраль</w:t>
      </w:r>
      <w:r w:rsidRPr="00216E5B">
        <w:rPr>
          <w:rFonts w:ascii="Arial" w:hAnsi="Arial" w:cs="Arial"/>
          <w:b/>
          <w:bCs/>
          <w:color w:val="363194"/>
        </w:rPr>
        <w:t xml:space="preserve"> 202</w:t>
      </w:r>
      <w:r w:rsidR="008D0329">
        <w:rPr>
          <w:rFonts w:ascii="Arial" w:hAnsi="Arial" w:cs="Arial"/>
          <w:b/>
          <w:bCs/>
          <w:color w:val="363194"/>
        </w:rPr>
        <w:t>4</w:t>
      </w:r>
      <w:r w:rsidRPr="00216E5B">
        <w:rPr>
          <w:rFonts w:ascii="Arial" w:hAnsi="Arial" w:cs="Arial"/>
          <w:b/>
          <w:bCs/>
          <w:color w:val="363194"/>
        </w:rPr>
        <w:t xml:space="preserve"> года</w:t>
      </w:r>
    </w:p>
    <w:p w14:paraId="2B4F9646" w14:textId="2744BECB" w:rsidR="00A60D71" w:rsidRPr="00204427" w:rsidRDefault="00A60D71" w:rsidP="00A60D71">
      <w:pPr>
        <w:spacing w:after="0"/>
        <w:ind w:firstLine="567"/>
        <w:jc w:val="right"/>
        <w:rPr>
          <w:rFonts w:ascii="Arial" w:hAnsi="Arial" w:cs="Arial"/>
          <w:bCs/>
          <w:color w:val="282A2E" w:themeColor="text1"/>
          <w:sz w:val="18"/>
          <w:szCs w:val="18"/>
        </w:rPr>
      </w:pPr>
      <w:r w:rsidRPr="00204427">
        <w:rPr>
          <w:rFonts w:ascii="Arial" w:hAnsi="Arial" w:cs="Arial"/>
          <w:bCs/>
          <w:color w:val="282A2E" w:themeColor="text1"/>
          <w:sz w:val="18"/>
          <w:szCs w:val="18"/>
        </w:rPr>
        <w:t>единиц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6"/>
        <w:gridCol w:w="1559"/>
        <w:gridCol w:w="1559"/>
        <w:gridCol w:w="1560"/>
        <w:gridCol w:w="1701"/>
      </w:tblGrid>
      <w:tr w:rsidR="00216E5B" w:rsidRPr="00BC1CC5" w14:paraId="75827028" w14:textId="77777777" w:rsidTr="00986C5A">
        <w:trPr>
          <w:trHeight w:val="207"/>
          <w:tblHeader/>
        </w:trPr>
        <w:tc>
          <w:tcPr>
            <w:tcW w:w="4366" w:type="dxa"/>
            <w:vMerge w:val="restart"/>
            <w:shd w:val="clear" w:color="auto" w:fill="EBEBEB"/>
          </w:tcPr>
          <w:p w14:paraId="4618AC32" w14:textId="77777777" w:rsidR="00216E5B" w:rsidRPr="00BC1CC5" w:rsidRDefault="00216E5B" w:rsidP="00CF6712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EBEBEB"/>
          </w:tcPr>
          <w:p w14:paraId="3B92C40C" w14:textId="77777777" w:rsidR="00216E5B" w:rsidRPr="001D1DFD" w:rsidRDefault="00216E5B" w:rsidP="00CF671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Количество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зарегистрированных организаций</w:t>
            </w:r>
          </w:p>
        </w:tc>
        <w:tc>
          <w:tcPr>
            <w:tcW w:w="3261" w:type="dxa"/>
            <w:gridSpan w:val="2"/>
            <w:shd w:val="clear" w:color="auto" w:fill="EBEBEB"/>
          </w:tcPr>
          <w:p w14:paraId="0877C30D" w14:textId="77777777" w:rsidR="00216E5B" w:rsidRPr="001D1DFD" w:rsidRDefault="00216E5B" w:rsidP="00CF671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1D1DFD">
              <w:rPr>
                <w:rFonts w:ascii="Arial" w:eastAsia="Calibri" w:hAnsi="Arial" w:cs="Arial"/>
                <w:color w:val="282A2E"/>
                <w:sz w:val="18"/>
                <w:szCs w:val="18"/>
              </w:rPr>
              <w:t>Количество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официально ликвидированных организаций</w:t>
            </w:r>
          </w:p>
        </w:tc>
      </w:tr>
      <w:tr w:rsidR="00216E5B" w:rsidRPr="00BC1CC5" w14:paraId="32AF175A" w14:textId="77777777" w:rsidTr="00986C5A">
        <w:trPr>
          <w:tblHeader/>
        </w:trPr>
        <w:tc>
          <w:tcPr>
            <w:tcW w:w="4366" w:type="dxa"/>
            <w:vMerge/>
            <w:shd w:val="clear" w:color="auto" w:fill="EBEBEB"/>
          </w:tcPr>
          <w:p w14:paraId="2815B5B4" w14:textId="77777777" w:rsidR="00216E5B" w:rsidRPr="00BC1CC5" w:rsidRDefault="00216E5B" w:rsidP="00CF671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BEBEB"/>
          </w:tcPr>
          <w:p w14:paraId="63E887F1" w14:textId="02D2FF5C" w:rsidR="00216E5B" w:rsidRPr="00BC1CC5" w:rsidRDefault="00216E5B" w:rsidP="00CF671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EBEBEB"/>
          </w:tcPr>
          <w:p w14:paraId="6AB40250" w14:textId="3CF908EC" w:rsidR="00216E5B" w:rsidRPr="001D1DFD" w:rsidRDefault="00216E5B" w:rsidP="00CF671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на 1000 организаций*</w:t>
            </w:r>
          </w:p>
        </w:tc>
        <w:tc>
          <w:tcPr>
            <w:tcW w:w="1560" w:type="dxa"/>
            <w:shd w:val="clear" w:color="auto" w:fill="EBEBEB"/>
          </w:tcPr>
          <w:p w14:paraId="16C9A822" w14:textId="5A998EE6" w:rsidR="00216E5B" w:rsidRPr="001D1DFD" w:rsidRDefault="00216E5B" w:rsidP="00CF671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EBEBEB"/>
          </w:tcPr>
          <w:p w14:paraId="5143D780" w14:textId="38D8129D" w:rsidR="00216E5B" w:rsidRPr="001D1DFD" w:rsidRDefault="00216E5B" w:rsidP="00CF6712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на 1000 организаций**</w:t>
            </w:r>
          </w:p>
        </w:tc>
      </w:tr>
      <w:tr w:rsidR="003474B5" w:rsidRPr="00BC1CC5" w14:paraId="6D500F76" w14:textId="77777777" w:rsidTr="003474B5">
        <w:tc>
          <w:tcPr>
            <w:tcW w:w="4366" w:type="dxa"/>
            <w:vAlign w:val="bottom"/>
          </w:tcPr>
          <w:p w14:paraId="021FA6F9" w14:textId="45D0736F" w:rsidR="003474B5" w:rsidRPr="00F918BC" w:rsidRDefault="003474B5" w:rsidP="00DD22EA">
            <w:pPr>
              <w:spacing w:before="2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A5848">
              <w:rPr>
                <w:rFonts w:ascii="Arial" w:eastAsia="Calibri" w:hAnsi="Arial" w:cs="Arial"/>
                <w:b/>
                <w:color w:val="28246E" w:themeColor="accent1" w:themeShade="BF"/>
                <w:sz w:val="18"/>
                <w:szCs w:val="18"/>
              </w:rPr>
              <w:t>Самарская область</w:t>
            </w:r>
          </w:p>
        </w:tc>
        <w:tc>
          <w:tcPr>
            <w:tcW w:w="1559" w:type="dxa"/>
          </w:tcPr>
          <w:p w14:paraId="135558AE" w14:textId="64889467" w:rsidR="003474B5" w:rsidRPr="008523A3" w:rsidRDefault="003474B5" w:rsidP="003474B5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8523A3"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  <w:t>386</w:t>
            </w:r>
          </w:p>
        </w:tc>
        <w:tc>
          <w:tcPr>
            <w:tcW w:w="1559" w:type="dxa"/>
          </w:tcPr>
          <w:p w14:paraId="4C37C3DC" w14:textId="5D22B00E" w:rsidR="003474B5" w:rsidRPr="008523A3" w:rsidRDefault="003474B5" w:rsidP="003474B5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8523A3"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  <w:t>5,4</w:t>
            </w:r>
          </w:p>
        </w:tc>
        <w:tc>
          <w:tcPr>
            <w:tcW w:w="1560" w:type="dxa"/>
          </w:tcPr>
          <w:p w14:paraId="1261A5B1" w14:textId="33B0B007" w:rsidR="003474B5" w:rsidRPr="008523A3" w:rsidRDefault="003474B5" w:rsidP="003474B5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8523A3"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  <w:t>549</w:t>
            </w:r>
          </w:p>
        </w:tc>
        <w:tc>
          <w:tcPr>
            <w:tcW w:w="1701" w:type="dxa"/>
          </w:tcPr>
          <w:p w14:paraId="471E37D0" w14:textId="582131D3" w:rsidR="003474B5" w:rsidRPr="008523A3" w:rsidRDefault="003474B5" w:rsidP="003474B5">
            <w:pPr>
              <w:jc w:val="right"/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8523A3"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  <w:t>7,7</w:t>
            </w:r>
          </w:p>
        </w:tc>
      </w:tr>
      <w:tr w:rsidR="003474B5" w:rsidRPr="00BC1CC5" w14:paraId="4C6578B8" w14:textId="77777777" w:rsidTr="00986C5A">
        <w:tc>
          <w:tcPr>
            <w:tcW w:w="4366" w:type="dxa"/>
            <w:vAlign w:val="bottom"/>
          </w:tcPr>
          <w:p w14:paraId="336E0719" w14:textId="73086EE7" w:rsidR="003474B5" w:rsidRPr="001D1DFD" w:rsidRDefault="003474B5" w:rsidP="00DD22EA">
            <w:pPr>
              <w:spacing w:before="20"/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1559" w:type="dxa"/>
            <w:vAlign w:val="bottom"/>
          </w:tcPr>
          <w:p w14:paraId="1F130CD8" w14:textId="0BBD720C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559" w:type="dxa"/>
            <w:vAlign w:val="bottom"/>
          </w:tcPr>
          <w:p w14:paraId="38E08E3D" w14:textId="37987AE9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560" w:type="dxa"/>
            <w:vAlign w:val="bottom"/>
          </w:tcPr>
          <w:p w14:paraId="19BD96D9" w14:textId="4DA10FA8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1701" w:type="dxa"/>
            <w:vAlign w:val="bottom"/>
          </w:tcPr>
          <w:p w14:paraId="1950D0C3" w14:textId="27704872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142B20" w:rsidRPr="00BC1CC5" w14:paraId="283B44F2" w14:textId="77777777" w:rsidTr="00986C5A">
        <w:tc>
          <w:tcPr>
            <w:tcW w:w="4366" w:type="dxa"/>
            <w:vAlign w:val="bottom"/>
          </w:tcPr>
          <w:p w14:paraId="6BD5074E" w14:textId="259395B2" w:rsidR="00142B20" w:rsidRPr="001D1DFD" w:rsidRDefault="00142B20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559" w:type="dxa"/>
            <w:vAlign w:val="bottom"/>
          </w:tcPr>
          <w:p w14:paraId="66861AB8" w14:textId="024EABFA" w:rsidR="00142B20" w:rsidRPr="000C3B9D" w:rsidRDefault="00142B20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09F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bottom"/>
          </w:tcPr>
          <w:p w14:paraId="41BBE786" w14:textId="683D3286" w:rsidR="00142B20" w:rsidRPr="000C3B9D" w:rsidRDefault="00142B20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09F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bottom"/>
          </w:tcPr>
          <w:p w14:paraId="60ADE1FC" w14:textId="2E334E8D" w:rsidR="00142B20" w:rsidRPr="000C3B9D" w:rsidRDefault="00142B20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09F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bottom"/>
          </w:tcPr>
          <w:p w14:paraId="09C36661" w14:textId="559F7D00" w:rsidR="00142B20" w:rsidRPr="000C3B9D" w:rsidRDefault="00142B20" w:rsidP="000C3B9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09F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474B5" w:rsidRPr="00BC1CC5" w14:paraId="66273839" w14:textId="77777777" w:rsidTr="003474B5">
        <w:tc>
          <w:tcPr>
            <w:tcW w:w="4366" w:type="dxa"/>
            <w:vAlign w:val="bottom"/>
          </w:tcPr>
          <w:p w14:paraId="04D0CA1D" w14:textId="10ABB257" w:rsidR="003474B5" w:rsidRPr="000731C5" w:rsidRDefault="003474B5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>Федеральная собственность</w:t>
            </w:r>
          </w:p>
        </w:tc>
        <w:tc>
          <w:tcPr>
            <w:tcW w:w="1559" w:type="dxa"/>
          </w:tcPr>
          <w:p w14:paraId="58E677FA" w14:textId="2568D182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C958990" w14:textId="6D933691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2FCB27B0" w14:textId="277F7F5B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FBE64A1" w14:textId="42234521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</w:tr>
      <w:tr w:rsidR="003474B5" w:rsidRPr="00BC1CC5" w14:paraId="620880E2" w14:textId="77777777" w:rsidTr="003474B5">
        <w:tc>
          <w:tcPr>
            <w:tcW w:w="4366" w:type="dxa"/>
            <w:vAlign w:val="bottom"/>
          </w:tcPr>
          <w:p w14:paraId="09A4C458" w14:textId="25E55F71" w:rsidR="003474B5" w:rsidRPr="001D1DFD" w:rsidRDefault="003474B5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>Собственность субъектов Российской Федерации</w:t>
            </w:r>
          </w:p>
        </w:tc>
        <w:tc>
          <w:tcPr>
            <w:tcW w:w="1559" w:type="dxa"/>
          </w:tcPr>
          <w:p w14:paraId="502726D8" w14:textId="77777777" w:rsidR="003474B5" w:rsidRDefault="003474B5" w:rsidP="00347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10D0B16" w14:textId="205CDB98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90A19DE" w14:textId="77777777" w:rsidR="003474B5" w:rsidRDefault="003474B5" w:rsidP="00347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C6EF76D" w14:textId="17A0D91F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638F149D" w14:textId="77777777" w:rsidR="003474B5" w:rsidRDefault="003474B5" w:rsidP="00347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16DF6D" w14:textId="3AE83C19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316C95E" w14:textId="77777777" w:rsidR="003474B5" w:rsidRDefault="003474B5" w:rsidP="00347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0860F5E" w14:textId="5BDB4C67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474B5" w:rsidRPr="00BC1CC5" w14:paraId="6DDAC0A7" w14:textId="77777777" w:rsidTr="003474B5">
        <w:tc>
          <w:tcPr>
            <w:tcW w:w="4366" w:type="dxa"/>
            <w:vAlign w:val="bottom"/>
          </w:tcPr>
          <w:p w14:paraId="7B4541FA" w14:textId="6B8B2F7D" w:rsidR="003474B5" w:rsidRPr="001D1DFD" w:rsidRDefault="003474B5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559" w:type="dxa"/>
          </w:tcPr>
          <w:p w14:paraId="2B0118E5" w14:textId="148A9DBD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6424D372" w14:textId="2C30A5A5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1560" w:type="dxa"/>
          </w:tcPr>
          <w:p w14:paraId="73D0967A" w14:textId="3E83EDEC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429ACE6" w14:textId="6F9BC8E3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3474B5" w:rsidRPr="00BC1CC5" w14:paraId="2610DD0E" w14:textId="77777777" w:rsidTr="003474B5">
        <w:tc>
          <w:tcPr>
            <w:tcW w:w="4366" w:type="dxa"/>
            <w:vAlign w:val="bottom"/>
          </w:tcPr>
          <w:p w14:paraId="7C1DC358" w14:textId="55A9CC83" w:rsidR="003474B5" w:rsidRPr="001D1DFD" w:rsidRDefault="003474B5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559" w:type="dxa"/>
          </w:tcPr>
          <w:p w14:paraId="130FF7CF" w14:textId="77777777" w:rsidR="003474B5" w:rsidRDefault="003474B5" w:rsidP="00347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CDC10C4" w14:textId="4E6C94AA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66A285BB" w14:textId="77777777" w:rsidR="003474B5" w:rsidRDefault="003474B5" w:rsidP="00347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17BE42D" w14:textId="532DA000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560" w:type="dxa"/>
          </w:tcPr>
          <w:p w14:paraId="03F1465B" w14:textId="77777777" w:rsidR="003474B5" w:rsidRDefault="003474B5" w:rsidP="00347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8ED7C4C" w14:textId="360BD2C0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A24C85B" w14:textId="77777777" w:rsidR="003474B5" w:rsidRDefault="003474B5" w:rsidP="00347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9C6434E" w14:textId="7E2B37A7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3474B5" w:rsidRPr="00BC1CC5" w14:paraId="01594D26" w14:textId="77777777" w:rsidTr="003474B5">
        <w:tc>
          <w:tcPr>
            <w:tcW w:w="4366" w:type="dxa"/>
            <w:vAlign w:val="bottom"/>
          </w:tcPr>
          <w:p w14:paraId="6FFD3421" w14:textId="6E17B267" w:rsidR="003474B5" w:rsidRPr="000731C5" w:rsidRDefault="003474B5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>Частная собственность</w:t>
            </w:r>
          </w:p>
        </w:tc>
        <w:tc>
          <w:tcPr>
            <w:tcW w:w="1559" w:type="dxa"/>
          </w:tcPr>
          <w:p w14:paraId="5FC5D238" w14:textId="1DFB534B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559" w:type="dxa"/>
          </w:tcPr>
          <w:p w14:paraId="431E8E54" w14:textId="08AD90FD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1560" w:type="dxa"/>
          </w:tcPr>
          <w:p w14:paraId="0646FA25" w14:textId="63B05D25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01" w:type="dxa"/>
          </w:tcPr>
          <w:p w14:paraId="6BF717CF" w14:textId="0967AC03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3474B5" w:rsidRPr="00BC1CC5" w14:paraId="7E2B29A1" w14:textId="77777777" w:rsidTr="003474B5">
        <w:tc>
          <w:tcPr>
            <w:tcW w:w="4366" w:type="dxa"/>
            <w:vAlign w:val="bottom"/>
          </w:tcPr>
          <w:p w14:paraId="59F16253" w14:textId="1E23FA14" w:rsidR="003474B5" w:rsidRPr="001D1DFD" w:rsidRDefault="003474B5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1559" w:type="dxa"/>
          </w:tcPr>
          <w:p w14:paraId="1C55FAD9" w14:textId="23D55C01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9851CF7" w14:textId="24C3C0A8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560" w:type="dxa"/>
          </w:tcPr>
          <w:p w14:paraId="72B50A2B" w14:textId="14AA2FF0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653F6AE" w14:textId="23BB3BEF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474B5" w:rsidRPr="00BC1CC5" w14:paraId="16A227A1" w14:textId="77777777" w:rsidTr="003474B5">
        <w:tc>
          <w:tcPr>
            <w:tcW w:w="4366" w:type="dxa"/>
            <w:vAlign w:val="bottom"/>
          </w:tcPr>
          <w:p w14:paraId="58E8FD13" w14:textId="346735E1" w:rsidR="003474B5" w:rsidRPr="001D1DFD" w:rsidRDefault="003474B5" w:rsidP="00DD22E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>Собственн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ость потребительской </w:t>
            </w: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>кооперации</w:t>
            </w:r>
          </w:p>
        </w:tc>
        <w:tc>
          <w:tcPr>
            <w:tcW w:w="1559" w:type="dxa"/>
          </w:tcPr>
          <w:p w14:paraId="7D4197D7" w14:textId="61BD23CD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86B206B" w14:textId="72882A59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20C798BE" w14:textId="24286B20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43B6BC5" w14:textId="1B8A7FE4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474B5" w:rsidRPr="00BC1CC5" w14:paraId="57C65151" w14:textId="77777777" w:rsidTr="003474B5">
        <w:tc>
          <w:tcPr>
            <w:tcW w:w="4366" w:type="dxa"/>
            <w:vAlign w:val="bottom"/>
          </w:tcPr>
          <w:p w14:paraId="65D714C4" w14:textId="41F73BB9" w:rsidR="003474B5" w:rsidRPr="001D1DFD" w:rsidRDefault="003474B5" w:rsidP="00DD22EA">
            <w:pPr>
              <w:spacing w:before="20"/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>Иностранная собственность</w:t>
            </w:r>
          </w:p>
        </w:tc>
        <w:tc>
          <w:tcPr>
            <w:tcW w:w="1559" w:type="dxa"/>
          </w:tcPr>
          <w:p w14:paraId="074495C6" w14:textId="4C0FD3A7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D3275FD" w14:textId="6AE91CCF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1560" w:type="dxa"/>
          </w:tcPr>
          <w:p w14:paraId="43E5596E" w14:textId="71F28982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0A4A7CD" w14:textId="01BC5BF5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</w:tr>
      <w:tr w:rsidR="003474B5" w:rsidRPr="00BC1CC5" w14:paraId="377AD831" w14:textId="77777777" w:rsidTr="003474B5">
        <w:tc>
          <w:tcPr>
            <w:tcW w:w="4366" w:type="dxa"/>
            <w:vAlign w:val="bottom"/>
          </w:tcPr>
          <w:p w14:paraId="6E2A7534" w14:textId="44BAF8E8" w:rsidR="003474B5" w:rsidRPr="000731C5" w:rsidRDefault="003474B5" w:rsidP="00DD22EA">
            <w:pPr>
              <w:spacing w:before="20"/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216E5B">
              <w:rPr>
                <w:rFonts w:ascii="Arial" w:eastAsia="Calibri" w:hAnsi="Arial" w:cs="Arial"/>
                <w:color w:val="282A2E"/>
                <w:sz w:val="18"/>
                <w:szCs w:val="18"/>
              </w:rPr>
              <w:t>Совместная российская и иностранная собственность</w:t>
            </w:r>
          </w:p>
        </w:tc>
        <w:tc>
          <w:tcPr>
            <w:tcW w:w="1559" w:type="dxa"/>
          </w:tcPr>
          <w:p w14:paraId="7A95ABB8" w14:textId="77777777" w:rsidR="003474B5" w:rsidRDefault="003474B5" w:rsidP="00347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DDF317E" w14:textId="212974A5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5AE9A109" w14:textId="77777777" w:rsidR="003474B5" w:rsidRDefault="003474B5" w:rsidP="00347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67A944E" w14:textId="3742C9E6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474B5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1560" w:type="dxa"/>
          </w:tcPr>
          <w:p w14:paraId="4FD3C563" w14:textId="77777777" w:rsidR="003474B5" w:rsidRDefault="003474B5" w:rsidP="00347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7982C9B" w14:textId="7E229428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A484F1E" w14:textId="77777777" w:rsidR="003474B5" w:rsidRDefault="003474B5" w:rsidP="00347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3F41FF5" w14:textId="3EEE3AE4" w:rsidR="003474B5" w:rsidRPr="003474B5" w:rsidRDefault="003474B5" w:rsidP="003474B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F6712" w:rsidRPr="00BC1CC5" w14:paraId="53BB67DC" w14:textId="77777777" w:rsidTr="00986C5A">
        <w:trPr>
          <w:trHeight w:val="93"/>
        </w:trPr>
        <w:tc>
          <w:tcPr>
            <w:tcW w:w="10745" w:type="dxa"/>
            <w:gridSpan w:val="5"/>
            <w:vAlign w:val="bottom"/>
          </w:tcPr>
          <w:p w14:paraId="464E267A" w14:textId="74FAD0E0" w:rsidR="00CF6712" w:rsidRDefault="00CF6712" w:rsidP="00CF6712">
            <w:pPr>
              <w:tabs>
                <w:tab w:val="left" w:pos="142"/>
              </w:tabs>
              <w:spacing w:before="20"/>
              <w:ind w:right="282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* </w:t>
            </w:r>
            <w:r w:rsidRPr="00666567">
              <w:rPr>
                <w:rFonts w:ascii="Arial" w:hAnsi="Arial" w:cs="Arial"/>
                <w:color w:val="838383"/>
                <w:sz w:val="16"/>
                <w:szCs w:val="16"/>
              </w:rPr>
              <w:t>Коэффициент рождаемости организаций.</w:t>
            </w:r>
          </w:p>
          <w:p w14:paraId="3F26EF69" w14:textId="18D1BF5C" w:rsidR="00CF6712" w:rsidRPr="00666567" w:rsidRDefault="00CF6712" w:rsidP="00CF6712">
            <w:pPr>
              <w:tabs>
                <w:tab w:val="left" w:pos="142"/>
              </w:tabs>
              <w:spacing w:before="20"/>
              <w:ind w:right="282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** </w:t>
            </w:r>
            <w:r w:rsidRPr="00216E5B">
              <w:rPr>
                <w:rFonts w:ascii="Arial" w:hAnsi="Arial" w:cs="Arial"/>
                <w:color w:val="838383"/>
                <w:sz w:val="16"/>
                <w:szCs w:val="16"/>
              </w:rPr>
              <w:t>Коэффициент официальной ликвидации организаций.</w:t>
            </w:r>
          </w:p>
        </w:tc>
      </w:tr>
    </w:tbl>
    <w:p w14:paraId="509A6398" w14:textId="77777777" w:rsidR="00216E5B" w:rsidRDefault="00216E5B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761095F0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75551192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5B8FF1C4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3C3AE36A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3A3332F9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59374FA6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39F7814D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67283353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0C45D484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6DF68BDD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26609B2B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632D7A17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62B1AA68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5E20EBC8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30024953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62C3BDAE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0A50B5D3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555C0B8F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473457B9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3E1627D4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7302BEC3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4B5D3B5F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52BB8127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7E56A69B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5D4288A9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5C819B14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73272661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3FF84875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330075AA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33AEC756" w14:textId="77777777" w:rsidR="00204427" w:rsidRDefault="00204427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54E340C1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2D381850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5C0973A0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7D10BB0A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05E47462" w14:textId="77777777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</w:p>
    <w:p w14:paraId="28518FEC" w14:textId="32DFE792" w:rsidR="000C3B9D" w:rsidRDefault="000C3B9D" w:rsidP="00E34E85">
      <w:pPr>
        <w:tabs>
          <w:tab w:val="left" w:pos="10348"/>
        </w:tabs>
        <w:spacing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  <w:r>
        <w:rPr>
          <w:rFonts w:ascii="Arial" w:hAnsi="Arial" w:cs="Arial"/>
          <w:color w:val="838383"/>
          <w:sz w:val="16"/>
          <w:szCs w:val="16"/>
        </w:rPr>
        <w:t>__________________</w:t>
      </w:r>
    </w:p>
    <w:p w14:paraId="2EF22EAD" w14:textId="3C45789A" w:rsidR="000C3B9D" w:rsidRPr="00216E5B" w:rsidRDefault="000C3B9D" w:rsidP="00D926F2">
      <w:pPr>
        <w:spacing w:before="40" w:after="40"/>
        <w:ind w:left="-284" w:right="282" w:firstLine="284"/>
        <w:rPr>
          <w:rFonts w:ascii="Arial" w:hAnsi="Arial" w:cs="Arial"/>
          <w:color w:val="838383"/>
          <w:sz w:val="16"/>
          <w:szCs w:val="16"/>
        </w:rPr>
      </w:pPr>
      <w:r>
        <w:rPr>
          <w:rFonts w:ascii="Arial" w:hAnsi="Arial" w:cs="Arial"/>
          <w:color w:val="838383"/>
          <w:sz w:val="16"/>
          <w:szCs w:val="16"/>
          <w:vertAlign w:val="superscript"/>
        </w:rPr>
        <w:t>1</w:t>
      </w:r>
      <w:proofErr w:type="gramStart"/>
      <w:r>
        <w:rPr>
          <w:rFonts w:ascii="Arial" w:hAnsi="Arial" w:cs="Arial"/>
          <w:color w:val="838383"/>
          <w:sz w:val="16"/>
          <w:szCs w:val="16"/>
        </w:rPr>
        <w:t xml:space="preserve"> </w:t>
      </w:r>
      <w:r w:rsidRPr="00216E5B">
        <w:rPr>
          <w:rFonts w:ascii="Arial" w:hAnsi="Arial" w:cs="Arial"/>
          <w:color w:val="838383"/>
          <w:sz w:val="16"/>
          <w:szCs w:val="16"/>
        </w:rPr>
        <w:t>И</w:t>
      </w:r>
      <w:proofErr w:type="gramEnd"/>
      <w:r w:rsidRPr="00216E5B">
        <w:rPr>
          <w:rFonts w:ascii="Arial" w:hAnsi="Arial" w:cs="Arial"/>
          <w:color w:val="838383"/>
          <w:sz w:val="16"/>
          <w:szCs w:val="16"/>
        </w:rPr>
        <w:t>сключая филиалы, представительства и обособленные подразделения организаций.</w:t>
      </w:r>
    </w:p>
    <w:sectPr w:rsidR="000C3B9D" w:rsidRPr="00216E5B" w:rsidSect="00B72056">
      <w:footerReference w:type="default" r:id="rId13"/>
      <w:headerReference w:type="first" r:id="rId14"/>
      <w:footerReference w:type="first" r:id="rId15"/>
      <w:pgSz w:w="11906" w:h="16838"/>
      <w:pgMar w:top="1134" w:right="567" w:bottom="1134" w:left="709" w:header="709" w:footer="125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7E860" w14:textId="77777777" w:rsidR="0055298A" w:rsidRDefault="0055298A" w:rsidP="000A4F53">
      <w:pPr>
        <w:spacing w:after="0" w:line="240" w:lineRule="auto"/>
      </w:pPr>
      <w:r>
        <w:separator/>
      </w:r>
    </w:p>
  </w:endnote>
  <w:endnote w:type="continuationSeparator" w:id="0">
    <w:p w14:paraId="24CB1C7C" w14:textId="77777777" w:rsidR="0055298A" w:rsidRDefault="0055298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53F0E" w14:textId="780F3B5F" w:rsidR="00CD52CD" w:rsidRPr="00283FD5" w:rsidRDefault="00CD52CD">
    <w:pPr>
      <w:pStyle w:val="a5"/>
      <w:jc w:val="center"/>
      <w:rPr>
        <w:rFonts w:ascii="Arial" w:hAnsi="Arial" w:cs="Arial"/>
        <w:sz w:val="24"/>
        <w:szCs w:val="24"/>
      </w:rPr>
    </w:pPr>
  </w:p>
  <w:p w14:paraId="5E7461A5" w14:textId="77777777" w:rsidR="00CD52CD" w:rsidRDefault="00CD52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B2A00" w14:textId="0E2F4669" w:rsidR="00CD52CD" w:rsidRPr="00283FD5" w:rsidRDefault="00CD52CD">
    <w:pPr>
      <w:pStyle w:val="a5"/>
      <w:jc w:val="center"/>
      <w:rPr>
        <w:rFonts w:ascii="Arial" w:hAnsi="Arial" w:cs="Arial"/>
        <w:sz w:val="24"/>
        <w:szCs w:val="24"/>
      </w:rPr>
    </w:pPr>
  </w:p>
  <w:p w14:paraId="618D3FF9" w14:textId="77777777" w:rsidR="00CD52CD" w:rsidRPr="00283FD5" w:rsidRDefault="00CD52CD">
    <w:pPr>
      <w:pStyle w:val="a5"/>
      <w:rPr>
        <w:rFonts w:ascii="Arial" w:hAnsi="Arial" w:cs="Arial"/>
        <w:color w:val="282A2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70A42" w14:textId="77777777" w:rsidR="0055298A" w:rsidRDefault="0055298A" w:rsidP="000A4F53">
      <w:pPr>
        <w:spacing w:after="0" w:line="240" w:lineRule="auto"/>
      </w:pPr>
      <w:r>
        <w:separator/>
      </w:r>
    </w:p>
  </w:footnote>
  <w:footnote w:type="continuationSeparator" w:id="0">
    <w:p w14:paraId="20F938C3" w14:textId="77777777" w:rsidR="0055298A" w:rsidRDefault="0055298A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CD52CD" w:rsidRPr="00FE2126" w:rsidRDefault="00CD52CD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7449"/>
    <w:rsid w:val="00034110"/>
    <w:rsid w:val="000731C5"/>
    <w:rsid w:val="00075C35"/>
    <w:rsid w:val="00094E01"/>
    <w:rsid w:val="000A4F53"/>
    <w:rsid w:val="000C3B9D"/>
    <w:rsid w:val="000E5B1B"/>
    <w:rsid w:val="00142B20"/>
    <w:rsid w:val="001A406C"/>
    <w:rsid w:val="001D0598"/>
    <w:rsid w:val="001D1DFD"/>
    <w:rsid w:val="001E6833"/>
    <w:rsid w:val="001E6CC9"/>
    <w:rsid w:val="001F070B"/>
    <w:rsid w:val="001F11DC"/>
    <w:rsid w:val="001F552E"/>
    <w:rsid w:val="001F66AB"/>
    <w:rsid w:val="00204427"/>
    <w:rsid w:val="00216178"/>
    <w:rsid w:val="00216E5B"/>
    <w:rsid w:val="002370CF"/>
    <w:rsid w:val="00240DA0"/>
    <w:rsid w:val="00283FD5"/>
    <w:rsid w:val="002A31AC"/>
    <w:rsid w:val="002D799B"/>
    <w:rsid w:val="002E38E3"/>
    <w:rsid w:val="00301154"/>
    <w:rsid w:val="00320D99"/>
    <w:rsid w:val="003246D6"/>
    <w:rsid w:val="003301C1"/>
    <w:rsid w:val="003474B5"/>
    <w:rsid w:val="003525D2"/>
    <w:rsid w:val="003642AB"/>
    <w:rsid w:val="003A18FC"/>
    <w:rsid w:val="003B487C"/>
    <w:rsid w:val="003B589D"/>
    <w:rsid w:val="003D505E"/>
    <w:rsid w:val="003E6A3E"/>
    <w:rsid w:val="00401FF7"/>
    <w:rsid w:val="00442CD1"/>
    <w:rsid w:val="00467F48"/>
    <w:rsid w:val="004F7772"/>
    <w:rsid w:val="0055298A"/>
    <w:rsid w:val="00585833"/>
    <w:rsid w:val="0059435E"/>
    <w:rsid w:val="005A186F"/>
    <w:rsid w:val="005C5C39"/>
    <w:rsid w:val="005F45B8"/>
    <w:rsid w:val="00614993"/>
    <w:rsid w:val="006164B4"/>
    <w:rsid w:val="006234FB"/>
    <w:rsid w:val="00633348"/>
    <w:rsid w:val="0065177D"/>
    <w:rsid w:val="00666567"/>
    <w:rsid w:val="006D0D8F"/>
    <w:rsid w:val="007238E9"/>
    <w:rsid w:val="00736CB9"/>
    <w:rsid w:val="00752658"/>
    <w:rsid w:val="00755855"/>
    <w:rsid w:val="00755BAA"/>
    <w:rsid w:val="007C5BAA"/>
    <w:rsid w:val="00826E1A"/>
    <w:rsid w:val="00846317"/>
    <w:rsid w:val="008523A3"/>
    <w:rsid w:val="00857FA6"/>
    <w:rsid w:val="008835BE"/>
    <w:rsid w:val="008D0329"/>
    <w:rsid w:val="008F50DB"/>
    <w:rsid w:val="0090172C"/>
    <w:rsid w:val="00920A4C"/>
    <w:rsid w:val="00921D17"/>
    <w:rsid w:val="0095586C"/>
    <w:rsid w:val="00986C5A"/>
    <w:rsid w:val="009B43E1"/>
    <w:rsid w:val="009C0497"/>
    <w:rsid w:val="009D4E93"/>
    <w:rsid w:val="009F4069"/>
    <w:rsid w:val="00A06F52"/>
    <w:rsid w:val="00A126F9"/>
    <w:rsid w:val="00A20C93"/>
    <w:rsid w:val="00A30019"/>
    <w:rsid w:val="00A35EF3"/>
    <w:rsid w:val="00A545F7"/>
    <w:rsid w:val="00A60D71"/>
    <w:rsid w:val="00A623A9"/>
    <w:rsid w:val="00A73D3B"/>
    <w:rsid w:val="00AB0F8C"/>
    <w:rsid w:val="00AD1603"/>
    <w:rsid w:val="00AF50A6"/>
    <w:rsid w:val="00B316CC"/>
    <w:rsid w:val="00B4544A"/>
    <w:rsid w:val="00B72056"/>
    <w:rsid w:val="00B93973"/>
    <w:rsid w:val="00BA7B84"/>
    <w:rsid w:val="00BC1235"/>
    <w:rsid w:val="00BC1CC5"/>
    <w:rsid w:val="00BC23AC"/>
    <w:rsid w:val="00BD3503"/>
    <w:rsid w:val="00C13443"/>
    <w:rsid w:val="00C6728B"/>
    <w:rsid w:val="00C82E54"/>
    <w:rsid w:val="00CA0225"/>
    <w:rsid w:val="00CA1919"/>
    <w:rsid w:val="00CA5848"/>
    <w:rsid w:val="00CD52CD"/>
    <w:rsid w:val="00CF6712"/>
    <w:rsid w:val="00D04954"/>
    <w:rsid w:val="00D52857"/>
    <w:rsid w:val="00D55929"/>
    <w:rsid w:val="00D56366"/>
    <w:rsid w:val="00D926F2"/>
    <w:rsid w:val="00DC5C74"/>
    <w:rsid w:val="00DD22EA"/>
    <w:rsid w:val="00DE2518"/>
    <w:rsid w:val="00E05D77"/>
    <w:rsid w:val="00E34E85"/>
    <w:rsid w:val="00E868E7"/>
    <w:rsid w:val="00EC631C"/>
    <w:rsid w:val="00EF4800"/>
    <w:rsid w:val="00F07E5C"/>
    <w:rsid w:val="00F136B6"/>
    <w:rsid w:val="00F26006"/>
    <w:rsid w:val="00F35A65"/>
    <w:rsid w:val="00F37CFA"/>
    <w:rsid w:val="00F83F07"/>
    <w:rsid w:val="00F918BC"/>
    <w:rsid w:val="00FA324D"/>
    <w:rsid w:val="00FB5263"/>
    <w:rsid w:val="00FC2939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5B"/>
  </w:style>
  <w:style w:type="paragraph" w:styleId="6">
    <w:name w:val="heading 6"/>
    <w:basedOn w:val="a"/>
    <w:next w:val="a"/>
    <w:link w:val="60"/>
    <w:qFormat/>
    <w:rsid w:val="00857FA6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  <w:style w:type="table" w:customStyle="1" w:styleId="GridTableLight1">
    <w:name w:val="Grid Table Light1"/>
    <w:basedOn w:val="a1"/>
    <w:uiPriority w:val="40"/>
    <w:rsid w:val="001F552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60">
    <w:name w:val="Заголовок 6 Знак"/>
    <w:basedOn w:val="a0"/>
    <w:link w:val="6"/>
    <w:rsid w:val="00857FA6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1">
    <w:name w:val="Верхний колонтитул Знак1"/>
    <w:aliases w:val="ВерхКолонтитул Знак"/>
    <w:rsid w:val="00857FA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5B"/>
  </w:style>
  <w:style w:type="paragraph" w:styleId="6">
    <w:name w:val="heading 6"/>
    <w:basedOn w:val="a"/>
    <w:next w:val="a"/>
    <w:link w:val="60"/>
    <w:qFormat/>
    <w:rsid w:val="00857FA6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  <w:style w:type="table" w:customStyle="1" w:styleId="GridTableLight1">
    <w:name w:val="Grid Table Light1"/>
    <w:basedOn w:val="a1"/>
    <w:uiPriority w:val="40"/>
    <w:rsid w:val="001F552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60">
    <w:name w:val="Заголовок 6 Знак"/>
    <w:basedOn w:val="a0"/>
    <w:link w:val="6"/>
    <w:rsid w:val="00857FA6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1">
    <w:name w:val="Верхний колонтитул Знак1"/>
    <w:aliases w:val="ВерхКолонтитул Знак"/>
    <w:rsid w:val="00857F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F26B-75F3-4446-9D7F-AC70FE77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чнева Марина Николаевна</cp:lastModifiedBy>
  <cp:revision>26</cp:revision>
  <cp:lastPrinted>2024-03-19T08:27:00Z</cp:lastPrinted>
  <dcterms:created xsi:type="dcterms:W3CDTF">2023-10-10T07:11:00Z</dcterms:created>
  <dcterms:modified xsi:type="dcterms:W3CDTF">2024-04-05T07:33:00Z</dcterms:modified>
</cp:coreProperties>
</file>